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7380" w14:textId="77777777" w:rsidR="003C6C79" w:rsidRPr="000414D3" w:rsidRDefault="003C6C79" w:rsidP="000414D3">
      <w:pPr>
        <w:widowControl/>
        <w:jc w:val="center"/>
        <w:rPr>
          <w:rFonts w:cs="Courier New"/>
          <w:b/>
          <w:szCs w:val="24"/>
        </w:rPr>
      </w:pPr>
      <w:bookmarkStart w:id="0" w:name="_GoBack"/>
      <w:bookmarkEnd w:id="0"/>
      <w:r w:rsidRPr="000414D3">
        <w:rPr>
          <w:rFonts w:cs="Courier New"/>
          <w:b/>
          <w:szCs w:val="24"/>
        </w:rPr>
        <w:t>SUPPORTING STATEMENT</w:t>
      </w:r>
    </w:p>
    <w:p w14:paraId="5F93E7EA" w14:textId="77777777" w:rsidR="003C6C79" w:rsidRPr="000414D3" w:rsidRDefault="003C6C79" w:rsidP="000414D3">
      <w:pPr>
        <w:widowControl/>
        <w:jc w:val="center"/>
        <w:rPr>
          <w:rFonts w:cs="Courier New"/>
          <w:b/>
          <w:szCs w:val="24"/>
        </w:rPr>
      </w:pPr>
      <w:r w:rsidRPr="000414D3">
        <w:rPr>
          <w:rFonts w:cs="Courier New"/>
          <w:b/>
          <w:szCs w:val="24"/>
        </w:rPr>
        <w:t>Statement of Recovery Forms</w:t>
      </w:r>
    </w:p>
    <w:p w14:paraId="4834E3DC" w14:textId="77777777" w:rsidR="003C6C79" w:rsidRPr="000414D3" w:rsidRDefault="003C6C79" w:rsidP="000414D3">
      <w:pPr>
        <w:widowControl/>
        <w:jc w:val="center"/>
        <w:rPr>
          <w:rFonts w:cs="Courier New"/>
          <w:b/>
          <w:szCs w:val="24"/>
        </w:rPr>
      </w:pPr>
      <w:r w:rsidRPr="000414D3">
        <w:rPr>
          <w:rFonts w:cs="Courier New"/>
          <w:b/>
          <w:szCs w:val="24"/>
        </w:rPr>
        <w:t>CA-1108 and CA</w:t>
      </w:r>
      <w:r w:rsidR="00C12773" w:rsidRPr="000414D3">
        <w:rPr>
          <w:rFonts w:cs="Courier New"/>
          <w:b/>
          <w:szCs w:val="24"/>
        </w:rPr>
        <w:t>-</w:t>
      </w:r>
      <w:r w:rsidRPr="000414D3">
        <w:rPr>
          <w:rFonts w:cs="Courier New"/>
          <w:b/>
          <w:szCs w:val="24"/>
        </w:rPr>
        <w:t>1122</w:t>
      </w:r>
    </w:p>
    <w:p w14:paraId="30163F52" w14:textId="77777777" w:rsidR="001612E9" w:rsidRPr="000414D3" w:rsidRDefault="003C6C79" w:rsidP="000414D3">
      <w:pPr>
        <w:widowControl/>
        <w:jc w:val="center"/>
        <w:rPr>
          <w:rFonts w:cs="Courier New"/>
          <w:b/>
          <w:szCs w:val="24"/>
        </w:rPr>
      </w:pPr>
      <w:r w:rsidRPr="000414D3">
        <w:rPr>
          <w:rFonts w:cs="Courier New"/>
          <w:b/>
          <w:szCs w:val="24"/>
        </w:rPr>
        <w:t xml:space="preserve">OMB No. </w:t>
      </w:r>
      <w:r w:rsidR="00676ED6" w:rsidRPr="000414D3">
        <w:rPr>
          <w:rFonts w:cs="Courier New"/>
          <w:b/>
          <w:szCs w:val="24"/>
        </w:rPr>
        <w:t>1240-0001</w:t>
      </w:r>
    </w:p>
    <w:p w14:paraId="608802CE" w14:textId="77777777" w:rsidR="005847FE" w:rsidRPr="000414D3" w:rsidRDefault="005847FE" w:rsidP="000414D3">
      <w:pPr>
        <w:widowControl/>
        <w:jc w:val="both"/>
        <w:rPr>
          <w:rFonts w:cs="Courier New"/>
          <w:b/>
          <w:szCs w:val="24"/>
        </w:rPr>
      </w:pPr>
    </w:p>
    <w:p w14:paraId="5CE086C1" w14:textId="77777777" w:rsidR="009B0668" w:rsidRPr="000414D3" w:rsidRDefault="009B0668" w:rsidP="000414D3">
      <w:pPr>
        <w:widowControl/>
        <w:numPr>
          <w:ilvl w:val="0"/>
          <w:numId w:val="17"/>
        </w:numPr>
        <w:ind w:left="720" w:hanging="720"/>
        <w:rPr>
          <w:rFonts w:cs="Courier New"/>
          <w:b/>
          <w:spacing w:val="-3"/>
          <w:szCs w:val="24"/>
        </w:rPr>
      </w:pPr>
      <w:r w:rsidRPr="000414D3">
        <w:rPr>
          <w:rFonts w:cs="Courier New"/>
          <w:b/>
          <w:spacing w:val="-3"/>
          <w:szCs w:val="24"/>
          <w:u w:val="single"/>
        </w:rPr>
        <w:t>Justification</w:t>
      </w:r>
    </w:p>
    <w:p w14:paraId="2C9E85DD" w14:textId="77777777" w:rsidR="009B0668" w:rsidRPr="000414D3" w:rsidRDefault="009B0668" w:rsidP="000414D3">
      <w:pPr>
        <w:widowControl/>
        <w:jc w:val="both"/>
        <w:rPr>
          <w:rFonts w:cs="Courier New"/>
          <w:b/>
          <w:szCs w:val="24"/>
        </w:rPr>
      </w:pPr>
    </w:p>
    <w:p w14:paraId="58822A67" w14:textId="77777777" w:rsidR="005847FE" w:rsidRPr="000414D3" w:rsidRDefault="005847FE" w:rsidP="00864B1D">
      <w:pPr>
        <w:widowControl/>
        <w:numPr>
          <w:ilvl w:val="0"/>
          <w:numId w:val="10"/>
        </w:numPr>
        <w:ind w:left="0" w:firstLine="0"/>
        <w:jc w:val="both"/>
        <w:rPr>
          <w:rFonts w:cs="Courier New"/>
          <w:b/>
          <w:szCs w:val="24"/>
        </w:rPr>
      </w:pPr>
      <w:r w:rsidRPr="000414D3">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14A19753" w14:textId="77777777" w:rsidR="00B3238F" w:rsidRPr="000414D3" w:rsidRDefault="00B3238F" w:rsidP="000414D3">
      <w:pPr>
        <w:ind w:left="720"/>
        <w:rPr>
          <w:rFonts w:cs="Courier New"/>
          <w:szCs w:val="24"/>
        </w:rPr>
      </w:pPr>
    </w:p>
    <w:p w14:paraId="1636FFD4" w14:textId="77777777" w:rsidR="00434E0E" w:rsidRPr="000414D3" w:rsidRDefault="00CA15FB" w:rsidP="00864B1D">
      <w:pPr>
        <w:widowControl/>
        <w:tabs>
          <w:tab w:val="left" w:pos="720"/>
        </w:tabs>
        <w:rPr>
          <w:rFonts w:cs="Courier New"/>
          <w:szCs w:val="24"/>
        </w:rPr>
      </w:pPr>
      <w:r w:rsidRPr="000414D3">
        <w:rPr>
          <w:rFonts w:cs="Courier New"/>
          <w:szCs w:val="24"/>
        </w:rPr>
        <w:t xml:space="preserve">A </w:t>
      </w:r>
      <w:r w:rsidR="003C6C79" w:rsidRPr="000414D3">
        <w:rPr>
          <w:rFonts w:cs="Courier New"/>
          <w:szCs w:val="24"/>
        </w:rPr>
        <w:t>Federal</w:t>
      </w:r>
      <w:r w:rsidRPr="000414D3">
        <w:rPr>
          <w:rFonts w:cs="Courier New"/>
          <w:szCs w:val="24"/>
        </w:rPr>
        <w:t xml:space="preserve"> employee </w:t>
      </w:r>
      <w:r w:rsidR="00DA7741" w:rsidRPr="000414D3">
        <w:rPr>
          <w:rFonts w:cs="Courier New"/>
          <w:szCs w:val="24"/>
        </w:rPr>
        <w:t xml:space="preserve">who sustains </w:t>
      </w:r>
      <w:r w:rsidR="003C6C79" w:rsidRPr="000414D3">
        <w:rPr>
          <w:rFonts w:cs="Courier New"/>
          <w:szCs w:val="24"/>
        </w:rPr>
        <w:t xml:space="preserve">a work-related injury </w:t>
      </w:r>
      <w:r w:rsidRPr="000414D3">
        <w:rPr>
          <w:rFonts w:cs="Courier New"/>
          <w:szCs w:val="24"/>
        </w:rPr>
        <w:t>is entitled to receive compensation under the Federal Employees’ Compensation Act (FECA</w:t>
      </w:r>
      <w:r w:rsidR="003C6C79" w:rsidRPr="000414D3">
        <w:rPr>
          <w:rFonts w:cs="Courier New"/>
          <w:szCs w:val="24"/>
        </w:rPr>
        <w:t>)</w:t>
      </w:r>
      <w:r w:rsidR="00DA7741" w:rsidRPr="000414D3">
        <w:rPr>
          <w:rFonts w:cs="Courier New"/>
          <w:szCs w:val="24"/>
        </w:rPr>
        <w:t>.  If</w:t>
      </w:r>
      <w:r w:rsidRPr="000414D3">
        <w:rPr>
          <w:rFonts w:cs="Courier New"/>
          <w:szCs w:val="24"/>
        </w:rPr>
        <w:t xml:space="preserve"> that injury is caused under circumstances </w:t>
      </w:r>
      <w:r w:rsidR="003C6C79" w:rsidRPr="000414D3">
        <w:rPr>
          <w:rFonts w:cs="Courier New"/>
          <w:szCs w:val="24"/>
        </w:rPr>
        <w:t>that create</w:t>
      </w:r>
      <w:r w:rsidRPr="000414D3">
        <w:rPr>
          <w:rFonts w:cs="Courier New"/>
          <w:szCs w:val="24"/>
        </w:rPr>
        <w:t xml:space="preserve"> a legal liability in </w:t>
      </w:r>
      <w:r w:rsidR="00DA7741" w:rsidRPr="000414D3">
        <w:rPr>
          <w:rFonts w:cs="Courier New"/>
          <w:szCs w:val="24"/>
        </w:rPr>
        <w:t>a</w:t>
      </w:r>
      <w:r w:rsidRPr="000414D3">
        <w:rPr>
          <w:rFonts w:cs="Courier New"/>
          <w:szCs w:val="24"/>
        </w:rPr>
        <w:t xml:space="preserve"> third party</w:t>
      </w:r>
      <w:r w:rsidR="003C6C79" w:rsidRPr="000414D3">
        <w:rPr>
          <w:rFonts w:cs="Courier New"/>
          <w:szCs w:val="24"/>
        </w:rPr>
        <w:t xml:space="preserve"> to pay damages</w:t>
      </w:r>
      <w:r w:rsidR="00A70E9F" w:rsidRPr="000414D3">
        <w:rPr>
          <w:rFonts w:cs="Courier New"/>
          <w:szCs w:val="24"/>
        </w:rPr>
        <w:t>, the</w:t>
      </w:r>
      <w:r w:rsidR="00434E0E" w:rsidRPr="000414D3">
        <w:rPr>
          <w:rFonts w:cs="Courier New"/>
          <w:szCs w:val="24"/>
        </w:rPr>
        <w:t xml:space="preserve"> FECA authorizes the Secretary of Labor to </w:t>
      </w:r>
      <w:r w:rsidR="00AB50BE" w:rsidRPr="000414D3">
        <w:rPr>
          <w:rFonts w:cs="Courier New"/>
          <w:szCs w:val="24"/>
        </w:rPr>
        <w:t>r</w:t>
      </w:r>
      <w:r w:rsidR="00434E0E" w:rsidRPr="000414D3">
        <w:rPr>
          <w:rFonts w:cs="Courier New"/>
          <w:szCs w:val="24"/>
        </w:rPr>
        <w:t xml:space="preserve">equire the employee to assign his or her right of action to the United States or to prosecute the action in his or her own name. </w:t>
      </w:r>
      <w:r w:rsidR="00434E0E" w:rsidRPr="000414D3">
        <w:rPr>
          <w:rFonts w:cs="Courier New"/>
          <w:i/>
          <w:szCs w:val="24"/>
        </w:rPr>
        <w:t>See</w:t>
      </w:r>
      <w:r w:rsidR="00434E0E" w:rsidRPr="000414D3">
        <w:rPr>
          <w:rFonts w:cs="Courier New"/>
          <w:szCs w:val="24"/>
        </w:rPr>
        <w:t xml:space="preserve"> 5 U.S.C. § 8131.  </w:t>
      </w:r>
    </w:p>
    <w:p w14:paraId="57013617" w14:textId="77777777" w:rsidR="00496E7A" w:rsidRPr="000414D3" w:rsidRDefault="00496E7A" w:rsidP="00864B1D">
      <w:pPr>
        <w:widowControl/>
        <w:tabs>
          <w:tab w:val="left" w:pos="720"/>
        </w:tabs>
        <w:rPr>
          <w:rFonts w:cs="Courier New"/>
          <w:szCs w:val="24"/>
        </w:rPr>
      </w:pPr>
    </w:p>
    <w:p w14:paraId="6484F488" w14:textId="77777777" w:rsidR="00496E7A" w:rsidRPr="000414D3" w:rsidRDefault="00496E7A" w:rsidP="00864B1D">
      <w:pPr>
        <w:widowControl/>
        <w:tabs>
          <w:tab w:val="right" w:pos="360"/>
        </w:tabs>
        <w:ind w:hanging="720"/>
        <w:rPr>
          <w:rFonts w:cs="Courier New"/>
          <w:spacing w:val="-3"/>
          <w:szCs w:val="24"/>
        </w:rPr>
      </w:pPr>
      <w:r w:rsidRPr="000414D3">
        <w:rPr>
          <w:rFonts w:cs="Courier New"/>
          <w:color w:val="FF0000"/>
          <w:spacing w:val="-3"/>
          <w:szCs w:val="24"/>
        </w:rPr>
        <w:tab/>
      </w:r>
      <w:r w:rsidRPr="000414D3">
        <w:rPr>
          <w:rFonts w:cs="Courier New"/>
          <w:color w:val="FF0000"/>
          <w:spacing w:val="-3"/>
          <w:szCs w:val="24"/>
        </w:rPr>
        <w:tab/>
      </w:r>
      <w:r w:rsidRPr="000414D3">
        <w:rPr>
          <w:rFonts w:cs="Courier New"/>
          <w:spacing w:val="-3"/>
          <w:szCs w:val="24"/>
        </w:rPr>
        <w:t xml:space="preserve">Once OWCP has identified third party claims through the claims process, referral to the </w:t>
      </w:r>
      <w:r w:rsidR="00E91644" w:rsidRPr="000414D3">
        <w:rPr>
          <w:rFonts w:cs="Courier New"/>
          <w:spacing w:val="-3"/>
          <w:szCs w:val="24"/>
        </w:rPr>
        <w:t>Solicitor of Labor (</w:t>
      </w:r>
      <w:r w:rsidRPr="000414D3">
        <w:rPr>
          <w:rFonts w:cs="Courier New"/>
          <w:spacing w:val="-3"/>
          <w:szCs w:val="24"/>
        </w:rPr>
        <w:t>SOL</w:t>
      </w:r>
      <w:r w:rsidR="00E91644" w:rsidRPr="000414D3">
        <w:rPr>
          <w:rFonts w:cs="Courier New"/>
          <w:spacing w:val="-3"/>
          <w:szCs w:val="24"/>
        </w:rPr>
        <w:t>)</w:t>
      </w:r>
      <w:r w:rsidRPr="000414D3">
        <w:rPr>
          <w:rFonts w:cs="Courier New"/>
          <w:spacing w:val="-3"/>
          <w:szCs w:val="24"/>
        </w:rPr>
        <w:t xml:space="preserve"> is made.  SOL initiates Forms CA-1108 and CA-1122 to determine the amount of the refund due to the United States out of the proceeds of an action asserted by an injured Federal employee against a liable third party for a compensable injury.</w:t>
      </w:r>
    </w:p>
    <w:p w14:paraId="5BA5FFFD" w14:textId="77777777" w:rsidR="00496E7A" w:rsidRPr="000414D3" w:rsidRDefault="00496E7A" w:rsidP="00864B1D">
      <w:pPr>
        <w:widowControl/>
        <w:tabs>
          <w:tab w:val="left" w:pos="720"/>
        </w:tabs>
        <w:rPr>
          <w:rFonts w:cs="Courier New"/>
          <w:szCs w:val="24"/>
        </w:rPr>
      </w:pPr>
    </w:p>
    <w:p w14:paraId="0A5A6D0C" w14:textId="77777777" w:rsidR="00947584" w:rsidRPr="000414D3" w:rsidRDefault="00947584" w:rsidP="00864B1D">
      <w:pPr>
        <w:widowControl/>
        <w:rPr>
          <w:rFonts w:cs="Courier New"/>
        </w:rPr>
      </w:pPr>
      <w:r w:rsidRPr="000414D3">
        <w:rPr>
          <w:rFonts w:cs="Courier New"/>
        </w:rPr>
        <w:t xml:space="preserve">An injured federal employee who receives money or property from a judgment or </w:t>
      </w:r>
      <w:r w:rsidR="000047A9" w:rsidRPr="000414D3">
        <w:rPr>
          <w:rFonts w:cs="Courier New"/>
        </w:rPr>
        <w:t xml:space="preserve">a </w:t>
      </w:r>
      <w:r w:rsidR="003C6C79" w:rsidRPr="000414D3">
        <w:rPr>
          <w:rFonts w:cs="Courier New"/>
          <w:szCs w:val="24"/>
        </w:rPr>
        <w:t xml:space="preserve">settlement of the action, </w:t>
      </w:r>
      <w:r w:rsidRPr="000414D3">
        <w:rPr>
          <w:rFonts w:cs="Courier New"/>
        </w:rPr>
        <w:t xml:space="preserve">must reimburse the United States for </w:t>
      </w:r>
      <w:r w:rsidR="00771BD9" w:rsidRPr="000414D3">
        <w:rPr>
          <w:rFonts w:cs="Courier New"/>
          <w:szCs w:val="24"/>
        </w:rPr>
        <w:t>past</w:t>
      </w:r>
      <w:r w:rsidR="00874EC0" w:rsidRPr="000414D3">
        <w:rPr>
          <w:rFonts w:cs="Courier New"/>
        </w:rPr>
        <w:t xml:space="preserve"> compensation </w:t>
      </w:r>
      <w:r w:rsidR="00771BD9" w:rsidRPr="000414D3">
        <w:rPr>
          <w:rFonts w:cs="Courier New"/>
          <w:szCs w:val="24"/>
        </w:rPr>
        <w:t>payments</w:t>
      </w:r>
      <w:r w:rsidR="00872C2B" w:rsidRPr="000414D3">
        <w:rPr>
          <w:rFonts w:cs="Courier New"/>
          <w:szCs w:val="24"/>
        </w:rPr>
        <w:t>.</w:t>
      </w:r>
      <w:r w:rsidR="00771BD9" w:rsidRPr="000414D3">
        <w:rPr>
          <w:rFonts w:cs="Courier New"/>
          <w:szCs w:val="24"/>
        </w:rPr>
        <w:t xml:space="preserve"> </w:t>
      </w:r>
      <w:r w:rsidRPr="000414D3">
        <w:rPr>
          <w:rFonts w:cs="Courier New"/>
          <w:i/>
        </w:rPr>
        <w:t xml:space="preserve">See </w:t>
      </w:r>
      <w:r w:rsidRPr="000414D3">
        <w:rPr>
          <w:rFonts w:cs="Courier New"/>
        </w:rPr>
        <w:t xml:space="preserve">5 U.S.C. § 8132.  </w:t>
      </w:r>
      <w:r w:rsidR="007E1B3F" w:rsidRPr="000414D3">
        <w:rPr>
          <w:rFonts w:cs="Courier New"/>
        </w:rPr>
        <w:t xml:space="preserve">The formula in </w:t>
      </w:r>
      <w:r w:rsidR="007E1B3F" w:rsidRPr="000414D3">
        <w:rPr>
          <w:rFonts w:cs="Courier New"/>
          <w:szCs w:val="24"/>
        </w:rPr>
        <w:t xml:space="preserve">§ 8132 of the FECA </w:t>
      </w:r>
      <w:r w:rsidR="004C5379" w:rsidRPr="000414D3">
        <w:rPr>
          <w:rFonts w:cs="Courier New"/>
          <w:szCs w:val="24"/>
        </w:rPr>
        <w:t>must b</w:t>
      </w:r>
      <w:r w:rsidR="007E1B3F" w:rsidRPr="000414D3">
        <w:rPr>
          <w:rFonts w:cs="Courier New"/>
          <w:szCs w:val="24"/>
        </w:rPr>
        <w:t xml:space="preserve">e used to calculate the </w:t>
      </w:r>
      <w:r w:rsidR="000745D3" w:rsidRPr="000414D3">
        <w:rPr>
          <w:rFonts w:cs="Courier New"/>
          <w:szCs w:val="24"/>
        </w:rPr>
        <w:t>reimbursement</w:t>
      </w:r>
      <w:r w:rsidR="00872C2B" w:rsidRPr="000414D3">
        <w:rPr>
          <w:rFonts w:cs="Courier New"/>
          <w:szCs w:val="24"/>
        </w:rPr>
        <w:t>.</w:t>
      </w:r>
      <w:r w:rsidR="007E1B3F" w:rsidRPr="000414D3">
        <w:rPr>
          <w:rFonts w:cs="Courier New"/>
          <w:szCs w:val="24"/>
        </w:rPr>
        <w:t xml:space="preserve">  Section 8132 states that</w:t>
      </w:r>
      <w:r w:rsidR="007E1B3F" w:rsidRPr="000414D3">
        <w:rPr>
          <w:rFonts w:cs="Courier New"/>
        </w:rPr>
        <w:t xml:space="preserve"> “the beneficiary, after deducting therefrom the costs of suit and a reasonable attorney's fee, shall refund to the United States the amount of compensation paid by the United States and credit any surplus on future payments of compensation payable to him for the same injury.” Therefore, to calculate the amount of the refund due</w:t>
      </w:r>
      <w:r w:rsidR="000745D3" w:rsidRPr="000414D3">
        <w:rPr>
          <w:rFonts w:cs="Courier New"/>
        </w:rPr>
        <w:t>,</w:t>
      </w:r>
      <w:r w:rsidR="009F204E" w:rsidRPr="000414D3">
        <w:rPr>
          <w:rFonts w:cs="Courier New"/>
        </w:rPr>
        <w:t xml:space="preserve"> the</w:t>
      </w:r>
      <w:r w:rsidR="004C5379" w:rsidRPr="000414D3">
        <w:rPr>
          <w:rFonts w:cs="Courier New"/>
        </w:rPr>
        <w:t xml:space="preserve"> employee</w:t>
      </w:r>
      <w:r w:rsidR="009F204E" w:rsidRPr="000414D3">
        <w:rPr>
          <w:rFonts w:cs="Courier New"/>
        </w:rPr>
        <w:t xml:space="preserve"> must provide the amount of the </w:t>
      </w:r>
      <w:r w:rsidR="009F204E" w:rsidRPr="000414D3">
        <w:rPr>
          <w:rFonts w:cs="Courier New"/>
        </w:rPr>
        <w:lastRenderedPageBreak/>
        <w:t xml:space="preserve">settlement received by him or her, the amount of the costs of the suit, and the fees charged by the attorney. </w:t>
      </w:r>
    </w:p>
    <w:p w14:paraId="4A161A8F" w14:textId="77777777" w:rsidR="000F529A" w:rsidRPr="000414D3" w:rsidRDefault="000F529A" w:rsidP="000414D3">
      <w:pPr>
        <w:widowControl/>
        <w:ind w:left="720"/>
        <w:rPr>
          <w:rFonts w:cs="Courier New"/>
          <w:szCs w:val="24"/>
        </w:rPr>
      </w:pPr>
    </w:p>
    <w:p w14:paraId="4D05B870" w14:textId="77777777" w:rsidR="003C6C79" w:rsidRPr="000414D3" w:rsidRDefault="001B5234" w:rsidP="00864B1D">
      <w:pPr>
        <w:widowControl/>
        <w:tabs>
          <w:tab w:val="left" w:pos="720"/>
        </w:tabs>
        <w:rPr>
          <w:rFonts w:cs="Courier New"/>
          <w:spacing w:val="-20"/>
          <w:szCs w:val="24"/>
        </w:rPr>
      </w:pPr>
      <w:r w:rsidRPr="000414D3">
        <w:rPr>
          <w:rFonts w:cs="Courier New"/>
          <w:szCs w:val="24"/>
        </w:rPr>
        <w:t>If the amount of the employee’s recovery remaining after certain</w:t>
      </w:r>
      <w:r w:rsidR="00874EC0" w:rsidRPr="000414D3">
        <w:rPr>
          <w:rFonts w:cs="Courier New"/>
          <w:szCs w:val="24"/>
        </w:rPr>
        <w:t xml:space="preserve"> deductions specified in the stat</w:t>
      </w:r>
      <w:r w:rsidR="000047A9" w:rsidRPr="000414D3">
        <w:rPr>
          <w:rFonts w:cs="Courier New"/>
          <w:szCs w:val="24"/>
        </w:rPr>
        <w:t>ute exceeds the amount of OWCP’s disbursements,</w:t>
      </w:r>
      <w:r w:rsidR="003C48F2" w:rsidRPr="000414D3">
        <w:rPr>
          <w:rFonts w:cs="Courier New"/>
          <w:szCs w:val="24"/>
        </w:rPr>
        <w:t xml:space="preserve"> </w:t>
      </w:r>
      <w:r w:rsidR="00874EC0" w:rsidRPr="000414D3">
        <w:rPr>
          <w:rFonts w:cs="Courier New"/>
          <w:szCs w:val="24"/>
        </w:rPr>
        <w:t xml:space="preserve">the surplus must be credited against </w:t>
      </w:r>
      <w:r w:rsidR="000047A9" w:rsidRPr="000414D3">
        <w:rPr>
          <w:rFonts w:cs="Courier New"/>
          <w:szCs w:val="24"/>
        </w:rPr>
        <w:t>future payments of compensation</w:t>
      </w:r>
      <w:r w:rsidR="00427465" w:rsidRPr="000414D3">
        <w:rPr>
          <w:rFonts w:cs="Courier New"/>
          <w:szCs w:val="24"/>
        </w:rPr>
        <w:t>,</w:t>
      </w:r>
      <w:r w:rsidR="000047A9" w:rsidRPr="000414D3">
        <w:rPr>
          <w:rFonts w:cs="Courier New"/>
          <w:szCs w:val="24"/>
        </w:rPr>
        <w:t xml:space="preserve"> because t</w:t>
      </w:r>
      <w:r w:rsidR="005507FC" w:rsidRPr="000414D3">
        <w:rPr>
          <w:rFonts w:cs="Courier New"/>
          <w:szCs w:val="24"/>
        </w:rPr>
        <w:t>he FECA mandates</w:t>
      </w:r>
      <w:r w:rsidR="000047A9" w:rsidRPr="000414D3">
        <w:rPr>
          <w:rFonts w:cs="Courier New"/>
          <w:szCs w:val="24"/>
        </w:rPr>
        <w:t xml:space="preserve"> </w:t>
      </w:r>
      <w:r w:rsidR="003C6C79" w:rsidRPr="000414D3">
        <w:rPr>
          <w:rFonts w:cs="Courier New"/>
          <w:szCs w:val="24"/>
        </w:rPr>
        <w:t xml:space="preserve">that the employee “shall refund to the United States the amount of compensation paid by the United States </w:t>
      </w:r>
      <w:r w:rsidR="00C33389" w:rsidRPr="000414D3">
        <w:rPr>
          <w:rFonts w:cs="Courier New"/>
          <w:szCs w:val="24"/>
        </w:rPr>
        <w:t>and credit any surplus on future payments of compensation</w:t>
      </w:r>
      <w:r w:rsidR="005507FC" w:rsidRPr="000414D3">
        <w:rPr>
          <w:rFonts w:cs="Courier New"/>
          <w:szCs w:val="24"/>
        </w:rPr>
        <w:t>.</w:t>
      </w:r>
      <w:r w:rsidR="004C5379" w:rsidRPr="000414D3">
        <w:rPr>
          <w:rFonts w:cs="Courier New"/>
          <w:szCs w:val="24"/>
        </w:rPr>
        <w:t>”</w:t>
      </w:r>
      <w:r w:rsidR="000047A9" w:rsidRPr="000414D3">
        <w:rPr>
          <w:rFonts w:cs="Courier New"/>
          <w:szCs w:val="24"/>
        </w:rPr>
        <w:t xml:space="preserve"> </w:t>
      </w:r>
      <w:r w:rsidR="005507FC" w:rsidRPr="000414D3">
        <w:rPr>
          <w:rFonts w:cs="Courier New"/>
          <w:szCs w:val="24"/>
        </w:rPr>
        <w:t xml:space="preserve">5 U.S.C. § 8132. </w:t>
      </w:r>
    </w:p>
    <w:p w14:paraId="6F818E61" w14:textId="77777777" w:rsidR="00C94A7B" w:rsidRPr="000414D3" w:rsidRDefault="00C94A7B" w:rsidP="00864B1D">
      <w:pPr>
        <w:widowControl/>
        <w:rPr>
          <w:rFonts w:cs="Courier New"/>
          <w:color w:val="FF0000"/>
          <w:spacing w:val="-20"/>
          <w:szCs w:val="24"/>
        </w:rPr>
      </w:pPr>
    </w:p>
    <w:p w14:paraId="58401C71" w14:textId="77777777" w:rsidR="00CD3FC9" w:rsidRPr="000414D3" w:rsidRDefault="0072532D" w:rsidP="00864B1D">
      <w:pPr>
        <w:widowControl/>
        <w:autoSpaceDE w:val="0"/>
        <w:autoSpaceDN w:val="0"/>
        <w:adjustRightInd w:val="0"/>
        <w:rPr>
          <w:rFonts w:cs="Courier New"/>
          <w:spacing w:val="-20"/>
          <w:szCs w:val="24"/>
        </w:rPr>
      </w:pPr>
      <w:hyperlink r:id="rId9" w:anchor="8131" w:history="1">
        <w:r w:rsidR="00B01F7A" w:rsidRPr="000414D3">
          <w:rPr>
            <w:rStyle w:val="Hyperlink"/>
            <w:rFonts w:cs="Courier New"/>
            <w:spacing w:val="-20"/>
            <w:szCs w:val="24"/>
          </w:rPr>
          <w:t>http://www.dol.gov/owcp/dfec/regs/statutes/feca.htm#8131</w:t>
        </w:r>
      </w:hyperlink>
    </w:p>
    <w:p w14:paraId="2E9008F9" w14:textId="77777777" w:rsidR="00B01F7A" w:rsidRPr="000414D3" w:rsidRDefault="00B01F7A" w:rsidP="00864B1D">
      <w:pPr>
        <w:widowControl/>
        <w:autoSpaceDE w:val="0"/>
        <w:autoSpaceDN w:val="0"/>
        <w:adjustRightInd w:val="0"/>
        <w:rPr>
          <w:rFonts w:cs="Courier New"/>
          <w:spacing w:val="-20"/>
          <w:szCs w:val="24"/>
        </w:rPr>
      </w:pPr>
    </w:p>
    <w:p w14:paraId="66B4FDD7" w14:textId="77777777" w:rsidR="00CD3FC9" w:rsidRPr="000414D3" w:rsidRDefault="0072532D" w:rsidP="00864B1D">
      <w:pPr>
        <w:widowControl/>
        <w:autoSpaceDE w:val="0"/>
        <w:autoSpaceDN w:val="0"/>
        <w:adjustRightInd w:val="0"/>
        <w:rPr>
          <w:rFonts w:cs="Courier New"/>
          <w:spacing w:val="-20"/>
          <w:szCs w:val="24"/>
        </w:rPr>
      </w:pPr>
      <w:hyperlink r:id="rId10" w:anchor="8132" w:history="1">
        <w:r w:rsidR="00CD3FC9" w:rsidRPr="000414D3">
          <w:rPr>
            <w:rStyle w:val="Hyperlink"/>
            <w:rFonts w:cs="Courier New"/>
            <w:spacing w:val="-20"/>
            <w:szCs w:val="24"/>
          </w:rPr>
          <w:t>http://www.dol.gov/owcp/dfec/regs/statutes/feca.htm#8132</w:t>
        </w:r>
      </w:hyperlink>
    </w:p>
    <w:p w14:paraId="487B0296" w14:textId="77777777" w:rsidR="00CD3FC9" w:rsidRPr="000414D3" w:rsidRDefault="00CD3FC9" w:rsidP="00864B1D">
      <w:pPr>
        <w:widowControl/>
        <w:autoSpaceDE w:val="0"/>
        <w:autoSpaceDN w:val="0"/>
        <w:adjustRightInd w:val="0"/>
        <w:rPr>
          <w:rFonts w:cs="Courier New"/>
          <w:spacing w:val="-20"/>
          <w:szCs w:val="24"/>
        </w:rPr>
      </w:pPr>
    </w:p>
    <w:p w14:paraId="321F1A65" w14:textId="77777777" w:rsidR="007E1B3F" w:rsidRPr="000414D3" w:rsidRDefault="0072532D" w:rsidP="00864B1D">
      <w:pPr>
        <w:widowControl/>
        <w:rPr>
          <w:rFonts w:cs="Courier New"/>
          <w:szCs w:val="24"/>
        </w:rPr>
      </w:pPr>
      <w:hyperlink w:history="1"/>
      <w:r w:rsidR="003C6C79" w:rsidRPr="000414D3">
        <w:rPr>
          <w:rFonts w:cs="Courier New"/>
          <w:szCs w:val="24"/>
        </w:rPr>
        <w:t xml:space="preserve">To enforce the United States’ statutory right </w:t>
      </w:r>
      <w:r w:rsidR="00E91644" w:rsidRPr="000414D3">
        <w:rPr>
          <w:rFonts w:cs="Courier New"/>
          <w:szCs w:val="24"/>
        </w:rPr>
        <w:t>t</w:t>
      </w:r>
      <w:r w:rsidR="00C33389" w:rsidRPr="000414D3">
        <w:rPr>
          <w:rFonts w:cs="Courier New"/>
          <w:szCs w:val="24"/>
        </w:rPr>
        <w:t>o reimbursement</w:t>
      </w:r>
      <w:r w:rsidR="003C6C79" w:rsidRPr="000414D3">
        <w:rPr>
          <w:rFonts w:cs="Courier New"/>
          <w:szCs w:val="24"/>
        </w:rPr>
        <w:t xml:space="preserve">, the Office of Workers’ Compensation Programs (OWCP) has promulgated regulations.  The </w:t>
      </w:r>
      <w:r w:rsidR="000745D3" w:rsidRPr="000414D3">
        <w:rPr>
          <w:rFonts w:cs="Courier New"/>
          <w:szCs w:val="24"/>
        </w:rPr>
        <w:t>regulations require</w:t>
      </w:r>
      <w:r w:rsidR="003C6C79" w:rsidRPr="000414D3">
        <w:rPr>
          <w:rFonts w:cs="Courier New"/>
          <w:szCs w:val="24"/>
        </w:rPr>
        <w:t xml:space="preserve"> </w:t>
      </w:r>
      <w:r w:rsidR="005E69FE" w:rsidRPr="000414D3">
        <w:rPr>
          <w:rFonts w:cs="Courier New"/>
          <w:szCs w:val="24"/>
        </w:rPr>
        <w:t>a FECA beneficiary to report</w:t>
      </w:r>
      <w:r w:rsidR="003C6C79" w:rsidRPr="000414D3">
        <w:rPr>
          <w:rFonts w:cs="Courier New"/>
          <w:szCs w:val="24"/>
        </w:rPr>
        <w:t xml:space="preserve"> these types of payments (20 CFR 10.710)</w:t>
      </w:r>
      <w:r w:rsidR="003C6C79" w:rsidRPr="000414D3">
        <w:rPr>
          <w:rFonts w:cs="Courier New"/>
          <w:color w:val="FF0000"/>
          <w:szCs w:val="24"/>
        </w:rPr>
        <w:t xml:space="preserve"> </w:t>
      </w:r>
      <w:r w:rsidR="00A70E9F" w:rsidRPr="000414D3">
        <w:rPr>
          <w:rFonts w:cs="Courier New"/>
          <w:szCs w:val="24"/>
        </w:rPr>
        <w:t>and submit</w:t>
      </w:r>
      <w:r w:rsidR="003C6C79" w:rsidRPr="000414D3">
        <w:rPr>
          <w:rFonts w:cs="Courier New"/>
          <w:szCs w:val="24"/>
        </w:rPr>
        <w:t xml:space="preserve"> the detailed information necessary to calculate the amount of the refund</w:t>
      </w:r>
      <w:r w:rsidR="00771BD9" w:rsidRPr="000414D3">
        <w:rPr>
          <w:rFonts w:cs="Courier New"/>
          <w:szCs w:val="24"/>
        </w:rPr>
        <w:t xml:space="preserve"> and surplus</w:t>
      </w:r>
      <w:r w:rsidR="00610551" w:rsidRPr="000414D3">
        <w:rPr>
          <w:rFonts w:cs="Courier New"/>
          <w:szCs w:val="24"/>
        </w:rPr>
        <w:t>, if any,</w:t>
      </w:r>
      <w:r w:rsidR="00A406D0" w:rsidRPr="000414D3">
        <w:rPr>
          <w:rFonts w:cs="Courier New"/>
          <w:szCs w:val="24"/>
        </w:rPr>
        <w:t xml:space="preserve"> according to the formula in the statute.</w:t>
      </w:r>
      <w:r w:rsidR="00235920" w:rsidRPr="000414D3">
        <w:rPr>
          <w:rFonts w:cs="Courier New"/>
          <w:szCs w:val="24"/>
        </w:rPr>
        <w:t xml:space="preserve"> </w:t>
      </w:r>
      <w:r w:rsidR="003C6C79" w:rsidRPr="000414D3">
        <w:rPr>
          <w:rFonts w:cs="Courier New"/>
          <w:szCs w:val="24"/>
        </w:rPr>
        <w:t xml:space="preserve">(20 CFR 10.707(e)). </w:t>
      </w:r>
    </w:p>
    <w:p w14:paraId="6E446FBA" w14:textId="77777777" w:rsidR="007E1B3F" w:rsidRPr="000414D3" w:rsidRDefault="007E1B3F" w:rsidP="00F241F0">
      <w:pPr>
        <w:widowControl/>
        <w:rPr>
          <w:rFonts w:cs="Courier New"/>
          <w:szCs w:val="24"/>
        </w:rPr>
      </w:pPr>
    </w:p>
    <w:p w14:paraId="527F2702" w14:textId="77777777" w:rsidR="003C6C79" w:rsidRPr="000414D3" w:rsidRDefault="003C6C79" w:rsidP="00864B1D">
      <w:pPr>
        <w:widowControl/>
        <w:rPr>
          <w:rFonts w:cs="Courier New"/>
          <w:szCs w:val="24"/>
        </w:rPr>
      </w:pPr>
      <w:r w:rsidRPr="000414D3">
        <w:rPr>
          <w:rFonts w:cs="Courier New"/>
          <w:szCs w:val="24"/>
        </w:rPr>
        <w:t>The information collected by Form CA-1108</w:t>
      </w:r>
      <w:r w:rsidR="00EC2EFF" w:rsidRPr="000414D3">
        <w:rPr>
          <w:rFonts w:cs="Courier New"/>
          <w:szCs w:val="24"/>
        </w:rPr>
        <w:t xml:space="preserve"> and Form CA-1122</w:t>
      </w:r>
      <w:r w:rsidR="00610551" w:rsidRPr="000414D3">
        <w:rPr>
          <w:rFonts w:cs="Courier New"/>
          <w:szCs w:val="24"/>
        </w:rPr>
        <w:t xml:space="preserve"> from the FECA beneficiary</w:t>
      </w:r>
      <w:r w:rsidR="000745D3" w:rsidRPr="000414D3">
        <w:rPr>
          <w:rFonts w:cs="Courier New"/>
          <w:szCs w:val="24"/>
        </w:rPr>
        <w:t xml:space="preserve"> includes this information and </w:t>
      </w:r>
      <w:r w:rsidR="00BA31C1" w:rsidRPr="000414D3">
        <w:rPr>
          <w:rFonts w:cs="Courier New"/>
          <w:szCs w:val="24"/>
        </w:rPr>
        <w:t xml:space="preserve">is </w:t>
      </w:r>
      <w:r w:rsidR="00610551" w:rsidRPr="000414D3">
        <w:rPr>
          <w:rFonts w:cs="Courier New"/>
          <w:szCs w:val="24"/>
        </w:rPr>
        <w:t xml:space="preserve">necessary </w:t>
      </w:r>
      <w:r w:rsidR="00D1040D" w:rsidRPr="000414D3">
        <w:rPr>
          <w:rFonts w:cs="Courier New"/>
          <w:szCs w:val="24"/>
        </w:rPr>
        <w:t xml:space="preserve">to calculate the amount of the refund and surplus </w:t>
      </w:r>
      <w:r w:rsidR="00705631" w:rsidRPr="000414D3">
        <w:rPr>
          <w:rFonts w:cs="Courier New"/>
          <w:szCs w:val="24"/>
        </w:rPr>
        <w:t>owed to the United States f</w:t>
      </w:r>
      <w:r w:rsidR="00D1040D" w:rsidRPr="000414D3">
        <w:rPr>
          <w:rFonts w:cs="Courier New"/>
          <w:szCs w:val="24"/>
        </w:rPr>
        <w:t>rom the FECA beneficiary’s settlement or judgment</w:t>
      </w:r>
      <w:r w:rsidR="000745D3" w:rsidRPr="000414D3">
        <w:rPr>
          <w:rFonts w:cs="Courier New"/>
          <w:szCs w:val="24"/>
        </w:rPr>
        <w:t>, as required in the statute and the regulations</w:t>
      </w:r>
      <w:r w:rsidR="00D1040D" w:rsidRPr="000414D3">
        <w:rPr>
          <w:rFonts w:cs="Courier New"/>
          <w:szCs w:val="24"/>
        </w:rPr>
        <w:t>.</w:t>
      </w:r>
    </w:p>
    <w:p w14:paraId="73085C0E" w14:textId="77777777" w:rsidR="00B01F7A" w:rsidRPr="000414D3" w:rsidRDefault="00B01F7A" w:rsidP="00864B1D">
      <w:pPr>
        <w:widowControl/>
        <w:rPr>
          <w:rFonts w:cs="Courier New"/>
          <w:szCs w:val="24"/>
        </w:rPr>
      </w:pPr>
    </w:p>
    <w:p w14:paraId="22C0673E" w14:textId="77777777" w:rsidR="00B01F7A" w:rsidRPr="000414D3" w:rsidRDefault="0072532D" w:rsidP="00864B1D">
      <w:pPr>
        <w:widowControl/>
        <w:autoSpaceDE w:val="0"/>
        <w:autoSpaceDN w:val="0"/>
        <w:adjustRightInd w:val="0"/>
        <w:rPr>
          <w:rFonts w:cs="Courier New"/>
          <w:color w:val="FF0000"/>
          <w:spacing w:val="-20"/>
          <w:szCs w:val="24"/>
        </w:rPr>
      </w:pPr>
      <w:hyperlink r:id="rId11" w:history="1">
        <w:r w:rsidR="00B01F7A" w:rsidRPr="000414D3">
          <w:rPr>
            <w:rStyle w:val="Hyperlink"/>
            <w:rFonts w:cs="Courier New"/>
            <w:spacing w:val="-20"/>
            <w:szCs w:val="24"/>
          </w:rPr>
          <w:t>http://ecfr.gpoaccess.gov/cgi/t/text/text-idx?c=ecfr&amp;sid=6fa95d423eaa859a783d78509a7f4860&amp;tpl=/ecfrbrowse/Title20/20cfr10_main_02.tpl</w:t>
        </w:r>
      </w:hyperlink>
    </w:p>
    <w:p w14:paraId="4A458D90" w14:textId="77777777" w:rsidR="00EC2EFF" w:rsidRPr="000414D3" w:rsidRDefault="00EC2EFF" w:rsidP="000414D3">
      <w:pPr>
        <w:widowControl/>
        <w:ind w:left="720"/>
        <w:rPr>
          <w:rFonts w:cs="Courier New"/>
          <w:szCs w:val="24"/>
        </w:rPr>
      </w:pPr>
    </w:p>
    <w:p w14:paraId="6954B78F" w14:textId="77777777" w:rsidR="005847FE" w:rsidRPr="000414D3" w:rsidRDefault="005847FE" w:rsidP="00864B1D">
      <w:pPr>
        <w:widowControl/>
        <w:numPr>
          <w:ilvl w:val="0"/>
          <w:numId w:val="10"/>
        </w:numPr>
        <w:tabs>
          <w:tab w:val="left" w:pos="0"/>
        </w:tabs>
        <w:ind w:left="0" w:firstLine="0"/>
        <w:jc w:val="both"/>
        <w:rPr>
          <w:rFonts w:cs="Courier New"/>
          <w:b/>
          <w:szCs w:val="24"/>
        </w:rPr>
      </w:pPr>
      <w:r w:rsidRPr="000414D3">
        <w:rPr>
          <w:rFonts w:cs="Courier New"/>
          <w:b/>
          <w:szCs w:val="24"/>
        </w:rPr>
        <w:t>Indicate how, by whom, and for what purpose the information is to be used.  Except for a new collection, indicate the actual use the agency has made of the information received from the current collection.</w:t>
      </w:r>
    </w:p>
    <w:p w14:paraId="7212D884" w14:textId="77777777" w:rsidR="005847FE" w:rsidRPr="000414D3" w:rsidRDefault="005847FE" w:rsidP="000414D3">
      <w:pPr>
        <w:widowControl/>
        <w:tabs>
          <w:tab w:val="right" w:pos="360"/>
          <w:tab w:val="left" w:pos="720"/>
          <w:tab w:val="left" w:pos="1080"/>
        </w:tabs>
        <w:ind w:left="720" w:hanging="720"/>
        <w:rPr>
          <w:rFonts w:cs="Courier New"/>
          <w:szCs w:val="24"/>
        </w:rPr>
      </w:pPr>
    </w:p>
    <w:p w14:paraId="58092B8D" w14:textId="77777777" w:rsidR="00D40F81" w:rsidRPr="000414D3" w:rsidRDefault="003C6C79" w:rsidP="00864B1D">
      <w:pPr>
        <w:widowControl/>
        <w:rPr>
          <w:rFonts w:cs="Courier New"/>
          <w:szCs w:val="24"/>
        </w:rPr>
      </w:pPr>
      <w:r w:rsidRPr="000414D3">
        <w:rPr>
          <w:rFonts w:cs="Courier New"/>
          <w:szCs w:val="24"/>
        </w:rPr>
        <w:t xml:space="preserve">The information collected </w:t>
      </w:r>
      <w:r w:rsidR="00963D2E" w:rsidRPr="000414D3">
        <w:rPr>
          <w:rFonts w:cs="Courier New"/>
          <w:szCs w:val="24"/>
        </w:rPr>
        <w:t xml:space="preserve">with </w:t>
      </w:r>
      <w:r w:rsidR="00F254F9" w:rsidRPr="000414D3">
        <w:rPr>
          <w:rFonts w:cs="Courier New"/>
          <w:szCs w:val="24"/>
        </w:rPr>
        <w:t>F</w:t>
      </w:r>
      <w:r w:rsidRPr="000414D3">
        <w:rPr>
          <w:rFonts w:cs="Courier New"/>
          <w:szCs w:val="24"/>
        </w:rPr>
        <w:t>orm CA</w:t>
      </w:r>
      <w:r w:rsidR="00E22DC6" w:rsidRPr="000414D3">
        <w:rPr>
          <w:rFonts w:cs="Courier New"/>
          <w:szCs w:val="24"/>
        </w:rPr>
        <w:t>-</w:t>
      </w:r>
      <w:r w:rsidRPr="000414D3">
        <w:rPr>
          <w:rFonts w:cs="Courier New"/>
          <w:szCs w:val="24"/>
        </w:rPr>
        <w:t xml:space="preserve">1108 and </w:t>
      </w:r>
      <w:r w:rsidR="00F254F9" w:rsidRPr="000414D3">
        <w:rPr>
          <w:rFonts w:cs="Courier New"/>
          <w:szCs w:val="24"/>
        </w:rPr>
        <w:t xml:space="preserve">Form </w:t>
      </w:r>
      <w:r w:rsidRPr="000414D3">
        <w:rPr>
          <w:rFonts w:cs="Courier New"/>
          <w:szCs w:val="24"/>
        </w:rPr>
        <w:t xml:space="preserve">CA-1122 is used by </w:t>
      </w:r>
      <w:r w:rsidR="00D40F81" w:rsidRPr="000414D3">
        <w:rPr>
          <w:rFonts w:cs="Courier New"/>
          <w:szCs w:val="24"/>
        </w:rPr>
        <w:t>S</w:t>
      </w:r>
      <w:r w:rsidRPr="000414D3">
        <w:rPr>
          <w:rFonts w:cs="Courier New"/>
          <w:szCs w:val="24"/>
        </w:rPr>
        <w:t>OL</w:t>
      </w:r>
      <w:r w:rsidR="00D40F81" w:rsidRPr="000414D3">
        <w:rPr>
          <w:rFonts w:cs="Courier New"/>
          <w:szCs w:val="24"/>
        </w:rPr>
        <w:t xml:space="preserve"> </w:t>
      </w:r>
      <w:r w:rsidRPr="000414D3">
        <w:rPr>
          <w:rFonts w:cs="Courier New"/>
          <w:szCs w:val="24"/>
        </w:rPr>
        <w:t>personnel to determine the amount t</w:t>
      </w:r>
      <w:r w:rsidR="00771BD9" w:rsidRPr="000414D3">
        <w:rPr>
          <w:rFonts w:cs="Courier New"/>
          <w:szCs w:val="24"/>
        </w:rPr>
        <w:t>o be</w:t>
      </w:r>
      <w:r w:rsidRPr="000414D3">
        <w:rPr>
          <w:rFonts w:cs="Courier New"/>
          <w:szCs w:val="24"/>
        </w:rPr>
        <w:t xml:space="preserve"> re</w:t>
      </w:r>
      <w:r w:rsidR="00771BD9" w:rsidRPr="000414D3">
        <w:rPr>
          <w:rFonts w:cs="Courier New"/>
          <w:szCs w:val="24"/>
        </w:rPr>
        <w:t>imbursed</w:t>
      </w:r>
      <w:r w:rsidRPr="000414D3">
        <w:rPr>
          <w:rFonts w:cs="Courier New"/>
          <w:szCs w:val="24"/>
        </w:rPr>
        <w:t xml:space="preserve"> </w:t>
      </w:r>
      <w:r w:rsidRPr="000414D3">
        <w:rPr>
          <w:rFonts w:cs="Courier New"/>
          <w:szCs w:val="24"/>
        </w:rPr>
        <w:lastRenderedPageBreak/>
        <w:t>to the United States out of the proceeds of an action asserted by an injured Federal employee against a liable third party for a compensable injury.</w:t>
      </w:r>
      <w:r w:rsidR="00D40F81" w:rsidRPr="000414D3">
        <w:rPr>
          <w:rFonts w:cs="Courier New"/>
          <w:szCs w:val="24"/>
        </w:rPr>
        <w:t xml:space="preserve"> </w:t>
      </w:r>
    </w:p>
    <w:p w14:paraId="72D893C4" w14:textId="77777777" w:rsidR="00E07A82" w:rsidRPr="000414D3" w:rsidRDefault="00E07A82" w:rsidP="00864B1D">
      <w:pPr>
        <w:widowControl/>
        <w:rPr>
          <w:rFonts w:cs="Courier New"/>
          <w:szCs w:val="24"/>
        </w:rPr>
      </w:pPr>
    </w:p>
    <w:p w14:paraId="79A9B458" w14:textId="77777777" w:rsidR="001766E3" w:rsidRPr="000414D3" w:rsidRDefault="001766E3" w:rsidP="00864B1D">
      <w:pPr>
        <w:widowControl/>
        <w:tabs>
          <w:tab w:val="num" w:pos="720"/>
        </w:tabs>
        <w:rPr>
          <w:rFonts w:cs="Courier New"/>
          <w:color w:val="FF0000"/>
          <w:szCs w:val="24"/>
        </w:rPr>
      </w:pPr>
      <w:r w:rsidRPr="000414D3">
        <w:rPr>
          <w:rFonts w:cs="Courier New"/>
          <w:szCs w:val="24"/>
        </w:rPr>
        <w:t xml:space="preserve">Extensive legal analysis was undertaken in connection with the development of this collection of information by SOL.  The wording ensures that a false or fraudulent response can be used as the basis for prosecution for fraud.  </w:t>
      </w:r>
    </w:p>
    <w:p w14:paraId="7E7894C4" w14:textId="77777777" w:rsidR="000E06F9" w:rsidRPr="000414D3" w:rsidRDefault="000E06F9" w:rsidP="000414D3">
      <w:pPr>
        <w:widowControl/>
        <w:rPr>
          <w:rFonts w:cs="Courier New"/>
          <w:szCs w:val="24"/>
        </w:rPr>
      </w:pPr>
    </w:p>
    <w:p w14:paraId="72F02CB2" w14:textId="77777777" w:rsidR="005847FE" w:rsidRPr="000414D3" w:rsidRDefault="00536145" w:rsidP="00864B1D">
      <w:pPr>
        <w:widowControl/>
        <w:numPr>
          <w:ilvl w:val="0"/>
          <w:numId w:val="10"/>
        </w:numPr>
        <w:tabs>
          <w:tab w:val="left" w:pos="720"/>
        </w:tabs>
        <w:ind w:left="0" w:firstLine="0"/>
        <w:jc w:val="both"/>
        <w:rPr>
          <w:rFonts w:cs="Courier New"/>
          <w:b/>
          <w:szCs w:val="24"/>
        </w:rPr>
      </w:pPr>
      <w:r w:rsidRPr="000414D3">
        <w:rPr>
          <w:rFonts w:cs="Courier New"/>
          <w:b/>
          <w:szCs w:val="24"/>
        </w:rPr>
        <w:t>D</w:t>
      </w:r>
      <w:r w:rsidR="005847FE" w:rsidRPr="000414D3">
        <w:rPr>
          <w:rFonts w:cs="Courier New"/>
          <w:b/>
          <w:szCs w:val="24"/>
        </w:rPr>
        <w:t xml:space="preserve">escribe whether, and to what </w:t>
      </w:r>
      <w:r w:rsidR="00DC227A" w:rsidRPr="000414D3">
        <w:rPr>
          <w:rFonts w:cs="Courier New"/>
          <w:b/>
          <w:szCs w:val="24"/>
        </w:rPr>
        <w:t>extent, the</w:t>
      </w:r>
      <w:r w:rsidR="005847FE" w:rsidRPr="000414D3">
        <w:rPr>
          <w:rFonts w:cs="Courier New"/>
          <w:b/>
          <w:szCs w:val="24"/>
        </w:rPr>
        <w:t xml:space="preserve"> collection of</w:t>
      </w:r>
      <w:r w:rsidR="005A047F" w:rsidRPr="000414D3">
        <w:rPr>
          <w:rFonts w:cs="Courier New"/>
          <w:b/>
          <w:szCs w:val="24"/>
        </w:rPr>
        <w:t xml:space="preserve"> information </w:t>
      </w:r>
      <w:r w:rsidR="005847FE" w:rsidRPr="000414D3">
        <w:rPr>
          <w:rFonts w:cs="Courier New"/>
          <w:b/>
          <w:szCs w:val="24"/>
        </w:rPr>
        <w:t>involves the use of automated, electroni</w:t>
      </w:r>
      <w:r w:rsidR="000C1F96" w:rsidRPr="000414D3">
        <w:rPr>
          <w:rFonts w:cs="Courier New"/>
          <w:b/>
          <w:szCs w:val="24"/>
        </w:rPr>
        <w:t>c,</w:t>
      </w:r>
      <w:r w:rsidR="005A047F" w:rsidRPr="000414D3">
        <w:rPr>
          <w:rFonts w:cs="Courier New"/>
          <w:b/>
          <w:szCs w:val="24"/>
        </w:rPr>
        <w:t xml:space="preserve"> mechanical, </w:t>
      </w:r>
      <w:r w:rsidR="005847FE" w:rsidRPr="000414D3">
        <w:rPr>
          <w:rFonts w:cs="Courier New"/>
          <w:b/>
          <w:szCs w:val="24"/>
        </w:rPr>
        <w:t xml:space="preserve">or other technological collection techniques </w:t>
      </w:r>
      <w:r w:rsidR="006F5EB7" w:rsidRPr="000414D3">
        <w:rPr>
          <w:rFonts w:cs="Courier New"/>
          <w:b/>
          <w:szCs w:val="24"/>
        </w:rPr>
        <w:t>or other</w:t>
      </w:r>
      <w:r w:rsidR="00E22DC6" w:rsidRPr="000414D3">
        <w:rPr>
          <w:rFonts w:cs="Courier New"/>
          <w:b/>
          <w:szCs w:val="24"/>
        </w:rPr>
        <w:t xml:space="preserve"> </w:t>
      </w:r>
      <w:r w:rsidR="005847FE" w:rsidRPr="000414D3">
        <w:rPr>
          <w:rFonts w:cs="Courier New"/>
          <w:b/>
          <w:szCs w:val="24"/>
        </w:rPr>
        <w:t xml:space="preserve">forms of information technology, </w:t>
      </w:r>
      <w:r w:rsidRPr="000414D3">
        <w:rPr>
          <w:rFonts w:cs="Courier New"/>
          <w:b/>
          <w:szCs w:val="24"/>
        </w:rPr>
        <w:t xml:space="preserve">e.g., </w:t>
      </w:r>
      <w:r w:rsidR="006F5EB7" w:rsidRPr="000414D3">
        <w:rPr>
          <w:rFonts w:cs="Courier New"/>
          <w:b/>
          <w:szCs w:val="24"/>
        </w:rPr>
        <w:t>permitting electronic</w:t>
      </w:r>
      <w:r w:rsidR="00E22DC6" w:rsidRPr="000414D3">
        <w:rPr>
          <w:rFonts w:cs="Courier New"/>
          <w:b/>
          <w:szCs w:val="24"/>
        </w:rPr>
        <w:t xml:space="preserve"> </w:t>
      </w:r>
      <w:r w:rsidR="005847FE" w:rsidRPr="000414D3">
        <w:rPr>
          <w:rFonts w:cs="Courier New"/>
          <w:b/>
          <w:szCs w:val="24"/>
        </w:rPr>
        <w:t xml:space="preserve">submission of responses, and the basis for </w:t>
      </w:r>
      <w:r w:rsidR="005A047F" w:rsidRPr="000414D3">
        <w:rPr>
          <w:rFonts w:cs="Courier New"/>
          <w:b/>
          <w:szCs w:val="24"/>
        </w:rPr>
        <w:t>the decision</w:t>
      </w:r>
      <w:r w:rsidR="005847FE" w:rsidRPr="000414D3">
        <w:rPr>
          <w:rFonts w:cs="Courier New"/>
          <w:b/>
          <w:szCs w:val="24"/>
        </w:rPr>
        <w:t xml:space="preserve"> for</w:t>
      </w:r>
      <w:r w:rsidR="00E22DC6" w:rsidRPr="000414D3">
        <w:rPr>
          <w:rFonts w:cs="Courier New"/>
          <w:b/>
          <w:szCs w:val="24"/>
        </w:rPr>
        <w:t xml:space="preserve"> </w:t>
      </w:r>
      <w:r w:rsidR="005847FE" w:rsidRPr="000414D3">
        <w:rPr>
          <w:rFonts w:cs="Courier New"/>
          <w:b/>
          <w:szCs w:val="24"/>
        </w:rPr>
        <w:t xml:space="preserve">adopting this means of collection.  </w:t>
      </w:r>
      <w:r w:rsidR="006F5EB7" w:rsidRPr="000414D3">
        <w:rPr>
          <w:rFonts w:cs="Courier New"/>
          <w:b/>
          <w:szCs w:val="24"/>
        </w:rPr>
        <w:t>Also describe</w:t>
      </w:r>
      <w:r w:rsidRPr="000414D3">
        <w:rPr>
          <w:rFonts w:cs="Courier New"/>
          <w:b/>
          <w:szCs w:val="24"/>
        </w:rPr>
        <w:t xml:space="preserve"> </w:t>
      </w:r>
      <w:r w:rsidR="005847FE" w:rsidRPr="000414D3">
        <w:rPr>
          <w:rFonts w:cs="Courier New"/>
          <w:b/>
          <w:szCs w:val="24"/>
        </w:rPr>
        <w:t>any consideration of using information technology to reduce burden.</w:t>
      </w:r>
    </w:p>
    <w:p w14:paraId="02EF8E7F" w14:textId="77777777" w:rsidR="003F4D60" w:rsidRPr="000414D3" w:rsidRDefault="007F48DA" w:rsidP="000414D3">
      <w:pPr>
        <w:widowControl/>
        <w:tabs>
          <w:tab w:val="right" w:pos="360"/>
        </w:tabs>
        <w:ind w:left="720" w:hanging="720"/>
        <w:rPr>
          <w:rFonts w:cs="Courier New"/>
          <w:spacing w:val="-3"/>
          <w:szCs w:val="24"/>
        </w:rPr>
      </w:pPr>
      <w:r w:rsidRPr="000414D3">
        <w:rPr>
          <w:rFonts w:cs="Courier New"/>
          <w:color w:val="3366FF"/>
          <w:spacing w:val="-3"/>
          <w:szCs w:val="24"/>
        </w:rPr>
        <w:tab/>
      </w:r>
      <w:r w:rsidRPr="000414D3">
        <w:rPr>
          <w:rFonts w:cs="Courier New"/>
          <w:color w:val="3366FF"/>
          <w:spacing w:val="-3"/>
          <w:szCs w:val="24"/>
        </w:rPr>
        <w:tab/>
      </w:r>
    </w:p>
    <w:p w14:paraId="3B3A4BEB" w14:textId="77777777" w:rsidR="003F4D60" w:rsidRPr="000414D3" w:rsidRDefault="003F4D60" w:rsidP="00864B1D">
      <w:pPr>
        <w:widowControl/>
        <w:rPr>
          <w:rFonts w:cs="Courier New"/>
          <w:szCs w:val="24"/>
        </w:rPr>
      </w:pPr>
      <w:r w:rsidRPr="000414D3">
        <w:rPr>
          <w:rFonts w:cs="Courier New"/>
          <w:szCs w:val="24"/>
        </w:rPr>
        <w:t>Conducting business</w:t>
      </w:r>
      <w:r w:rsidR="0042413F" w:rsidRPr="000414D3">
        <w:rPr>
          <w:rFonts w:cs="Courier New"/>
          <w:szCs w:val="24"/>
        </w:rPr>
        <w:t xml:space="preserve"> with claimants and </w:t>
      </w:r>
      <w:r w:rsidR="00401DDC" w:rsidRPr="000414D3">
        <w:rPr>
          <w:rFonts w:cs="Courier New"/>
          <w:szCs w:val="24"/>
        </w:rPr>
        <w:t>t</w:t>
      </w:r>
      <w:r w:rsidR="0042413F" w:rsidRPr="000414D3">
        <w:rPr>
          <w:rFonts w:cs="Courier New"/>
          <w:szCs w:val="24"/>
        </w:rPr>
        <w:t>heir attorneys</w:t>
      </w:r>
      <w:r w:rsidRPr="000414D3">
        <w:rPr>
          <w:rFonts w:cs="Courier New"/>
          <w:szCs w:val="24"/>
        </w:rPr>
        <w:t xml:space="preserve"> through emails has been gradually integrated into SOL’s procedures and is now used extensively throughout </w:t>
      </w:r>
      <w:r w:rsidR="0042413F" w:rsidRPr="000414D3">
        <w:rPr>
          <w:rFonts w:cs="Courier New"/>
          <w:szCs w:val="24"/>
        </w:rPr>
        <w:t xml:space="preserve">SOL, including </w:t>
      </w:r>
      <w:r w:rsidRPr="000414D3">
        <w:rPr>
          <w:rFonts w:cs="Courier New"/>
          <w:szCs w:val="24"/>
        </w:rPr>
        <w:t>collecting information and delivering the forms. More than fifty percent of the forms distributed are now transmitted and returned electronically.</w:t>
      </w:r>
    </w:p>
    <w:p w14:paraId="467F4F8A" w14:textId="77777777" w:rsidR="007F48DA" w:rsidRPr="000414D3" w:rsidRDefault="007F48DA" w:rsidP="00864B1D">
      <w:pPr>
        <w:widowControl/>
        <w:rPr>
          <w:rFonts w:cs="Courier New"/>
          <w:szCs w:val="24"/>
        </w:rPr>
      </w:pPr>
    </w:p>
    <w:p w14:paraId="1D1B3175" w14:textId="77777777" w:rsidR="003F4D60" w:rsidRPr="000414D3" w:rsidRDefault="003F4D60" w:rsidP="00864B1D">
      <w:pPr>
        <w:widowControl/>
        <w:rPr>
          <w:rFonts w:cs="Courier New"/>
          <w:szCs w:val="24"/>
        </w:rPr>
      </w:pPr>
      <w:r w:rsidRPr="000414D3">
        <w:rPr>
          <w:rFonts w:cs="Courier New"/>
          <w:szCs w:val="24"/>
        </w:rPr>
        <w:t xml:space="preserve">In addition, 50% of the </w:t>
      </w:r>
      <w:r w:rsidR="00D00229" w:rsidRPr="000414D3">
        <w:rPr>
          <w:rFonts w:cs="Courier New"/>
          <w:szCs w:val="24"/>
        </w:rPr>
        <w:t xml:space="preserve">forms </w:t>
      </w:r>
      <w:r w:rsidRPr="000414D3">
        <w:rPr>
          <w:rFonts w:cs="Courier New"/>
          <w:szCs w:val="24"/>
        </w:rPr>
        <w:t xml:space="preserve">sent by SOL paralegals </w:t>
      </w:r>
      <w:r w:rsidR="00D00229" w:rsidRPr="000414D3">
        <w:rPr>
          <w:rFonts w:cs="Courier New"/>
          <w:szCs w:val="24"/>
        </w:rPr>
        <w:t xml:space="preserve">are returned </w:t>
      </w:r>
      <w:r w:rsidR="0042413F" w:rsidRPr="000414D3">
        <w:rPr>
          <w:rFonts w:cs="Courier New"/>
          <w:szCs w:val="24"/>
        </w:rPr>
        <w:t>electronically.</w:t>
      </w:r>
      <w:r w:rsidRPr="000414D3">
        <w:rPr>
          <w:rFonts w:cs="Courier New"/>
          <w:szCs w:val="24"/>
        </w:rPr>
        <w:t xml:space="preserve"> In the past, paralegals were routinely required to print and mail large files, but these are now sent as electronic files attached to emails, whenever feasible. Electronic transmission of information is used almost exclusively for intra-office communication. In addition, previously, mail received by SOL relating to OWCP claimants </w:t>
      </w:r>
      <w:r w:rsidR="0042413F" w:rsidRPr="000414D3">
        <w:rPr>
          <w:rFonts w:cs="Courier New"/>
          <w:szCs w:val="24"/>
        </w:rPr>
        <w:t>had been</w:t>
      </w:r>
      <w:r w:rsidRPr="000414D3">
        <w:rPr>
          <w:rFonts w:cs="Courier New"/>
          <w:szCs w:val="24"/>
        </w:rPr>
        <w:t xml:space="preserve"> copied and </w:t>
      </w:r>
      <w:r w:rsidR="0042413F" w:rsidRPr="000414D3">
        <w:rPr>
          <w:rFonts w:cs="Courier New"/>
          <w:szCs w:val="24"/>
        </w:rPr>
        <w:t xml:space="preserve">mailed </w:t>
      </w:r>
      <w:r w:rsidRPr="000414D3">
        <w:rPr>
          <w:rFonts w:cs="Courier New"/>
          <w:szCs w:val="24"/>
        </w:rPr>
        <w:t xml:space="preserve">to OWCP; now, SOL has the technology to electronically </w:t>
      </w:r>
      <w:r w:rsidR="00354C60" w:rsidRPr="000414D3">
        <w:rPr>
          <w:rFonts w:cs="Courier New"/>
          <w:szCs w:val="24"/>
        </w:rPr>
        <w:t>scan</w:t>
      </w:r>
      <w:r w:rsidRPr="000414D3">
        <w:rPr>
          <w:rFonts w:cs="Courier New"/>
          <w:szCs w:val="24"/>
        </w:rPr>
        <w:t xml:space="preserve"> correspondence and other documents directly </w:t>
      </w:r>
      <w:r w:rsidR="00FE64B1" w:rsidRPr="000414D3">
        <w:rPr>
          <w:rFonts w:cs="Courier New"/>
          <w:szCs w:val="24"/>
        </w:rPr>
        <w:t>in</w:t>
      </w:r>
      <w:r w:rsidRPr="000414D3">
        <w:rPr>
          <w:rFonts w:cs="Courier New"/>
          <w:szCs w:val="24"/>
        </w:rPr>
        <w:t xml:space="preserve">to a claimant’s file. </w:t>
      </w:r>
    </w:p>
    <w:p w14:paraId="3745248E" w14:textId="77777777" w:rsidR="003F4D60" w:rsidRPr="000414D3" w:rsidRDefault="003F4D60" w:rsidP="00864B1D">
      <w:pPr>
        <w:widowControl/>
        <w:rPr>
          <w:rFonts w:cs="Courier New"/>
          <w:szCs w:val="24"/>
        </w:rPr>
      </w:pPr>
    </w:p>
    <w:p w14:paraId="72982743" w14:textId="77777777" w:rsidR="00CD2E02" w:rsidRPr="000414D3" w:rsidRDefault="003C48F2" w:rsidP="00864B1D">
      <w:pPr>
        <w:widowControl/>
        <w:rPr>
          <w:rStyle w:val="Hyperlink"/>
          <w:rFonts w:cs="Courier New"/>
          <w:szCs w:val="24"/>
        </w:rPr>
      </w:pPr>
      <w:r w:rsidRPr="000414D3">
        <w:rPr>
          <w:rFonts w:cs="Courier New"/>
          <w:szCs w:val="24"/>
        </w:rPr>
        <w:t xml:space="preserve">Alternatively, forms may be </w:t>
      </w:r>
      <w:r w:rsidR="00CD2E02" w:rsidRPr="000414D3">
        <w:rPr>
          <w:rFonts w:cs="Courier New"/>
          <w:szCs w:val="24"/>
        </w:rPr>
        <w:t xml:space="preserve">downloaded, completed on-line, printed, and submitted by mail. These forms are located on </w:t>
      </w:r>
      <w:r w:rsidRPr="000414D3">
        <w:rPr>
          <w:rFonts w:cs="Courier New"/>
          <w:szCs w:val="24"/>
        </w:rPr>
        <w:t xml:space="preserve">the </w:t>
      </w:r>
      <w:r w:rsidR="00CD2E02" w:rsidRPr="000414D3">
        <w:rPr>
          <w:rFonts w:cs="Courier New"/>
          <w:szCs w:val="24"/>
        </w:rPr>
        <w:t xml:space="preserve">DOL/DFEC website at </w:t>
      </w:r>
      <w:hyperlink r:id="rId12" w:history="1">
        <w:r w:rsidR="00CD2E02" w:rsidRPr="000414D3">
          <w:rPr>
            <w:rStyle w:val="Hyperlink"/>
            <w:rFonts w:cs="Courier New"/>
            <w:szCs w:val="24"/>
          </w:rPr>
          <w:t>http://www.dol.gov/owcp/dfec/regs/compliance/forms.htm</w:t>
        </w:r>
      </w:hyperlink>
    </w:p>
    <w:p w14:paraId="522720B6" w14:textId="77777777" w:rsidR="00E73EF7" w:rsidRPr="000414D3" w:rsidRDefault="00E73EF7" w:rsidP="000414D3">
      <w:pPr>
        <w:widowControl/>
        <w:tabs>
          <w:tab w:val="right" w:pos="360"/>
        </w:tabs>
        <w:ind w:left="720" w:hanging="720"/>
        <w:rPr>
          <w:rStyle w:val="Hyperlink"/>
          <w:rFonts w:cs="Courier New"/>
          <w:szCs w:val="24"/>
        </w:rPr>
      </w:pPr>
    </w:p>
    <w:p w14:paraId="421ECB32" w14:textId="77777777" w:rsidR="005847FE" w:rsidRPr="000414D3" w:rsidRDefault="005847FE" w:rsidP="00864B1D">
      <w:pPr>
        <w:widowControl/>
        <w:numPr>
          <w:ilvl w:val="0"/>
          <w:numId w:val="10"/>
        </w:numPr>
        <w:ind w:left="0" w:firstLine="0"/>
        <w:jc w:val="both"/>
        <w:rPr>
          <w:rFonts w:cs="Courier New"/>
          <w:b/>
          <w:szCs w:val="24"/>
        </w:rPr>
      </w:pPr>
      <w:r w:rsidRPr="000414D3">
        <w:rPr>
          <w:rFonts w:cs="Courier New"/>
          <w:b/>
          <w:szCs w:val="24"/>
        </w:rPr>
        <w:t>Describe efforts to identify duplication.  Show specifically why any similar information already available cannot be used or modified for use for the purposes described in Item 2 above.</w:t>
      </w:r>
    </w:p>
    <w:p w14:paraId="32661847" w14:textId="77777777" w:rsidR="005847FE" w:rsidRPr="000414D3" w:rsidRDefault="005847FE" w:rsidP="000414D3">
      <w:pPr>
        <w:widowControl/>
        <w:tabs>
          <w:tab w:val="right" w:pos="360"/>
        </w:tabs>
        <w:ind w:left="720" w:hanging="720"/>
        <w:rPr>
          <w:rFonts w:cs="Courier New"/>
          <w:szCs w:val="24"/>
        </w:rPr>
      </w:pPr>
    </w:p>
    <w:p w14:paraId="11BE30D7" w14:textId="698E8B58" w:rsidR="002F3D3A" w:rsidRPr="000414D3" w:rsidRDefault="003C6C79" w:rsidP="00864B1D">
      <w:pPr>
        <w:widowControl/>
        <w:tabs>
          <w:tab w:val="right" w:pos="360"/>
        </w:tabs>
        <w:rPr>
          <w:rFonts w:cs="Courier New"/>
          <w:szCs w:val="24"/>
        </w:rPr>
      </w:pPr>
      <w:r w:rsidRPr="000414D3">
        <w:rPr>
          <w:rFonts w:cs="Courier New"/>
          <w:szCs w:val="24"/>
        </w:rPr>
        <w:t>The financial information requested in these collections is not duplicative of any information available elsewhere in OWCP, SOL or in any other Federal executive agency.  While some State and Federal courts may have information</w:t>
      </w:r>
      <w:r w:rsidR="00C34114" w:rsidRPr="000414D3">
        <w:rPr>
          <w:rFonts w:cs="Courier New"/>
          <w:szCs w:val="24"/>
        </w:rPr>
        <w:t xml:space="preserve"> relating to claimants’</w:t>
      </w:r>
      <w:r w:rsidR="000745D3" w:rsidRPr="000414D3">
        <w:rPr>
          <w:rFonts w:cs="Courier New"/>
          <w:szCs w:val="24"/>
        </w:rPr>
        <w:t xml:space="preserve"> </w:t>
      </w:r>
      <w:r w:rsidR="00C34114" w:rsidRPr="000414D3">
        <w:rPr>
          <w:rFonts w:cs="Courier New"/>
          <w:szCs w:val="24"/>
        </w:rPr>
        <w:t>recoveries</w:t>
      </w:r>
      <w:r w:rsidRPr="000414D3">
        <w:rPr>
          <w:rFonts w:cs="Courier New"/>
          <w:szCs w:val="24"/>
        </w:rPr>
        <w:t xml:space="preserve"> in court records,</w:t>
      </w:r>
      <w:r w:rsidR="00ED5831" w:rsidRPr="000414D3">
        <w:rPr>
          <w:rFonts w:cs="Courier New"/>
          <w:szCs w:val="24"/>
        </w:rPr>
        <w:t xml:space="preserve"> the courts do not have all of the information necessary to calculate the amount of the refund</w:t>
      </w:r>
      <w:r w:rsidR="001D2D6E" w:rsidRPr="000414D3">
        <w:rPr>
          <w:rFonts w:cs="Courier New"/>
          <w:szCs w:val="24"/>
        </w:rPr>
        <w:t xml:space="preserve"> and not all state court files are accessible online.</w:t>
      </w:r>
      <w:r w:rsidR="00ED5831" w:rsidRPr="000414D3">
        <w:rPr>
          <w:rFonts w:cs="Courier New"/>
          <w:szCs w:val="24"/>
        </w:rPr>
        <w:t xml:space="preserve">  In addition, </w:t>
      </w:r>
      <w:r w:rsidR="00C34114" w:rsidRPr="000414D3">
        <w:rPr>
          <w:rFonts w:cs="Courier New"/>
          <w:szCs w:val="24"/>
        </w:rPr>
        <w:t xml:space="preserve">many </w:t>
      </w:r>
      <w:r w:rsidR="00251016" w:rsidRPr="000414D3">
        <w:rPr>
          <w:rFonts w:cs="Courier New"/>
          <w:szCs w:val="24"/>
        </w:rPr>
        <w:t xml:space="preserve">cases </w:t>
      </w:r>
      <w:r w:rsidRPr="000414D3">
        <w:rPr>
          <w:rFonts w:cs="Courier New"/>
          <w:szCs w:val="24"/>
        </w:rPr>
        <w:t xml:space="preserve">are settled </w:t>
      </w:r>
      <w:r w:rsidR="00C34114" w:rsidRPr="000414D3">
        <w:rPr>
          <w:rFonts w:cs="Courier New"/>
          <w:szCs w:val="24"/>
        </w:rPr>
        <w:t>out of</w:t>
      </w:r>
      <w:r w:rsidRPr="000414D3">
        <w:rPr>
          <w:rFonts w:cs="Courier New"/>
          <w:szCs w:val="24"/>
        </w:rPr>
        <w:t xml:space="preserve"> court.  The respondent is the only source of all the required information.</w:t>
      </w:r>
    </w:p>
    <w:p w14:paraId="486461CD" w14:textId="77777777" w:rsidR="001D30C8" w:rsidRPr="000414D3" w:rsidRDefault="001D30C8" w:rsidP="000414D3">
      <w:pPr>
        <w:widowControl/>
        <w:tabs>
          <w:tab w:val="right" w:pos="360"/>
        </w:tabs>
        <w:ind w:left="720" w:hanging="720"/>
        <w:rPr>
          <w:rFonts w:cs="Courier New"/>
          <w:szCs w:val="24"/>
        </w:rPr>
      </w:pPr>
    </w:p>
    <w:p w14:paraId="4E08CA11" w14:textId="77777777" w:rsidR="005847FE" w:rsidRPr="000414D3" w:rsidRDefault="005847FE" w:rsidP="00864B1D">
      <w:pPr>
        <w:widowControl/>
        <w:numPr>
          <w:ilvl w:val="0"/>
          <w:numId w:val="10"/>
        </w:numPr>
        <w:tabs>
          <w:tab w:val="num" w:pos="720"/>
        </w:tabs>
        <w:ind w:left="0" w:firstLine="0"/>
        <w:jc w:val="both"/>
        <w:rPr>
          <w:rFonts w:cs="Courier New"/>
          <w:b/>
          <w:szCs w:val="24"/>
        </w:rPr>
      </w:pPr>
      <w:r w:rsidRPr="000414D3">
        <w:rPr>
          <w:rFonts w:cs="Courier New"/>
          <w:b/>
          <w:szCs w:val="24"/>
        </w:rPr>
        <w:t>If the collection information impacts small businesses or other small entities, describe any methods used to minimize burden.</w:t>
      </w:r>
    </w:p>
    <w:p w14:paraId="423CCACA" w14:textId="77777777" w:rsidR="005847FE" w:rsidRPr="000414D3" w:rsidRDefault="005847FE" w:rsidP="000414D3">
      <w:pPr>
        <w:widowControl/>
        <w:tabs>
          <w:tab w:val="right" w:pos="360"/>
          <w:tab w:val="num" w:pos="720"/>
        </w:tabs>
        <w:ind w:left="720" w:hanging="720"/>
        <w:rPr>
          <w:rFonts w:cs="Courier New"/>
          <w:szCs w:val="24"/>
        </w:rPr>
      </w:pPr>
    </w:p>
    <w:p w14:paraId="313C6E57" w14:textId="1C84A249" w:rsidR="00740474" w:rsidRPr="000414D3" w:rsidRDefault="003C6C79" w:rsidP="00864B1D">
      <w:pPr>
        <w:widowControl/>
        <w:tabs>
          <w:tab w:val="right" w:pos="360"/>
          <w:tab w:val="num" w:pos="720"/>
        </w:tabs>
        <w:rPr>
          <w:rFonts w:cs="Courier New"/>
          <w:szCs w:val="24"/>
        </w:rPr>
      </w:pPr>
      <w:r w:rsidRPr="000414D3">
        <w:rPr>
          <w:rFonts w:cs="Courier New"/>
          <w:szCs w:val="24"/>
        </w:rPr>
        <w:t>This information collection has been streamlined to obtain the necessary information while imposing the minimum burden on the respondent.  This information collection does not have a significant economic impact on a substantial number of small entities.</w:t>
      </w:r>
    </w:p>
    <w:p w14:paraId="7661D9F7" w14:textId="77777777" w:rsidR="001D30C8" w:rsidRPr="000414D3" w:rsidRDefault="001D30C8" w:rsidP="000414D3">
      <w:pPr>
        <w:widowControl/>
        <w:ind w:left="720" w:hanging="720"/>
        <w:rPr>
          <w:rFonts w:cs="Courier New"/>
          <w:szCs w:val="24"/>
        </w:rPr>
      </w:pPr>
    </w:p>
    <w:p w14:paraId="22F3DB2F" w14:textId="77777777" w:rsidR="005847FE" w:rsidRPr="000414D3" w:rsidRDefault="005847FE" w:rsidP="00864B1D">
      <w:pPr>
        <w:widowControl/>
        <w:numPr>
          <w:ilvl w:val="0"/>
          <w:numId w:val="10"/>
        </w:numPr>
        <w:tabs>
          <w:tab w:val="num" w:pos="720"/>
        </w:tabs>
        <w:ind w:left="0" w:firstLine="0"/>
        <w:jc w:val="both"/>
        <w:rPr>
          <w:rFonts w:cs="Courier New"/>
          <w:b/>
          <w:szCs w:val="24"/>
        </w:rPr>
      </w:pPr>
      <w:r w:rsidRPr="000414D3">
        <w:rPr>
          <w:rFonts w:cs="Courier New"/>
          <w:b/>
          <w:szCs w:val="24"/>
        </w:rPr>
        <w:t>Describe the consequence of Federal program or policy activities if the collection is not conducted or is conducted less frequently, as well as any technical or legal obstacles to reducing burden.</w:t>
      </w:r>
    </w:p>
    <w:p w14:paraId="002C56B2" w14:textId="77777777" w:rsidR="005847FE" w:rsidRPr="000414D3" w:rsidRDefault="005847FE" w:rsidP="000414D3">
      <w:pPr>
        <w:widowControl/>
        <w:tabs>
          <w:tab w:val="right" w:pos="360"/>
          <w:tab w:val="num" w:pos="630"/>
        </w:tabs>
        <w:ind w:left="720" w:hanging="720"/>
        <w:rPr>
          <w:rFonts w:cs="Courier New"/>
          <w:szCs w:val="24"/>
        </w:rPr>
      </w:pPr>
    </w:p>
    <w:p w14:paraId="40069C1E" w14:textId="275292E7" w:rsidR="00740474" w:rsidRPr="000414D3" w:rsidRDefault="003C6C79" w:rsidP="00864B1D">
      <w:pPr>
        <w:widowControl/>
        <w:tabs>
          <w:tab w:val="num" w:pos="720"/>
        </w:tabs>
        <w:rPr>
          <w:rFonts w:cs="Courier New"/>
          <w:szCs w:val="24"/>
        </w:rPr>
      </w:pPr>
      <w:r w:rsidRPr="000414D3">
        <w:rPr>
          <w:rFonts w:cs="Courier New"/>
          <w:szCs w:val="24"/>
        </w:rPr>
        <w:t>If this information were not collected, OWCP</w:t>
      </w:r>
      <w:r w:rsidR="00663855" w:rsidRPr="000414D3">
        <w:rPr>
          <w:rFonts w:cs="Courier New"/>
          <w:szCs w:val="24"/>
        </w:rPr>
        <w:t xml:space="preserve"> and</w:t>
      </w:r>
      <w:r w:rsidR="000745D3" w:rsidRPr="000414D3">
        <w:rPr>
          <w:rFonts w:cs="Courier New"/>
          <w:szCs w:val="24"/>
        </w:rPr>
        <w:t xml:space="preserve"> </w:t>
      </w:r>
      <w:r w:rsidR="00B17DFA" w:rsidRPr="000414D3">
        <w:rPr>
          <w:rFonts w:cs="Courier New"/>
          <w:szCs w:val="24"/>
        </w:rPr>
        <w:t xml:space="preserve">SOL </w:t>
      </w:r>
      <w:r w:rsidRPr="000414D3">
        <w:rPr>
          <w:rFonts w:cs="Courier New"/>
          <w:szCs w:val="24"/>
        </w:rPr>
        <w:t xml:space="preserve">would be unable to enforce the United States’ statutory right to </w:t>
      </w:r>
      <w:r w:rsidR="00C7536C" w:rsidRPr="000414D3">
        <w:rPr>
          <w:rFonts w:cs="Courier New"/>
          <w:szCs w:val="24"/>
        </w:rPr>
        <w:t>reimbursement</w:t>
      </w:r>
      <w:r w:rsidRPr="000414D3">
        <w:rPr>
          <w:rFonts w:cs="Courier New"/>
          <w:szCs w:val="24"/>
        </w:rPr>
        <w:t xml:space="preserve"> out of the proceeds of third-party recoveries.</w:t>
      </w:r>
    </w:p>
    <w:p w14:paraId="58A0003E" w14:textId="77777777" w:rsidR="001D30C8" w:rsidRPr="000414D3" w:rsidRDefault="001D30C8" w:rsidP="000414D3">
      <w:pPr>
        <w:widowControl/>
        <w:ind w:left="720" w:hanging="720"/>
        <w:rPr>
          <w:rFonts w:cs="Courier New"/>
          <w:szCs w:val="24"/>
        </w:rPr>
      </w:pPr>
    </w:p>
    <w:p w14:paraId="0D362E7B" w14:textId="77777777" w:rsidR="005847FE" w:rsidRPr="000414D3" w:rsidRDefault="005847FE" w:rsidP="000414D3">
      <w:pPr>
        <w:widowControl/>
        <w:numPr>
          <w:ilvl w:val="0"/>
          <w:numId w:val="10"/>
        </w:numPr>
        <w:tabs>
          <w:tab w:val="num" w:pos="720"/>
        </w:tabs>
        <w:ind w:hanging="720"/>
        <w:jc w:val="both"/>
        <w:rPr>
          <w:rFonts w:cs="Courier New"/>
          <w:b/>
          <w:szCs w:val="24"/>
        </w:rPr>
      </w:pPr>
      <w:r w:rsidRPr="000414D3">
        <w:rPr>
          <w:rFonts w:cs="Courier New"/>
          <w:b/>
          <w:szCs w:val="24"/>
        </w:rPr>
        <w:t>Explain any special circumstance.</w:t>
      </w:r>
    </w:p>
    <w:p w14:paraId="72A1E3FF" w14:textId="77777777" w:rsidR="005847FE" w:rsidRPr="000414D3" w:rsidRDefault="005847FE" w:rsidP="000414D3">
      <w:pPr>
        <w:widowControl/>
        <w:tabs>
          <w:tab w:val="right" w:pos="360"/>
          <w:tab w:val="num" w:pos="720"/>
        </w:tabs>
        <w:ind w:left="720" w:hanging="720"/>
        <w:rPr>
          <w:rFonts w:cs="Courier New"/>
          <w:szCs w:val="24"/>
        </w:rPr>
      </w:pPr>
    </w:p>
    <w:p w14:paraId="47B49A22" w14:textId="25DA6D3B" w:rsidR="003C5042" w:rsidRPr="000414D3" w:rsidRDefault="003C6C79" w:rsidP="00864B1D">
      <w:pPr>
        <w:widowControl/>
        <w:tabs>
          <w:tab w:val="num" w:pos="720"/>
        </w:tabs>
        <w:rPr>
          <w:rFonts w:cs="Courier New"/>
          <w:szCs w:val="24"/>
        </w:rPr>
      </w:pPr>
      <w:r w:rsidRPr="000414D3">
        <w:rPr>
          <w:rFonts w:cs="Courier New"/>
          <w:szCs w:val="24"/>
        </w:rPr>
        <w:t>There are no special circumstances for the collection of this information.</w:t>
      </w:r>
    </w:p>
    <w:p w14:paraId="7689E4C9" w14:textId="77777777" w:rsidR="001D30C8" w:rsidRPr="000414D3" w:rsidRDefault="001D30C8" w:rsidP="000414D3">
      <w:pPr>
        <w:widowControl/>
        <w:tabs>
          <w:tab w:val="right" w:pos="360"/>
          <w:tab w:val="num" w:pos="720"/>
        </w:tabs>
        <w:ind w:left="720" w:hanging="720"/>
        <w:rPr>
          <w:rFonts w:cs="Courier New"/>
          <w:szCs w:val="24"/>
        </w:rPr>
      </w:pPr>
    </w:p>
    <w:p w14:paraId="231AFC71" w14:textId="77777777" w:rsidR="005847FE" w:rsidRPr="000414D3" w:rsidRDefault="005847FE" w:rsidP="00864B1D">
      <w:pPr>
        <w:widowControl/>
        <w:numPr>
          <w:ilvl w:val="0"/>
          <w:numId w:val="10"/>
        </w:numPr>
        <w:tabs>
          <w:tab w:val="num" w:pos="720"/>
        </w:tabs>
        <w:ind w:left="0" w:firstLine="0"/>
        <w:jc w:val="both"/>
        <w:rPr>
          <w:rFonts w:cs="Courier New"/>
          <w:b/>
          <w:szCs w:val="24"/>
        </w:rPr>
      </w:pPr>
      <w:r w:rsidRPr="000414D3">
        <w:rPr>
          <w:rFonts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5D53339F" w14:textId="77777777" w:rsidR="005847FE" w:rsidRPr="000414D3" w:rsidRDefault="005847FE" w:rsidP="000414D3">
      <w:pPr>
        <w:widowControl/>
        <w:tabs>
          <w:tab w:val="right" w:pos="360"/>
          <w:tab w:val="num" w:pos="720"/>
        </w:tabs>
        <w:ind w:left="720" w:hanging="720"/>
        <w:rPr>
          <w:rFonts w:cs="Courier New"/>
          <w:szCs w:val="24"/>
        </w:rPr>
      </w:pPr>
    </w:p>
    <w:p w14:paraId="5BF039EB" w14:textId="0DFADD63" w:rsidR="00E22DC6" w:rsidRPr="00380EFA" w:rsidRDefault="00E22DC6" w:rsidP="00780AA6">
      <w:pPr>
        <w:widowControl/>
        <w:rPr>
          <w:rFonts w:cs="Courier New"/>
          <w:szCs w:val="24"/>
        </w:rPr>
      </w:pPr>
      <w:r w:rsidRPr="00380EFA">
        <w:rPr>
          <w:rFonts w:cs="Courier New"/>
          <w:szCs w:val="24"/>
        </w:rPr>
        <w:t xml:space="preserve">A Federal Register Notice inviting comment was published on </w:t>
      </w:r>
      <w:r w:rsidR="003B5F03">
        <w:rPr>
          <w:rFonts w:cs="Courier New"/>
          <w:szCs w:val="24"/>
        </w:rPr>
        <w:t>September 4, 2018</w:t>
      </w:r>
      <w:r w:rsidR="00605B33" w:rsidRPr="00380EFA">
        <w:rPr>
          <w:rFonts w:cs="Courier New"/>
          <w:szCs w:val="24"/>
        </w:rPr>
        <w:t xml:space="preserve"> in Vol. </w:t>
      </w:r>
      <w:r w:rsidR="00720B28" w:rsidRPr="00380EFA">
        <w:rPr>
          <w:rFonts w:cs="Courier New"/>
          <w:szCs w:val="24"/>
        </w:rPr>
        <w:t>8</w:t>
      </w:r>
      <w:r w:rsidR="003B5F03">
        <w:rPr>
          <w:rFonts w:cs="Courier New"/>
          <w:szCs w:val="24"/>
        </w:rPr>
        <w:t>3</w:t>
      </w:r>
      <w:r w:rsidR="00605B33" w:rsidRPr="00380EFA">
        <w:rPr>
          <w:rFonts w:cs="Courier New"/>
          <w:szCs w:val="24"/>
        </w:rPr>
        <w:t xml:space="preserve">, No. </w:t>
      </w:r>
      <w:r w:rsidR="003B5F03">
        <w:rPr>
          <w:rFonts w:cs="Courier New"/>
          <w:szCs w:val="24"/>
        </w:rPr>
        <w:t>171</w:t>
      </w:r>
      <w:r w:rsidR="00605B33" w:rsidRPr="00380EFA">
        <w:rPr>
          <w:rFonts w:cs="Courier New"/>
          <w:szCs w:val="24"/>
        </w:rPr>
        <w:t xml:space="preserve">, </w:t>
      </w:r>
      <w:r w:rsidR="00310FC9" w:rsidRPr="00380EFA">
        <w:rPr>
          <w:rFonts w:cs="Courier New"/>
          <w:szCs w:val="24"/>
        </w:rPr>
        <w:t>P</w:t>
      </w:r>
      <w:r w:rsidR="00605B33" w:rsidRPr="00380EFA">
        <w:rPr>
          <w:rFonts w:cs="Courier New"/>
          <w:szCs w:val="24"/>
        </w:rPr>
        <w:t xml:space="preserve">age </w:t>
      </w:r>
      <w:r w:rsidR="003B5F03">
        <w:rPr>
          <w:rFonts w:cs="Courier New"/>
          <w:szCs w:val="24"/>
        </w:rPr>
        <w:t>44910</w:t>
      </w:r>
      <w:r w:rsidR="00605B33" w:rsidRPr="00380EFA">
        <w:rPr>
          <w:rFonts w:cs="Courier New"/>
          <w:szCs w:val="24"/>
        </w:rPr>
        <w:t xml:space="preserve">. </w:t>
      </w:r>
      <w:r w:rsidRPr="00380EFA">
        <w:rPr>
          <w:rFonts w:cs="Courier New"/>
          <w:szCs w:val="24"/>
        </w:rPr>
        <w:t>The agency did</w:t>
      </w:r>
      <w:r w:rsidR="00310FC9" w:rsidRPr="00380EFA">
        <w:rPr>
          <w:rFonts w:cs="Courier New"/>
          <w:szCs w:val="24"/>
        </w:rPr>
        <w:t xml:space="preserve"> not</w:t>
      </w:r>
      <w:r w:rsidRPr="00380EFA">
        <w:rPr>
          <w:rFonts w:cs="Courier New"/>
          <w:szCs w:val="24"/>
        </w:rPr>
        <w:t xml:space="preserve"> receive any comments in response to this notice.</w:t>
      </w:r>
    </w:p>
    <w:p w14:paraId="29EAE070" w14:textId="77777777" w:rsidR="001D30C8" w:rsidRPr="001E5286" w:rsidRDefault="001D30C8" w:rsidP="000414D3">
      <w:pPr>
        <w:ind w:left="720" w:hanging="720"/>
        <w:rPr>
          <w:rFonts w:cs="Courier New"/>
          <w:b/>
          <w:szCs w:val="24"/>
        </w:rPr>
      </w:pPr>
    </w:p>
    <w:p w14:paraId="32B0EA07" w14:textId="77777777" w:rsidR="005847FE" w:rsidRPr="000414D3" w:rsidRDefault="005847FE" w:rsidP="00864B1D">
      <w:pPr>
        <w:widowControl/>
        <w:numPr>
          <w:ilvl w:val="0"/>
          <w:numId w:val="10"/>
        </w:numPr>
        <w:tabs>
          <w:tab w:val="num" w:pos="720"/>
        </w:tabs>
        <w:ind w:left="0" w:firstLine="0"/>
        <w:jc w:val="both"/>
        <w:rPr>
          <w:rFonts w:cs="Courier New"/>
          <w:b/>
          <w:szCs w:val="24"/>
        </w:rPr>
      </w:pPr>
      <w:r w:rsidRPr="000414D3">
        <w:rPr>
          <w:rFonts w:cs="Courier New"/>
          <w:b/>
          <w:szCs w:val="24"/>
        </w:rPr>
        <w:t>Explain any decision to provide any payment or gift to respondents, other than remuneration of contractors or grantees.</w:t>
      </w:r>
    </w:p>
    <w:p w14:paraId="480ED101" w14:textId="77777777" w:rsidR="003C6C79" w:rsidRPr="000414D3" w:rsidRDefault="003C6C79" w:rsidP="000414D3">
      <w:pPr>
        <w:ind w:left="720"/>
        <w:rPr>
          <w:rFonts w:cs="Courier New"/>
          <w:szCs w:val="24"/>
        </w:rPr>
      </w:pPr>
    </w:p>
    <w:p w14:paraId="7B74F19F" w14:textId="479D2495" w:rsidR="00740474" w:rsidRDefault="003C6C79" w:rsidP="00F241F0">
      <w:pPr>
        <w:widowControl/>
        <w:tabs>
          <w:tab w:val="num" w:pos="720"/>
        </w:tabs>
        <w:ind w:left="720" w:hanging="720"/>
        <w:rPr>
          <w:rFonts w:cs="Courier New"/>
          <w:szCs w:val="24"/>
        </w:rPr>
      </w:pPr>
      <w:r w:rsidRPr="000414D3">
        <w:rPr>
          <w:rFonts w:cs="Courier New"/>
          <w:szCs w:val="24"/>
        </w:rPr>
        <w:t>No payment or gift is provided to a respondent.</w:t>
      </w:r>
    </w:p>
    <w:p w14:paraId="7CA2DF99" w14:textId="77777777" w:rsidR="00AF43AD" w:rsidRPr="000414D3" w:rsidRDefault="00AF43AD" w:rsidP="000414D3">
      <w:pPr>
        <w:widowControl/>
        <w:tabs>
          <w:tab w:val="num" w:pos="720"/>
        </w:tabs>
        <w:ind w:left="720" w:hanging="720"/>
        <w:rPr>
          <w:rFonts w:cs="Courier New"/>
          <w:szCs w:val="24"/>
        </w:rPr>
      </w:pPr>
    </w:p>
    <w:p w14:paraId="50664DEE" w14:textId="77777777" w:rsidR="005847FE" w:rsidRPr="000414D3" w:rsidRDefault="005847FE" w:rsidP="00864B1D">
      <w:pPr>
        <w:widowControl/>
        <w:numPr>
          <w:ilvl w:val="0"/>
          <w:numId w:val="10"/>
        </w:numPr>
        <w:tabs>
          <w:tab w:val="num" w:pos="720"/>
        </w:tabs>
        <w:ind w:left="0" w:firstLine="0"/>
        <w:jc w:val="both"/>
        <w:rPr>
          <w:rFonts w:cs="Courier New"/>
          <w:b/>
          <w:szCs w:val="24"/>
        </w:rPr>
      </w:pPr>
      <w:r w:rsidRPr="000414D3">
        <w:rPr>
          <w:rFonts w:cs="Courier New"/>
          <w:b/>
          <w:szCs w:val="24"/>
        </w:rPr>
        <w:t>Describe any assurance of confidentiality provided to respondents and the basis for the assurance in statute, regulations, or agency policy.</w:t>
      </w:r>
    </w:p>
    <w:p w14:paraId="7FC89653" w14:textId="77777777" w:rsidR="003C6C79" w:rsidRPr="000414D3" w:rsidRDefault="003C6C79" w:rsidP="000414D3">
      <w:pPr>
        <w:widowControl/>
        <w:tabs>
          <w:tab w:val="num" w:pos="3702"/>
        </w:tabs>
        <w:jc w:val="both"/>
        <w:rPr>
          <w:rFonts w:cs="Courier New"/>
          <w:b/>
          <w:szCs w:val="24"/>
        </w:rPr>
      </w:pPr>
    </w:p>
    <w:p w14:paraId="4D3BD973" w14:textId="77777777" w:rsidR="00704904" w:rsidRPr="000414D3" w:rsidRDefault="003C6C79" w:rsidP="00864B1D">
      <w:pPr>
        <w:rPr>
          <w:rFonts w:cs="Courier New"/>
          <w:szCs w:val="24"/>
        </w:rPr>
      </w:pPr>
      <w:r w:rsidRPr="000414D3">
        <w:rPr>
          <w:rFonts w:cs="Courier New"/>
          <w:szCs w:val="24"/>
        </w:rPr>
        <w:t xml:space="preserve">The information collected by these requests is maintained in FECA claim files and/or SOL files, which are fully protected under the Privacy Act.  </w:t>
      </w:r>
      <w:r w:rsidR="0059579F" w:rsidRPr="000414D3">
        <w:rPr>
          <w:rFonts w:cs="Courier New"/>
          <w:szCs w:val="24"/>
        </w:rPr>
        <w:t xml:space="preserve">Records pertaining to compensation cases are covered under the Privacy Act.  The Privacy Act Notice is provided on each of the forms.   </w:t>
      </w:r>
      <w:r w:rsidRPr="000414D3">
        <w:rPr>
          <w:rFonts w:cs="Courier New"/>
          <w:szCs w:val="24"/>
        </w:rPr>
        <w:t>All forms used to initiate a compensation claim contain a statement advising the claimant of the revisions of the Privacy Act. The applicable Privacy Act system of records is called DOL/GOVT-1</w:t>
      </w:r>
      <w:r w:rsidR="000414D3">
        <w:rPr>
          <w:rFonts w:cs="Courier New"/>
          <w:szCs w:val="24"/>
        </w:rPr>
        <w:t xml:space="preserve"> (</w:t>
      </w:r>
      <w:hyperlink r:id="rId13" w:history="1">
        <w:r w:rsidR="00704904" w:rsidRPr="000414D3">
          <w:rPr>
            <w:rStyle w:val="Hyperlink"/>
            <w:rFonts w:cs="Courier New"/>
            <w:szCs w:val="24"/>
          </w:rPr>
          <w:t>http://www.dol.gov/sol/privacy/dol-govt-1.htm</w:t>
        </w:r>
      </w:hyperlink>
      <w:r w:rsidR="000414D3">
        <w:rPr>
          <w:rStyle w:val="Hyperlink"/>
          <w:rFonts w:cs="Courier New"/>
          <w:szCs w:val="24"/>
        </w:rPr>
        <w:t>).</w:t>
      </w:r>
    </w:p>
    <w:p w14:paraId="0C11EED1" w14:textId="77777777" w:rsidR="003C6C79" w:rsidRPr="000414D3" w:rsidRDefault="003C6C79" w:rsidP="000414D3">
      <w:pPr>
        <w:widowControl/>
        <w:ind w:left="720" w:hanging="720"/>
        <w:rPr>
          <w:rFonts w:cs="Courier New"/>
          <w:szCs w:val="24"/>
        </w:rPr>
      </w:pPr>
    </w:p>
    <w:p w14:paraId="270379D4" w14:textId="77777777" w:rsidR="005847FE" w:rsidRPr="000414D3" w:rsidRDefault="005847FE" w:rsidP="00864B1D">
      <w:pPr>
        <w:widowControl/>
        <w:numPr>
          <w:ilvl w:val="0"/>
          <w:numId w:val="10"/>
        </w:numPr>
        <w:tabs>
          <w:tab w:val="num" w:pos="720"/>
        </w:tabs>
        <w:ind w:left="0" w:firstLine="0"/>
        <w:jc w:val="both"/>
        <w:rPr>
          <w:rFonts w:cs="Courier New"/>
          <w:b/>
          <w:szCs w:val="24"/>
        </w:rPr>
      </w:pPr>
      <w:r w:rsidRPr="000414D3">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B6592CE" w14:textId="77777777" w:rsidR="005847FE" w:rsidRPr="000414D3" w:rsidRDefault="005847FE" w:rsidP="000414D3">
      <w:pPr>
        <w:widowControl/>
        <w:tabs>
          <w:tab w:val="right" w:pos="360"/>
          <w:tab w:val="num" w:pos="720"/>
        </w:tabs>
        <w:ind w:left="720" w:hanging="720"/>
        <w:jc w:val="both"/>
        <w:rPr>
          <w:rFonts w:cs="Courier New"/>
          <w:szCs w:val="24"/>
        </w:rPr>
      </w:pPr>
    </w:p>
    <w:p w14:paraId="12BDCC0B" w14:textId="4C097CD5" w:rsidR="00740474" w:rsidRPr="000414D3" w:rsidRDefault="003C6C79" w:rsidP="00864B1D">
      <w:pPr>
        <w:widowControl/>
        <w:tabs>
          <w:tab w:val="right" w:pos="360"/>
          <w:tab w:val="num" w:pos="720"/>
        </w:tabs>
        <w:rPr>
          <w:rFonts w:cs="Courier New"/>
          <w:szCs w:val="24"/>
        </w:rPr>
      </w:pPr>
      <w:r w:rsidRPr="000414D3">
        <w:rPr>
          <w:rFonts w:cs="Courier New"/>
          <w:szCs w:val="24"/>
        </w:rPr>
        <w:t>No questions regarding sexual behavior, religious beliefs, etc. are asked by the CA-1108 or CA-1122.</w:t>
      </w:r>
    </w:p>
    <w:p w14:paraId="1649885B" w14:textId="77777777" w:rsidR="005847FE" w:rsidRPr="000414D3" w:rsidRDefault="005847FE" w:rsidP="000414D3">
      <w:pPr>
        <w:widowControl/>
        <w:tabs>
          <w:tab w:val="num" w:pos="993"/>
        </w:tabs>
        <w:jc w:val="both"/>
        <w:rPr>
          <w:rFonts w:cs="Courier New"/>
          <w:b/>
          <w:szCs w:val="24"/>
        </w:rPr>
      </w:pPr>
    </w:p>
    <w:p w14:paraId="1E00D40B" w14:textId="77777777" w:rsidR="005847FE" w:rsidRPr="000414D3" w:rsidRDefault="005847FE" w:rsidP="00864B1D">
      <w:pPr>
        <w:widowControl/>
        <w:numPr>
          <w:ilvl w:val="0"/>
          <w:numId w:val="10"/>
        </w:numPr>
        <w:ind w:left="0" w:firstLine="0"/>
        <w:jc w:val="both"/>
        <w:rPr>
          <w:rFonts w:cs="Courier New"/>
          <w:b/>
          <w:szCs w:val="24"/>
        </w:rPr>
      </w:pPr>
      <w:r w:rsidRPr="000414D3">
        <w:rPr>
          <w:rFonts w:cs="Courier New"/>
          <w:b/>
          <w:szCs w:val="24"/>
        </w:rPr>
        <w:t>Indicate the number of respondents, frequency of response</w:t>
      </w:r>
      <w:r w:rsidR="00DC227A" w:rsidRPr="000414D3">
        <w:rPr>
          <w:rFonts w:cs="Courier New"/>
          <w:b/>
          <w:szCs w:val="24"/>
        </w:rPr>
        <w:t>, annual</w:t>
      </w:r>
      <w:r w:rsidRPr="000414D3">
        <w:rPr>
          <w:rFonts w:cs="Courier New"/>
          <w:b/>
          <w:szCs w:val="24"/>
        </w:rPr>
        <w:t xml:space="preserve"> hour burden, and an explanation of how the burden was estimated.  Unless directed to do so, agencies should not </w:t>
      </w:r>
      <w:r w:rsidR="00676ED6" w:rsidRPr="000414D3">
        <w:rPr>
          <w:rFonts w:cs="Courier New"/>
          <w:b/>
          <w:szCs w:val="24"/>
        </w:rPr>
        <w:t xml:space="preserve">  </w:t>
      </w:r>
      <w:r w:rsidRPr="000414D3">
        <w:rPr>
          <w:rFonts w:cs="Courier New"/>
          <w:b/>
          <w:szCs w:val="24"/>
        </w:rPr>
        <w:t xml:space="preserve">make special surveys to obtain information on which to base burden estimates.  Consultation with a sample of </w:t>
      </w:r>
      <w:r w:rsidR="00DC227A" w:rsidRPr="000414D3">
        <w:rPr>
          <w:rFonts w:cs="Courier New"/>
          <w:b/>
          <w:szCs w:val="24"/>
        </w:rPr>
        <w:t>potential respondents</w:t>
      </w:r>
      <w:r w:rsidRPr="000414D3">
        <w:rPr>
          <w:rFonts w:cs="Courier New"/>
          <w:b/>
          <w:szCs w:val="24"/>
        </w:rPr>
        <w:t xml:space="preserve"> is desirable.  If the burden on respondents is expected to vary widely because of differences in </w:t>
      </w:r>
      <w:r w:rsidR="00DC227A" w:rsidRPr="000414D3">
        <w:rPr>
          <w:rFonts w:cs="Courier New"/>
          <w:b/>
          <w:szCs w:val="24"/>
        </w:rPr>
        <w:t>activity, size</w:t>
      </w:r>
      <w:r w:rsidRPr="000414D3">
        <w:rPr>
          <w:rFonts w:cs="Courier New"/>
          <w:b/>
          <w:szCs w:val="24"/>
        </w:rPr>
        <w:t>, or complexity, show the range of estimated burden and</w:t>
      </w:r>
      <w:r w:rsidR="00DC227A" w:rsidRPr="000414D3">
        <w:rPr>
          <w:rFonts w:cs="Courier New"/>
          <w:b/>
          <w:szCs w:val="24"/>
        </w:rPr>
        <w:t xml:space="preserve"> </w:t>
      </w:r>
      <w:r w:rsidRPr="000414D3">
        <w:rPr>
          <w:rFonts w:cs="Courier New"/>
          <w:b/>
          <w:szCs w:val="24"/>
        </w:rPr>
        <w:t>explain the reason for the variance.  Generally, estimates</w:t>
      </w:r>
      <w:r w:rsidR="00DC227A" w:rsidRPr="000414D3">
        <w:rPr>
          <w:rFonts w:cs="Courier New"/>
          <w:b/>
          <w:szCs w:val="24"/>
        </w:rPr>
        <w:t xml:space="preserve"> </w:t>
      </w:r>
      <w:r w:rsidRPr="000414D3">
        <w:rPr>
          <w:rFonts w:cs="Courier New"/>
          <w:b/>
          <w:szCs w:val="24"/>
        </w:rPr>
        <w:t>should not include burden hours for customary and usual</w:t>
      </w:r>
      <w:r w:rsidR="00DC227A" w:rsidRPr="000414D3">
        <w:rPr>
          <w:rFonts w:cs="Courier New"/>
          <w:b/>
          <w:szCs w:val="24"/>
        </w:rPr>
        <w:t xml:space="preserve"> </w:t>
      </w:r>
      <w:r w:rsidRPr="000414D3">
        <w:rPr>
          <w:rFonts w:cs="Courier New"/>
          <w:b/>
          <w:szCs w:val="24"/>
        </w:rPr>
        <w:t>business practices. Provide estimates of the hour burden of</w:t>
      </w:r>
      <w:r w:rsidR="00DC227A" w:rsidRPr="000414D3">
        <w:rPr>
          <w:rFonts w:cs="Courier New"/>
          <w:b/>
          <w:szCs w:val="24"/>
        </w:rPr>
        <w:t xml:space="preserve"> </w:t>
      </w:r>
      <w:r w:rsidRPr="000414D3">
        <w:rPr>
          <w:rFonts w:cs="Courier New"/>
          <w:b/>
          <w:szCs w:val="24"/>
        </w:rPr>
        <w:t xml:space="preserve">the collection of information.  </w:t>
      </w:r>
    </w:p>
    <w:p w14:paraId="20D35A54" w14:textId="77777777" w:rsidR="005847FE" w:rsidRPr="000414D3" w:rsidRDefault="005847FE" w:rsidP="000414D3">
      <w:pPr>
        <w:widowControl/>
        <w:tabs>
          <w:tab w:val="right" w:pos="360"/>
          <w:tab w:val="left" w:pos="720"/>
          <w:tab w:val="left" w:pos="1080"/>
        </w:tabs>
        <w:ind w:left="720" w:hanging="720"/>
        <w:rPr>
          <w:rFonts w:cs="Courier New"/>
          <w:szCs w:val="24"/>
        </w:rPr>
      </w:pPr>
    </w:p>
    <w:p w14:paraId="673D020F" w14:textId="224A71FA" w:rsidR="003C6C79" w:rsidRPr="000414D3" w:rsidRDefault="003C6C79" w:rsidP="00864B1D">
      <w:pPr>
        <w:widowControl/>
        <w:rPr>
          <w:rFonts w:cs="Courier New"/>
          <w:szCs w:val="24"/>
        </w:rPr>
      </w:pPr>
      <w:r w:rsidRPr="000414D3">
        <w:rPr>
          <w:rFonts w:cs="Courier New"/>
          <w:szCs w:val="24"/>
        </w:rPr>
        <w:t>The following chart shows the projected burden hours for this collection.  The number of respondents</w:t>
      </w:r>
      <w:r w:rsidR="00580D97" w:rsidRPr="000414D3">
        <w:rPr>
          <w:rFonts w:cs="Courier New"/>
          <w:szCs w:val="24"/>
        </w:rPr>
        <w:t xml:space="preserve"> per year</w:t>
      </w:r>
      <w:r w:rsidR="0018754D" w:rsidRPr="000414D3">
        <w:rPr>
          <w:rFonts w:cs="Courier New"/>
          <w:szCs w:val="24"/>
        </w:rPr>
        <w:t xml:space="preserve"> </w:t>
      </w:r>
      <w:r w:rsidRPr="000414D3">
        <w:rPr>
          <w:rFonts w:cs="Courier New"/>
          <w:szCs w:val="24"/>
        </w:rPr>
        <w:t>is estimated to be</w:t>
      </w:r>
      <w:r w:rsidR="00401DDC" w:rsidRPr="000414D3">
        <w:rPr>
          <w:rFonts w:cs="Courier New"/>
          <w:szCs w:val="24"/>
        </w:rPr>
        <w:t xml:space="preserve"> </w:t>
      </w:r>
      <w:r w:rsidR="002631AC">
        <w:rPr>
          <w:rFonts w:cs="Courier New"/>
          <w:szCs w:val="24"/>
        </w:rPr>
        <w:t>938</w:t>
      </w:r>
      <w:r w:rsidR="00401DDC" w:rsidRPr="000414D3">
        <w:rPr>
          <w:rFonts w:cs="Courier New"/>
          <w:szCs w:val="24"/>
        </w:rPr>
        <w:t xml:space="preserve">. </w:t>
      </w:r>
      <w:r w:rsidR="009C4B2A" w:rsidRPr="000414D3">
        <w:rPr>
          <w:rFonts w:cs="Courier New"/>
          <w:szCs w:val="24"/>
        </w:rPr>
        <w:t xml:space="preserve"> </w:t>
      </w:r>
      <w:r w:rsidR="000F529A" w:rsidRPr="000414D3">
        <w:rPr>
          <w:rFonts w:cs="Courier New"/>
          <w:szCs w:val="24"/>
        </w:rPr>
        <w:t xml:space="preserve">There are approximately </w:t>
      </w:r>
      <w:r w:rsidR="00252632">
        <w:rPr>
          <w:rFonts w:cs="Courier New"/>
          <w:szCs w:val="24"/>
        </w:rPr>
        <w:t>928</w:t>
      </w:r>
      <w:r w:rsidR="000F529A" w:rsidRPr="000414D3">
        <w:rPr>
          <w:rFonts w:cs="Courier New"/>
          <w:szCs w:val="24"/>
        </w:rPr>
        <w:t xml:space="preserve"> business respondents and 10 individual respondents (who are no longer federal </w:t>
      </w:r>
      <w:r w:rsidR="002631AC" w:rsidRPr="000414D3">
        <w:rPr>
          <w:rFonts w:cs="Courier New"/>
          <w:szCs w:val="24"/>
        </w:rPr>
        <w:t>employe</w:t>
      </w:r>
      <w:r w:rsidR="002631AC">
        <w:rPr>
          <w:rFonts w:cs="Courier New"/>
          <w:szCs w:val="24"/>
        </w:rPr>
        <w:t>es</w:t>
      </w:r>
      <w:r w:rsidR="000F529A" w:rsidRPr="000414D3">
        <w:rPr>
          <w:rFonts w:cs="Courier New"/>
          <w:szCs w:val="24"/>
        </w:rPr>
        <w:t xml:space="preserve">).  This figure is derived from the average number of respondents for </w:t>
      </w:r>
      <w:r w:rsidR="009E1FD9">
        <w:rPr>
          <w:rFonts w:cs="Courier New"/>
          <w:szCs w:val="24"/>
        </w:rPr>
        <w:t>FY2015–FY2017</w:t>
      </w:r>
      <w:r w:rsidR="000F529A" w:rsidRPr="000414D3">
        <w:rPr>
          <w:rFonts w:cs="Courier New"/>
          <w:szCs w:val="24"/>
        </w:rPr>
        <w:t xml:space="preserve"> during a single year. </w:t>
      </w:r>
      <w:r w:rsidRPr="000414D3">
        <w:rPr>
          <w:rFonts w:cs="Courier New"/>
          <w:szCs w:val="24"/>
        </w:rPr>
        <w:t xml:space="preserve">Each estimate represents the average time it takes one respondent to complete one response. </w:t>
      </w:r>
    </w:p>
    <w:p w14:paraId="2A84E679" w14:textId="77777777" w:rsidR="003C6C79" w:rsidRDefault="003C6C79" w:rsidP="000414D3">
      <w:pPr>
        <w:widowControl/>
        <w:rPr>
          <w:rFonts w:cs="Courier New"/>
          <w:szCs w:val="24"/>
        </w:rPr>
      </w:pPr>
    </w:p>
    <w:p w14:paraId="478A6E72" w14:textId="21C3A620" w:rsidR="000414D3" w:rsidRDefault="000414D3" w:rsidP="00864B1D">
      <w:pPr>
        <w:keepNext/>
        <w:widowControl/>
        <w:rPr>
          <w:rFonts w:cs="Courier New"/>
          <w:szCs w:val="24"/>
        </w:rPr>
      </w:pPr>
      <w:r>
        <w:rPr>
          <w:rFonts w:cs="Courier New"/>
          <w:szCs w:val="24"/>
        </w:rPr>
        <w:t>Burden Chart</w:t>
      </w:r>
    </w:p>
    <w:p w14:paraId="69C8E6B9" w14:textId="77777777" w:rsidR="00626F15" w:rsidRPr="000414D3" w:rsidRDefault="00626F15" w:rsidP="00864B1D">
      <w:pPr>
        <w:keepNext/>
        <w:widowControl/>
        <w:rPr>
          <w:rFonts w:cs="Courier Ne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526"/>
        <w:gridCol w:w="1572"/>
        <w:gridCol w:w="1808"/>
        <w:gridCol w:w="1572"/>
        <w:gridCol w:w="1435"/>
      </w:tblGrid>
      <w:tr w:rsidR="007B26AD" w:rsidRPr="000414D3" w14:paraId="0579E236" w14:textId="77777777" w:rsidTr="001612E9">
        <w:trPr>
          <w:cantSplit/>
          <w:trHeight w:val="683"/>
          <w:tblHeader/>
        </w:trPr>
        <w:tc>
          <w:tcPr>
            <w:tcW w:w="1663" w:type="dxa"/>
            <w:shd w:val="pct5" w:color="auto" w:fill="auto"/>
          </w:tcPr>
          <w:p w14:paraId="24BBF7FD" w14:textId="77777777" w:rsidR="003C6C79" w:rsidRPr="000414D3" w:rsidRDefault="003C6C79" w:rsidP="000414D3">
            <w:pPr>
              <w:widowControl/>
              <w:jc w:val="center"/>
              <w:rPr>
                <w:rFonts w:cs="Courier New"/>
                <w:szCs w:val="24"/>
              </w:rPr>
            </w:pPr>
            <w:r w:rsidRPr="000414D3">
              <w:rPr>
                <w:rFonts w:cs="Courier New"/>
                <w:szCs w:val="24"/>
              </w:rPr>
              <w:t>Form</w:t>
            </w:r>
          </w:p>
        </w:tc>
        <w:tc>
          <w:tcPr>
            <w:tcW w:w="1526" w:type="dxa"/>
            <w:shd w:val="pct5" w:color="auto" w:fill="auto"/>
          </w:tcPr>
          <w:p w14:paraId="5A255FF4" w14:textId="77777777" w:rsidR="003C6C79" w:rsidRPr="000414D3" w:rsidRDefault="003C6C79" w:rsidP="000414D3">
            <w:pPr>
              <w:widowControl/>
              <w:jc w:val="center"/>
              <w:rPr>
                <w:rFonts w:cs="Courier New"/>
                <w:szCs w:val="24"/>
              </w:rPr>
            </w:pPr>
            <w:r w:rsidRPr="000414D3">
              <w:rPr>
                <w:rFonts w:cs="Courier New"/>
                <w:szCs w:val="24"/>
              </w:rPr>
              <w:t>Time to Complete</w:t>
            </w:r>
          </w:p>
        </w:tc>
        <w:tc>
          <w:tcPr>
            <w:tcW w:w="1572" w:type="dxa"/>
            <w:shd w:val="pct5" w:color="auto" w:fill="auto"/>
          </w:tcPr>
          <w:p w14:paraId="66DEF293" w14:textId="77777777" w:rsidR="003C6C79" w:rsidRPr="000414D3" w:rsidRDefault="003C6C79" w:rsidP="000414D3">
            <w:pPr>
              <w:widowControl/>
              <w:jc w:val="center"/>
              <w:rPr>
                <w:rFonts w:cs="Courier New"/>
                <w:szCs w:val="24"/>
              </w:rPr>
            </w:pPr>
            <w:r w:rsidRPr="000414D3">
              <w:rPr>
                <w:rFonts w:cs="Courier New"/>
                <w:szCs w:val="24"/>
              </w:rPr>
              <w:t>Frequency of Response</w:t>
            </w:r>
          </w:p>
        </w:tc>
        <w:tc>
          <w:tcPr>
            <w:tcW w:w="1808" w:type="dxa"/>
            <w:shd w:val="pct5" w:color="auto" w:fill="auto"/>
          </w:tcPr>
          <w:p w14:paraId="120CD090" w14:textId="77777777" w:rsidR="003C6C79" w:rsidRPr="000414D3" w:rsidRDefault="003C6C79" w:rsidP="000414D3">
            <w:pPr>
              <w:widowControl/>
              <w:jc w:val="center"/>
              <w:rPr>
                <w:rFonts w:cs="Courier New"/>
                <w:szCs w:val="24"/>
              </w:rPr>
            </w:pPr>
            <w:r w:rsidRPr="000414D3">
              <w:rPr>
                <w:rFonts w:cs="Courier New"/>
                <w:szCs w:val="24"/>
              </w:rPr>
              <w:t>Number of Respondents</w:t>
            </w:r>
          </w:p>
        </w:tc>
        <w:tc>
          <w:tcPr>
            <w:tcW w:w="1572" w:type="dxa"/>
            <w:shd w:val="pct5" w:color="auto" w:fill="auto"/>
          </w:tcPr>
          <w:p w14:paraId="10A9F204" w14:textId="77777777" w:rsidR="003C6C79" w:rsidRPr="000414D3" w:rsidRDefault="003C6C79" w:rsidP="000414D3">
            <w:pPr>
              <w:widowControl/>
              <w:jc w:val="center"/>
              <w:rPr>
                <w:rFonts w:cs="Courier New"/>
                <w:szCs w:val="24"/>
              </w:rPr>
            </w:pPr>
            <w:r w:rsidRPr="000414D3">
              <w:rPr>
                <w:rFonts w:cs="Courier New"/>
                <w:szCs w:val="24"/>
              </w:rPr>
              <w:t>Number of Responses</w:t>
            </w:r>
          </w:p>
        </w:tc>
        <w:tc>
          <w:tcPr>
            <w:tcW w:w="1435" w:type="dxa"/>
            <w:shd w:val="pct5" w:color="auto" w:fill="auto"/>
          </w:tcPr>
          <w:p w14:paraId="62B644CA" w14:textId="77777777" w:rsidR="003C6C79" w:rsidRPr="000414D3" w:rsidRDefault="003C6C79" w:rsidP="000414D3">
            <w:pPr>
              <w:widowControl/>
              <w:jc w:val="center"/>
              <w:rPr>
                <w:rFonts w:cs="Courier New"/>
                <w:szCs w:val="24"/>
              </w:rPr>
            </w:pPr>
            <w:r w:rsidRPr="000414D3">
              <w:rPr>
                <w:rFonts w:cs="Courier New"/>
                <w:szCs w:val="24"/>
              </w:rPr>
              <w:t>Hours Burden</w:t>
            </w:r>
          </w:p>
        </w:tc>
      </w:tr>
      <w:tr w:rsidR="004847A8" w:rsidRPr="000414D3" w14:paraId="7B8B8F76" w14:textId="77777777" w:rsidTr="00C94A7B">
        <w:tc>
          <w:tcPr>
            <w:tcW w:w="1663" w:type="dxa"/>
          </w:tcPr>
          <w:p w14:paraId="2FE7E984" w14:textId="77777777" w:rsidR="004847A8" w:rsidRPr="000414D3" w:rsidRDefault="004847A8" w:rsidP="000414D3">
            <w:pPr>
              <w:widowControl/>
              <w:rPr>
                <w:rFonts w:cs="Courier New"/>
                <w:szCs w:val="24"/>
              </w:rPr>
            </w:pPr>
            <w:r w:rsidRPr="000414D3">
              <w:rPr>
                <w:rFonts w:cs="Courier New"/>
                <w:szCs w:val="24"/>
              </w:rPr>
              <w:t>CA-1108 Business Respondent</w:t>
            </w:r>
          </w:p>
        </w:tc>
        <w:tc>
          <w:tcPr>
            <w:tcW w:w="1526" w:type="dxa"/>
          </w:tcPr>
          <w:p w14:paraId="6EF633C2" w14:textId="77777777" w:rsidR="00050635" w:rsidRPr="000414D3" w:rsidRDefault="00050635" w:rsidP="000414D3">
            <w:pPr>
              <w:widowControl/>
              <w:jc w:val="center"/>
              <w:rPr>
                <w:rFonts w:cs="Courier New"/>
                <w:szCs w:val="24"/>
              </w:rPr>
            </w:pPr>
          </w:p>
          <w:p w14:paraId="762C8C44" w14:textId="77777777" w:rsidR="004847A8" w:rsidRPr="000414D3" w:rsidRDefault="004847A8" w:rsidP="000414D3">
            <w:pPr>
              <w:widowControl/>
              <w:jc w:val="center"/>
              <w:rPr>
                <w:rFonts w:cs="Courier New"/>
                <w:szCs w:val="24"/>
              </w:rPr>
            </w:pPr>
            <w:r w:rsidRPr="000414D3">
              <w:rPr>
                <w:rFonts w:cs="Courier New"/>
                <w:szCs w:val="24"/>
              </w:rPr>
              <w:t>30 min.</w:t>
            </w:r>
          </w:p>
        </w:tc>
        <w:tc>
          <w:tcPr>
            <w:tcW w:w="1572" w:type="dxa"/>
          </w:tcPr>
          <w:p w14:paraId="260DF109" w14:textId="77777777" w:rsidR="00050635" w:rsidRPr="000414D3" w:rsidRDefault="00050635" w:rsidP="000414D3">
            <w:pPr>
              <w:widowControl/>
              <w:jc w:val="center"/>
              <w:rPr>
                <w:rFonts w:cs="Courier New"/>
                <w:szCs w:val="24"/>
              </w:rPr>
            </w:pPr>
          </w:p>
          <w:p w14:paraId="7FE4A222" w14:textId="77777777" w:rsidR="004847A8" w:rsidRPr="000414D3" w:rsidRDefault="004847A8" w:rsidP="000414D3">
            <w:pPr>
              <w:widowControl/>
              <w:jc w:val="center"/>
              <w:rPr>
                <w:rFonts w:cs="Courier New"/>
                <w:szCs w:val="24"/>
              </w:rPr>
            </w:pPr>
            <w:r w:rsidRPr="000414D3">
              <w:rPr>
                <w:rFonts w:cs="Courier New"/>
                <w:szCs w:val="24"/>
              </w:rPr>
              <w:t>1</w:t>
            </w:r>
          </w:p>
        </w:tc>
        <w:tc>
          <w:tcPr>
            <w:tcW w:w="1808" w:type="dxa"/>
          </w:tcPr>
          <w:p w14:paraId="012CF794" w14:textId="77777777" w:rsidR="004847A8" w:rsidRPr="000414D3" w:rsidRDefault="004847A8" w:rsidP="000414D3">
            <w:pPr>
              <w:widowControl/>
              <w:jc w:val="center"/>
              <w:rPr>
                <w:rFonts w:cs="Courier New"/>
                <w:szCs w:val="24"/>
              </w:rPr>
            </w:pPr>
          </w:p>
          <w:p w14:paraId="35229ABE" w14:textId="1D0335CD" w:rsidR="004847A8" w:rsidRPr="000414D3" w:rsidRDefault="009E1FD9" w:rsidP="009E1FD9">
            <w:pPr>
              <w:widowControl/>
              <w:jc w:val="center"/>
              <w:rPr>
                <w:rFonts w:cs="Courier New"/>
                <w:szCs w:val="24"/>
              </w:rPr>
            </w:pPr>
            <w:r>
              <w:rPr>
                <w:rFonts w:cs="Courier New"/>
                <w:szCs w:val="24"/>
              </w:rPr>
              <w:t>928</w:t>
            </w:r>
          </w:p>
        </w:tc>
        <w:tc>
          <w:tcPr>
            <w:tcW w:w="1572" w:type="dxa"/>
          </w:tcPr>
          <w:p w14:paraId="0B974AC9" w14:textId="77777777" w:rsidR="00567818" w:rsidRPr="000414D3" w:rsidRDefault="00567818" w:rsidP="000414D3">
            <w:pPr>
              <w:widowControl/>
              <w:jc w:val="center"/>
              <w:rPr>
                <w:rFonts w:cs="Courier New"/>
                <w:szCs w:val="24"/>
              </w:rPr>
            </w:pPr>
          </w:p>
          <w:p w14:paraId="461CC53E" w14:textId="1F33B2DF" w:rsidR="004847A8" w:rsidRPr="000414D3" w:rsidRDefault="009E1FD9" w:rsidP="000414D3">
            <w:pPr>
              <w:widowControl/>
              <w:jc w:val="center"/>
              <w:rPr>
                <w:rFonts w:cs="Courier New"/>
                <w:szCs w:val="24"/>
              </w:rPr>
            </w:pPr>
            <w:r>
              <w:rPr>
                <w:rFonts w:cs="Courier New"/>
                <w:szCs w:val="24"/>
              </w:rPr>
              <w:t>928</w:t>
            </w:r>
          </w:p>
        </w:tc>
        <w:tc>
          <w:tcPr>
            <w:tcW w:w="1435" w:type="dxa"/>
          </w:tcPr>
          <w:p w14:paraId="58C7B0E7" w14:textId="77777777" w:rsidR="004847A8" w:rsidRPr="000414D3" w:rsidRDefault="004847A8" w:rsidP="000414D3">
            <w:pPr>
              <w:widowControl/>
              <w:jc w:val="center"/>
              <w:rPr>
                <w:rFonts w:cs="Courier New"/>
                <w:szCs w:val="24"/>
              </w:rPr>
            </w:pPr>
          </w:p>
          <w:p w14:paraId="7FDA7A1C" w14:textId="1D61CDBC" w:rsidR="004847A8" w:rsidRPr="000414D3" w:rsidRDefault="009E1FD9" w:rsidP="000414D3">
            <w:pPr>
              <w:widowControl/>
              <w:jc w:val="center"/>
              <w:rPr>
                <w:rFonts w:cs="Courier New"/>
                <w:szCs w:val="24"/>
              </w:rPr>
            </w:pPr>
            <w:r>
              <w:rPr>
                <w:rFonts w:cs="Courier New"/>
                <w:szCs w:val="24"/>
              </w:rPr>
              <w:t>464</w:t>
            </w:r>
          </w:p>
        </w:tc>
      </w:tr>
      <w:tr w:rsidR="004847A8" w:rsidRPr="000414D3" w14:paraId="285471DD" w14:textId="77777777" w:rsidTr="00C94A7B">
        <w:trPr>
          <w:trHeight w:val="70"/>
        </w:trPr>
        <w:tc>
          <w:tcPr>
            <w:tcW w:w="1663" w:type="dxa"/>
          </w:tcPr>
          <w:p w14:paraId="340B957C" w14:textId="77777777" w:rsidR="004847A8" w:rsidRPr="000414D3" w:rsidRDefault="004847A8" w:rsidP="000414D3">
            <w:pPr>
              <w:widowControl/>
              <w:rPr>
                <w:rFonts w:cs="Courier New"/>
                <w:szCs w:val="24"/>
              </w:rPr>
            </w:pPr>
            <w:r w:rsidRPr="000414D3">
              <w:rPr>
                <w:rFonts w:cs="Courier New"/>
                <w:szCs w:val="24"/>
              </w:rPr>
              <w:t>CA-1122</w:t>
            </w:r>
          </w:p>
          <w:p w14:paraId="3B727403" w14:textId="77777777" w:rsidR="004847A8" w:rsidRPr="000414D3" w:rsidRDefault="004847A8" w:rsidP="000414D3">
            <w:pPr>
              <w:widowControl/>
              <w:rPr>
                <w:rFonts w:cs="Courier New"/>
                <w:szCs w:val="24"/>
              </w:rPr>
            </w:pPr>
            <w:r w:rsidRPr="000414D3">
              <w:rPr>
                <w:rFonts w:cs="Courier New"/>
                <w:szCs w:val="24"/>
              </w:rPr>
              <w:t>Individual Respondent</w:t>
            </w:r>
            <w:r w:rsidRPr="000414D3" w:rsidDel="00C94A7B">
              <w:rPr>
                <w:rFonts w:cs="Courier New"/>
                <w:szCs w:val="24"/>
              </w:rPr>
              <w:t xml:space="preserve"> </w:t>
            </w:r>
          </w:p>
        </w:tc>
        <w:tc>
          <w:tcPr>
            <w:tcW w:w="1526" w:type="dxa"/>
          </w:tcPr>
          <w:p w14:paraId="30D9793F" w14:textId="77777777" w:rsidR="00050635" w:rsidRPr="000414D3" w:rsidRDefault="00050635" w:rsidP="000414D3">
            <w:pPr>
              <w:widowControl/>
              <w:jc w:val="center"/>
              <w:rPr>
                <w:rFonts w:cs="Courier New"/>
                <w:szCs w:val="24"/>
              </w:rPr>
            </w:pPr>
          </w:p>
          <w:p w14:paraId="220D3DC8" w14:textId="77777777" w:rsidR="004847A8" w:rsidRPr="000414D3" w:rsidRDefault="004847A8" w:rsidP="000414D3">
            <w:pPr>
              <w:widowControl/>
              <w:jc w:val="center"/>
              <w:rPr>
                <w:rFonts w:cs="Courier New"/>
                <w:szCs w:val="24"/>
              </w:rPr>
            </w:pPr>
            <w:r w:rsidRPr="000414D3">
              <w:rPr>
                <w:rFonts w:cs="Courier New"/>
                <w:szCs w:val="24"/>
              </w:rPr>
              <w:t>15 min.</w:t>
            </w:r>
          </w:p>
        </w:tc>
        <w:tc>
          <w:tcPr>
            <w:tcW w:w="1572" w:type="dxa"/>
          </w:tcPr>
          <w:p w14:paraId="7107D79A" w14:textId="77777777" w:rsidR="00050635" w:rsidRPr="000414D3" w:rsidRDefault="00050635" w:rsidP="000414D3">
            <w:pPr>
              <w:widowControl/>
              <w:jc w:val="center"/>
              <w:rPr>
                <w:rFonts w:cs="Courier New"/>
                <w:szCs w:val="24"/>
              </w:rPr>
            </w:pPr>
          </w:p>
          <w:p w14:paraId="54E726C1" w14:textId="77777777" w:rsidR="004847A8" w:rsidRPr="000414D3" w:rsidRDefault="004847A8" w:rsidP="000414D3">
            <w:pPr>
              <w:widowControl/>
              <w:jc w:val="center"/>
              <w:rPr>
                <w:rFonts w:cs="Courier New"/>
                <w:szCs w:val="24"/>
              </w:rPr>
            </w:pPr>
            <w:r w:rsidRPr="000414D3">
              <w:rPr>
                <w:rFonts w:cs="Courier New"/>
                <w:szCs w:val="24"/>
              </w:rPr>
              <w:t>1</w:t>
            </w:r>
          </w:p>
        </w:tc>
        <w:tc>
          <w:tcPr>
            <w:tcW w:w="1808" w:type="dxa"/>
          </w:tcPr>
          <w:p w14:paraId="42C6A509" w14:textId="77777777" w:rsidR="004847A8" w:rsidRPr="000414D3" w:rsidRDefault="004847A8" w:rsidP="000414D3">
            <w:pPr>
              <w:widowControl/>
              <w:jc w:val="center"/>
              <w:rPr>
                <w:rFonts w:cs="Courier New"/>
                <w:szCs w:val="24"/>
              </w:rPr>
            </w:pPr>
          </w:p>
          <w:p w14:paraId="59B62BD3" w14:textId="77777777" w:rsidR="004847A8" w:rsidRPr="000414D3" w:rsidRDefault="002A5CED" w:rsidP="000414D3">
            <w:pPr>
              <w:widowControl/>
              <w:jc w:val="center"/>
              <w:rPr>
                <w:rFonts w:cs="Courier New"/>
                <w:szCs w:val="24"/>
              </w:rPr>
            </w:pPr>
            <w:r w:rsidRPr="000414D3">
              <w:rPr>
                <w:rFonts w:cs="Courier New"/>
                <w:szCs w:val="24"/>
              </w:rPr>
              <w:t xml:space="preserve"> </w:t>
            </w:r>
            <w:r w:rsidR="00401DDC" w:rsidRPr="000414D3">
              <w:rPr>
                <w:rFonts w:cs="Courier New"/>
                <w:szCs w:val="24"/>
              </w:rPr>
              <w:t>10</w:t>
            </w:r>
          </w:p>
          <w:p w14:paraId="3CBC2A86" w14:textId="77777777" w:rsidR="004847A8" w:rsidRPr="000414D3" w:rsidRDefault="004847A8" w:rsidP="000414D3">
            <w:pPr>
              <w:widowControl/>
              <w:jc w:val="center"/>
              <w:rPr>
                <w:rFonts w:cs="Courier New"/>
                <w:szCs w:val="24"/>
              </w:rPr>
            </w:pPr>
          </w:p>
        </w:tc>
        <w:tc>
          <w:tcPr>
            <w:tcW w:w="1572" w:type="dxa"/>
          </w:tcPr>
          <w:p w14:paraId="19B82D99" w14:textId="77777777" w:rsidR="00567818" w:rsidRPr="000414D3" w:rsidRDefault="00567818" w:rsidP="000414D3">
            <w:pPr>
              <w:widowControl/>
              <w:jc w:val="center"/>
              <w:rPr>
                <w:rFonts w:cs="Courier New"/>
                <w:szCs w:val="24"/>
              </w:rPr>
            </w:pPr>
          </w:p>
          <w:p w14:paraId="49BA1508" w14:textId="77777777" w:rsidR="004847A8" w:rsidRPr="000414D3" w:rsidRDefault="00A668E6" w:rsidP="000414D3">
            <w:pPr>
              <w:widowControl/>
              <w:jc w:val="center"/>
              <w:rPr>
                <w:rFonts w:cs="Courier New"/>
                <w:szCs w:val="24"/>
              </w:rPr>
            </w:pPr>
            <w:r w:rsidRPr="000414D3">
              <w:rPr>
                <w:rFonts w:cs="Courier New"/>
                <w:szCs w:val="24"/>
              </w:rPr>
              <w:t xml:space="preserve"> </w:t>
            </w:r>
            <w:r w:rsidR="00401DDC" w:rsidRPr="000414D3">
              <w:rPr>
                <w:rFonts w:cs="Courier New"/>
                <w:szCs w:val="24"/>
              </w:rPr>
              <w:t>10</w:t>
            </w:r>
          </w:p>
          <w:p w14:paraId="02C5B491" w14:textId="77777777" w:rsidR="004847A8" w:rsidRPr="000414D3" w:rsidRDefault="004847A8" w:rsidP="000414D3">
            <w:pPr>
              <w:widowControl/>
              <w:jc w:val="center"/>
              <w:rPr>
                <w:rFonts w:cs="Courier New"/>
                <w:szCs w:val="24"/>
              </w:rPr>
            </w:pPr>
          </w:p>
        </w:tc>
        <w:tc>
          <w:tcPr>
            <w:tcW w:w="1435" w:type="dxa"/>
          </w:tcPr>
          <w:p w14:paraId="75ACDE49" w14:textId="77777777" w:rsidR="004847A8" w:rsidRPr="000414D3" w:rsidRDefault="004847A8" w:rsidP="000414D3">
            <w:pPr>
              <w:widowControl/>
              <w:jc w:val="center"/>
              <w:rPr>
                <w:rFonts w:cs="Courier New"/>
                <w:szCs w:val="24"/>
              </w:rPr>
            </w:pPr>
          </w:p>
          <w:p w14:paraId="03D89EE5" w14:textId="77777777" w:rsidR="004847A8" w:rsidRPr="000414D3" w:rsidRDefault="00636ED6" w:rsidP="002631AC">
            <w:pPr>
              <w:widowControl/>
              <w:jc w:val="center"/>
              <w:rPr>
                <w:rFonts w:cs="Courier New"/>
                <w:szCs w:val="24"/>
              </w:rPr>
            </w:pPr>
            <w:r w:rsidRPr="000414D3">
              <w:rPr>
                <w:rFonts w:cs="Courier New"/>
                <w:szCs w:val="24"/>
              </w:rPr>
              <w:t xml:space="preserve">  3</w:t>
            </w:r>
          </w:p>
        </w:tc>
      </w:tr>
      <w:tr w:rsidR="004847A8" w:rsidRPr="000414D3" w14:paraId="58A1BE0E" w14:textId="77777777" w:rsidTr="00C94A7B">
        <w:tc>
          <w:tcPr>
            <w:tcW w:w="1663" w:type="dxa"/>
          </w:tcPr>
          <w:p w14:paraId="4AA0E761" w14:textId="77777777" w:rsidR="00050635" w:rsidRPr="000414D3" w:rsidRDefault="00050635" w:rsidP="000414D3">
            <w:pPr>
              <w:widowControl/>
              <w:rPr>
                <w:rFonts w:cs="Courier New"/>
                <w:szCs w:val="24"/>
              </w:rPr>
            </w:pPr>
          </w:p>
          <w:p w14:paraId="19D941A4" w14:textId="77777777" w:rsidR="004847A8" w:rsidRPr="000414D3" w:rsidRDefault="004847A8" w:rsidP="000414D3">
            <w:pPr>
              <w:widowControl/>
              <w:rPr>
                <w:rFonts w:cs="Courier New"/>
                <w:szCs w:val="24"/>
              </w:rPr>
            </w:pPr>
            <w:r w:rsidRPr="000414D3">
              <w:rPr>
                <w:rFonts w:cs="Courier New"/>
                <w:szCs w:val="24"/>
              </w:rPr>
              <w:t>Totals</w:t>
            </w:r>
          </w:p>
        </w:tc>
        <w:tc>
          <w:tcPr>
            <w:tcW w:w="1526" w:type="dxa"/>
          </w:tcPr>
          <w:p w14:paraId="3EB7FC68" w14:textId="77777777" w:rsidR="00050635" w:rsidRPr="000414D3" w:rsidRDefault="00050635" w:rsidP="000414D3">
            <w:pPr>
              <w:widowControl/>
              <w:jc w:val="center"/>
              <w:rPr>
                <w:rFonts w:cs="Courier New"/>
                <w:szCs w:val="24"/>
              </w:rPr>
            </w:pPr>
          </w:p>
          <w:p w14:paraId="335AF4BA" w14:textId="77777777" w:rsidR="004847A8" w:rsidRPr="000414D3" w:rsidRDefault="004847A8" w:rsidP="000414D3">
            <w:pPr>
              <w:widowControl/>
              <w:jc w:val="center"/>
              <w:rPr>
                <w:rFonts w:cs="Courier New"/>
                <w:szCs w:val="24"/>
              </w:rPr>
            </w:pPr>
            <w:r w:rsidRPr="000414D3">
              <w:rPr>
                <w:rFonts w:cs="Courier New"/>
                <w:szCs w:val="24"/>
              </w:rPr>
              <w:t>NA</w:t>
            </w:r>
          </w:p>
        </w:tc>
        <w:tc>
          <w:tcPr>
            <w:tcW w:w="1572" w:type="dxa"/>
          </w:tcPr>
          <w:p w14:paraId="436B6055" w14:textId="77777777" w:rsidR="00050635" w:rsidRPr="000414D3" w:rsidRDefault="00050635" w:rsidP="000414D3">
            <w:pPr>
              <w:widowControl/>
              <w:jc w:val="center"/>
              <w:rPr>
                <w:rFonts w:cs="Courier New"/>
                <w:szCs w:val="24"/>
              </w:rPr>
            </w:pPr>
          </w:p>
          <w:p w14:paraId="095B71C7" w14:textId="77777777" w:rsidR="004847A8" w:rsidRPr="000414D3" w:rsidRDefault="004847A8" w:rsidP="000414D3">
            <w:pPr>
              <w:widowControl/>
              <w:jc w:val="center"/>
              <w:rPr>
                <w:rFonts w:cs="Courier New"/>
                <w:szCs w:val="24"/>
              </w:rPr>
            </w:pPr>
            <w:r w:rsidRPr="000414D3">
              <w:rPr>
                <w:rFonts w:cs="Courier New"/>
                <w:szCs w:val="24"/>
              </w:rPr>
              <w:t>NA</w:t>
            </w:r>
          </w:p>
        </w:tc>
        <w:tc>
          <w:tcPr>
            <w:tcW w:w="1808" w:type="dxa"/>
          </w:tcPr>
          <w:p w14:paraId="14288B0E" w14:textId="77777777" w:rsidR="004847A8" w:rsidRPr="000414D3" w:rsidRDefault="004847A8" w:rsidP="000414D3">
            <w:pPr>
              <w:widowControl/>
              <w:jc w:val="center"/>
              <w:rPr>
                <w:rFonts w:cs="Courier New"/>
                <w:szCs w:val="24"/>
              </w:rPr>
            </w:pPr>
          </w:p>
          <w:p w14:paraId="726B4E8E" w14:textId="4C1E6C07" w:rsidR="004847A8" w:rsidRPr="000414D3" w:rsidRDefault="002631AC" w:rsidP="000414D3">
            <w:pPr>
              <w:widowControl/>
              <w:jc w:val="center"/>
              <w:rPr>
                <w:rFonts w:cs="Courier New"/>
                <w:szCs w:val="24"/>
              </w:rPr>
            </w:pPr>
            <w:r>
              <w:rPr>
                <w:rFonts w:cs="Courier New"/>
                <w:szCs w:val="24"/>
              </w:rPr>
              <w:t>938</w:t>
            </w:r>
          </w:p>
        </w:tc>
        <w:tc>
          <w:tcPr>
            <w:tcW w:w="1572" w:type="dxa"/>
          </w:tcPr>
          <w:p w14:paraId="19B19FD0" w14:textId="77777777" w:rsidR="00567818" w:rsidRPr="000414D3" w:rsidRDefault="00567818" w:rsidP="000414D3">
            <w:pPr>
              <w:widowControl/>
              <w:jc w:val="center"/>
              <w:rPr>
                <w:rFonts w:cs="Courier New"/>
                <w:szCs w:val="24"/>
              </w:rPr>
            </w:pPr>
          </w:p>
          <w:p w14:paraId="4E4CBCB6" w14:textId="4623345D" w:rsidR="004847A8" w:rsidRPr="000414D3" w:rsidRDefault="002631AC" w:rsidP="000414D3">
            <w:pPr>
              <w:widowControl/>
              <w:jc w:val="center"/>
              <w:rPr>
                <w:rFonts w:cs="Courier New"/>
                <w:szCs w:val="24"/>
              </w:rPr>
            </w:pPr>
            <w:r>
              <w:rPr>
                <w:rFonts w:cs="Courier New"/>
                <w:szCs w:val="24"/>
              </w:rPr>
              <w:t>938</w:t>
            </w:r>
          </w:p>
        </w:tc>
        <w:tc>
          <w:tcPr>
            <w:tcW w:w="1435" w:type="dxa"/>
          </w:tcPr>
          <w:p w14:paraId="70F07D43" w14:textId="77777777" w:rsidR="00050635" w:rsidRPr="000414D3" w:rsidRDefault="00050635" w:rsidP="000414D3">
            <w:pPr>
              <w:widowControl/>
              <w:jc w:val="center"/>
              <w:rPr>
                <w:rFonts w:cs="Courier New"/>
                <w:szCs w:val="24"/>
              </w:rPr>
            </w:pPr>
          </w:p>
          <w:p w14:paraId="550269CD" w14:textId="4F9CBC3C" w:rsidR="004847A8" w:rsidRPr="000414D3" w:rsidRDefault="009E1FD9" w:rsidP="009E1FD9">
            <w:pPr>
              <w:widowControl/>
              <w:jc w:val="center"/>
              <w:rPr>
                <w:rFonts w:cs="Courier New"/>
                <w:szCs w:val="24"/>
              </w:rPr>
            </w:pPr>
            <w:r>
              <w:rPr>
                <w:rFonts w:cs="Courier New"/>
                <w:szCs w:val="24"/>
              </w:rPr>
              <w:t>467</w:t>
            </w:r>
            <w:r w:rsidR="002631AC" w:rsidRPr="000414D3">
              <w:rPr>
                <w:rFonts w:cs="Courier New"/>
                <w:szCs w:val="24"/>
              </w:rPr>
              <w:t xml:space="preserve"> </w:t>
            </w:r>
          </w:p>
        </w:tc>
      </w:tr>
    </w:tbl>
    <w:p w14:paraId="5004FE18" w14:textId="77777777" w:rsidR="003C6C79" w:rsidRPr="000414D3" w:rsidRDefault="003C6C79" w:rsidP="000414D3">
      <w:pPr>
        <w:widowControl/>
        <w:ind w:left="312"/>
        <w:rPr>
          <w:rFonts w:cs="Courier New"/>
          <w:szCs w:val="24"/>
        </w:rPr>
      </w:pPr>
    </w:p>
    <w:p w14:paraId="6A94C4D8" w14:textId="3302DC82" w:rsidR="004847A8" w:rsidRPr="000414D3" w:rsidRDefault="003C6C79" w:rsidP="00864B1D">
      <w:pPr>
        <w:widowControl/>
        <w:rPr>
          <w:rFonts w:cs="Courier New"/>
          <w:szCs w:val="24"/>
        </w:rPr>
      </w:pPr>
      <w:r w:rsidRPr="000414D3">
        <w:rPr>
          <w:rFonts w:cs="Courier New"/>
          <w:szCs w:val="24"/>
        </w:rPr>
        <w:t>The requirements have a total responde</w:t>
      </w:r>
      <w:r w:rsidR="005F6EE5" w:rsidRPr="000414D3">
        <w:rPr>
          <w:rFonts w:cs="Courier New"/>
          <w:szCs w:val="24"/>
        </w:rPr>
        <w:t>nt burden hour estimate of</w:t>
      </w:r>
      <w:r w:rsidR="00D86463" w:rsidRPr="000414D3">
        <w:rPr>
          <w:rFonts w:cs="Courier New"/>
          <w:szCs w:val="24"/>
        </w:rPr>
        <w:t xml:space="preserve"> </w:t>
      </w:r>
      <w:r w:rsidR="00514692">
        <w:rPr>
          <w:rFonts w:cs="Courier New"/>
          <w:szCs w:val="24"/>
        </w:rPr>
        <w:t>467</w:t>
      </w:r>
      <w:r w:rsidR="004847A8" w:rsidRPr="000414D3">
        <w:rPr>
          <w:rFonts w:cs="Courier New"/>
          <w:szCs w:val="24"/>
        </w:rPr>
        <w:t>.</w:t>
      </w:r>
      <w:r w:rsidRPr="000414D3">
        <w:rPr>
          <w:rFonts w:cs="Courier New"/>
          <w:szCs w:val="24"/>
        </w:rPr>
        <w:t xml:space="preserve">  The estimate</w:t>
      </w:r>
      <w:r w:rsidR="00855FC2">
        <w:rPr>
          <w:rFonts w:cs="Courier New"/>
          <w:szCs w:val="24"/>
        </w:rPr>
        <w:t>d</w:t>
      </w:r>
      <w:r w:rsidRPr="000414D3">
        <w:rPr>
          <w:rFonts w:cs="Courier New"/>
          <w:szCs w:val="24"/>
        </w:rPr>
        <w:t xml:space="preserve"> cost of the burden hours for completion of the CA-1108 by attorney business respondents has been calculated using the </w:t>
      </w:r>
      <w:r w:rsidR="008D7C1E" w:rsidRPr="000414D3">
        <w:rPr>
          <w:rFonts w:cs="Courier New"/>
          <w:szCs w:val="24"/>
        </w:rPr>
        <w:t xml:space="preserve">May </w:t>
      </w:r>
      <w:r w:rsidRPr="000414D3">
        <w:rPr>
          <w:rFonts w:cs="Courier New"/>
          <w:szCs w:val="24"/>
        </w:rPr>
        <w:t>20</w:t>
      </w:r>
      <w:r w:rsidR="000E2BBE" w:rsidRPr="000414D3">
        <w:rPr>
          <w:rFonts w:cs="Courier New"/>
          <w:szCs w:val="24"/>
        </w:rPr>
        <w:t>1</w:t>
      </w:r>
      <w:r w:rsidR="005908E1">
        <w:rPr>
          <w:rFonts w:cs="Courier New"/>
          <w:szCs w:val="24"/>
        </w:rPr>
        <w:t>7</w:t>
      </w:r>
      <w:r w:rsidRPr="000414D3">
        <w:rPr>
          <w:rFonts w:cs="Courier New"/>
          <w:szCs w:val="24"/>
        </w:rPr>
        <w:t xml:space="preserve"> Bureau of Labor Statistics, Occupational Employment Statistics (OES) median wage rate of $</w:t>
      </w:r>
      <w:r w:rsidR="00D24C32">
        <w:rPr>
          <w:rFonts w:cs="Courier New"/>
          <w:szCs w:val="24"/>
        </w:rPr>
        <w:t>68.22</w:t>
      </w:r>
      <w:r w:rsidR="00D86463" w:rsidRPr="000414D3">
        <w:rPr>
          <w:rFonts w:cs="Courier New"/>
          <w:szCs w:val="24"/>
        </w:rPr>
        <w:t xml:space="preserve"> </w:t>
      </w:r>
      <w:r w:rsidRPr="000414D3">
        <w:rPr>
          <w:rFonts w:cs="Courier New"/>
          <w:szCs w:val="24"/>
        </w:rPr>
        <w:t>for lawyers.  The estimated burden hour cost for the completion of the CA-1122 by the claimant, an individual respondent, has been calculated</w:t>
      </w:r>
      <w:r w:rsidR="00FC41B8" w:rsidRPr="000414D3">
        <w:rPr>
          <w:rFonts w:cs="Courier New"/>
          <w:szCs w:val="24"/>
        </w:rPr>
        <w:t xml:space="preserve"> at $22.77 (mean hourly earnings)</w:t>
      </w:r>
      <w:r w:rsidR="002F37EC" w:rsidRPr="000414D3">
        <w:rPr>
          <w:rFonts w:cs="Courier New"/>
          <w:szCs w:val="24"/>
        </w:rPr>
        <w:t xml:space="preserve"> </w:t>
      </w:r>
      <w:r w:rsidRPr="000414D3">
        <w:rPr>
          <w:rFonts w:cs="Courier New"/>
          <w:szCs w:val="24"/>
        </w:rPr>
        <w:t xml:space="preserve">using the Bureau of Labor Statistics, </w:t>
      </w:r>
      <w:r w:rsidR="00FC41B8" w:rsidRPr="000414D3">
        <w:rPr>
          <w:rFonts w:cs="Courier New"/>
          <w:szCs w:val="24"/>
        </w:rPr>
        <w:t xml:space="preserve">2010 </w:t>
      </w:r>
      <w:r w:rsidRPr="000414D3">
        <w:rPr>
          <w:rFonts w:cs="Courier New"/>
          <w:szCs w:val="24"/>
        </w:rPr>
        <w:t>National Compensation Surv</w:t>
      </w:r>
      <w:r w:rsidR="008B085D" w:rsidRPr="000414D3">
        <w:rPr>
          <w:rFonts w:cs="Courier New"/>
          <w:szCs w:val="24"/>
        </w:rPr>
        <w:t>ey</w:t>
      </w:r>
      <w:r w:rsidR="00FC41B8" w:rsidRPr="000414D3">
        <w:rPr>
          <w:rFonts w:cs="Courier New"/>
          <w:szCs w:val="24"/>
        </w:rPr>
        <w:t xml:space="preserve">. </w:t>
      </w:r>
      <w:r w:rsidR="00832E74" w:rsidRPr="000414D3">
        <w:rPr>
          <w:rFonts w:cs="Courier New"/>
          <w:szCs w:val="24"/>
        </w:rPr>
        <w:t xml:space="preserve"> </w:t>
      </w:r>
      <w:r w:rsidRPr="000414D3">
        <w:rPr>
          <w:rFonts w:cs="Courier New"/>
          <w:szCs w:val="24"/>
        </w:rPr>
        <w:t xml:space="preserve"> </w:t>
      </w:r>
      <w:r w:rsidR="004847A8" w:rsidRPr="000414D3">
        <w:rPr>
          <w:rFonts w:cs="Courier New"/>
          <w:szCs w:val="24"/>
        </w:rPr>
        <w:t xml:space="preserve">Therefore, the total respondent cost estimates for this collection </w:t>
      </w:r>
      <w:r w:rsidR="002B2D09" w:rsidRPr="000414D3">
        <w:rPr>
          <w:rFonts w:cs="Courier New"/>
          <w:szCs w:val="24"/>
        </w:rPr>
        <w:t>is $</w:t>
      </w:r>
      <w:r w:rsidR="005908E1">
        <w:rPr>
          <w:rFonts w:cs="Courier New"/>
          <w:szCs w:val="24"/>
        </w:rPr>
        <w:t>31,722.00</w:t>
      </w:r>
      <w:r w:rsidR="00C95DAA" w:rsidRPr="000414D3">
        <w:rPr>
          <w:rFonts w:cs="Courier New"/>
          <w:szCs w:val="24"/>
        </w:rPr>
        <w:t>.</w:t>
      </w:r>
    </w:p>
    <w:p w14:paraId="68508269" w14:textId="77777777" w:rsidR="004847A8" w:rsidRPr="000414D3" w:rsidRDefault="004847A8" w:rsidP="00864B1D">
      <w:pPr>
        <w:widowControl/>
        <w:rPr>
          <w:rFonts w:cs="Courier New"/>
          <w:szCs w:val="24"/>
        </w:rPr>
      </w:pPr>
    </w:p>
    <w:p w14:paraId="73A7DE38" w14:textId="4373E0BE" w:rsidR="00D00229" w:rsidRPr="000414D3" w:rsidRDefault="001E5286" w:rsidP="00864B1D">
      <w:pPr>
        <w:widowControl/>
        <w:ind w:firstLine="720"/>
        <w:rPr>
          <w:rFonts w:cs="Courier New"/>
          <w:szCs w:val="24"/>
        </w:rPr>
      </w:pPr>
      <w:r>
        <w:rPr>
          <w:rFonts w:cs="Courier New"/>
          <w:szCs w:val="24"/>
        </w:rPr>
        <w:t xml:space="preserve">464 </w:t>
      </w:r>
      <w:r w:rsidRPr="000414D3">
        <w:rPr>
          <w:rFonts w:cs="Courier New"/>
          <w:szCs w:val="24"/>
        </w:rPr>
        <w:t>x</w:t>
      </w:r>
      <w:r w:rsidR="004847A8" w:rsidRPr="000414D3">
        <w:rPr>
          <w:rFonts w:cs="Courier New"/>
          <w:szCs w:val="24"/>
        </w:rPr>
        <w:t xml:space="preserve"> $</w:t>
      </w:r>
      <w:r w:rsidR="00864B1D" w:rsidRPr="000414D3">
        <w:rPr>
          <w:rFonts w:cs="Courier New"/>
          <w:szCs w:val="24"/>
        </w:rPr>
        <w:t>6</w:t>
      </w:r>
      <w:r w:rsidR="00864B1D">
        <w:rPr>
          <w:rFonts w:cs="Courier New"/>
          <w:szCs w:val="24"/>
        </w:rPr>
        <w:t xml:space="preserve">8.22 </w:t>
      </w:r>
      <w:r w:rsidR="00864B1D" w:rsidRPr="000414D3">
        <w:rPr>
          <w:rFonts w:cs="Courier New"/>
          <w:szCs w:val="24"/>
        </w:rPr>
        <w:t>=</w:t>
      </w:r>
      <w:r w:rsidR="004847A8" w:rsidRPr="000414D3">
        <w:rPr>
          <w:rFonts w:cs="Courier New"/>
          <w:szCs w:val="24"/>
        </w:rPr>
        <w:t xml:space="preserve"> $</w:t>
      </w:r>
      <w:r w:rsidR="00D24C32">
        <w:rPr>
          <w:rFonts w:cs="Courier New"/>
          <w:szCs w:val="24"/>
        </w:rPr>
        <w:t>31,654.00</w:t>
      </w:r>
      <w:r w:rsidR="0012758D" w:rsidRPr="000414D3">
        <w:rPr>
          <w:rFonts w:cs="Courier New"/>
          <w:szCs w:val="24"/>
        </w:rPr>
        <w:t xml:space="preserve"> </w:t>
      </w:r>
      <w:r w:rsidR="004847A8" w:rsidRPr="000414D3">
        <w:rPr>
          <w:rFonts w:cs="Courier New"/>
          <w:szCs w:val="24"/>
        </w:rPr>
        <w:t>(Attorney business respondents)</w:t>
      </w:r>
      <w:r w:rsidR="001D30C8" w:rsidRPr="000414D3" w:rsidDel="001D30C8">
        <w:rPr>
          <w:rFonts w:cs="Courier New"/>
          <w:szCs w:val="24"/>
        </w:rPr>
        <w:t xml:space="preserve"> </w:t>
      </w:r>
    </w:p>
    <w:p w14:paraId="0A04EFA7" w14:textId="1D383AC0" w:rsidR="002B2D09" w:rsidRPr="000414D3" w:rsidRDefault="00446400" w:rsidP="00F241F0">
      <w:pPr>
        <w:widowControl/>
        <w:rPr>
          <w:rFonts w:cs="Courier New"/>
          <w:szCs w:val="24"/>
          <w:u w:val="single"/>
        </w:rPr>
      </w:pPr>
      <w:r w:rsidRPr="000414D3">
        <w:rPr>
          <w:rFonts w:cs="Courier New"/>
          <w:szCs w:val="24"/>
        </w:rPr>
        <w:t xml:space="preserve">     </w:t>
      </w:r>
      <w:r w:rsidRPr="000414D3">
        <w:rPr>
          <w:rFonts w:cs="Courier New"/>
          <w:szCs w:val="24"/>
          <w:u w:val="single"/>
        </w:rPr>
        <w:t xml:space="preserve">+ </w:t>
      </w:r>
      <w:r w:rsidR="00B770CD" w:rsidRPr="000414D3">
        <w:rPr>
          <w:rFonts w:cs="Courier New"/>
          <w:szCs w:val="24"/>
          <w:u w:val="single"/>
        </w:rPr>
        <w:t>3</w:t>
      </w:r>
      <w:r w:rsidR="00D86463" w:rsidRPr="000414D3">
        <w:rPr>
          <w:rFonts w:cs="Courier New"/>
          <w:szCs w:val="24"/>
          <w:u w:val="single"/>
        </w:rPr>
        <w:t xml:space="preserve"> </w:t>
      </w:r>
      <w:r w:rsidR="004847A8" w:rsidRPr="000414D3">
        <w:rPr>
          <w:rFonts w:cs="Courier New"/>
          <w:szCs w:val="24"/>
          <w:u w:val="single"/>
        </w:rPr>
        <w:t>x $</w:t>
      </w:r>
      <w:r w:rsidR="00864B1D" w:rsidRPr="000414D3">
        <w:rPr>
          <w:rFonts w:cs="Courier New"/>
          <w:szCs w:val="24"/>
          <w:u w:val="single"/>
        </w:rPr>
        <w:t xml:space="preserve">22.77 </w:t>
      </w:r>
      <w:r w:rsidR="00864B1D">
        <w:rPr>
          <w:rFonts w:cs="Courier New"/>
          <w:szCs w:val="24"/>
          <w:u w:val="single"/>
        </w:rPr>
        <w:t>=</w:t>
      </w:r>
      <w:r w:rsidR="004847A8" w:rsidRPr="000414D3">
        <w:rPr>
          <w:rFonts w:cs="Courier New"/>
          <w:szCs w:val="24"/>
          <w:u w:val="single"/>
        </w:rPr>
        <w:t xml:space="preserve"> </w:t>
      </w:r>
      <w:r w:rsidR="0095532C" w:rsidRPr="000414D3">
        <w:rPr>
          <w:rFonts w:cs="Courier New"/>
          <w:szCs w:val="24"/>
          <w:u w:val="single"/>
        </w:rPr>
        <w:t xml:space="preserve">    </w:t>
      </w:r>
      <w:r w:rsidR="004847A8" w:rsidRPr="000414D3">
        <w:rPr>
          <w:rFonts w:cs="Courier New"/>
          <w:szCs w:val="24"/>
          <w:u w:val="single"/>
        </w:rPr>
        <w:t>$</w:t>
      </w:r>
      <w:r w:rsidR="00B770CD" w:rsidRPr="000414D3">
        <w:rPr>
          <w:rFonts w:cs="Courier New"/>
          <w:szCs w:val="24"/>
          <w:u w:val="single"/>
        </w:rPr>
        <w:t>68</w:t>
      </w:r>
      <w:r w:rsidR="00D86463" w:rsidRPr="000414D3">
        <w:rPr>
          <w:rFonts w:cs="Courier New"/>
          <w:szCs w:val="24"/>
          <w:u w:val="single"/>
        </w:rPr>
        <w:t xml:space="preserve">.00 </w:t>
      </w:r>
      <w:r w:rsidR="004847A8" w:rsidRPr="000414D3">
        <w:rPr>
          <w:rFonts w:cs="Courier New"/>
          <w:szCs w:val="24"/>
          <w:u w:val="single"/>
        </w:rPr>
        <w:t>(Individual respondents)</w:t>
      </w:r>
      <w:r w:rsidR="001D30C8" w:rsidRPr="000414D3">
        <w:rPr>
          <w:rFonts w:cs="Courier New"/>
          <w:szCs w:val="24"/>
          <w:u w:val="single"/>
        </w:rPr>
        <w:t xml:space="preserve"> </w:t>
      </w:r>
    </w:p>
    <w:p w14:paraId="7A6A7CF5" w14:textId="7E440666" w:rsidR="004847A8" w:rsidRPr="000414D3" w:rsidRDefault="001D30C8" w:rsidP="002419A5">
      <w:pPr>
        <w:widowControl/>
        <w:ind w:firstLine="720"/>
        <w:rPr>
          <w:rFonts w:cs="Courier New"/>
          <w:szCs w:val="24"/>
        </w:rPr>
      </w:pPr>
      <w:r w:rsidRPr="000414D3">
        <w:rPr>
          <w:rFonts w:cs="Courier New"/>
          <w:szCs w:val="24"/>
        </w:rPr>
        <w:t xml:space="preserve">= </w:t>
      </w:r>
      <w:r w:rsidR="002B2D09" w:rsidRPr="000414D3">
        <w:rPr>
          <w:rFonts w:cs="Courier New"/>
          <w:szCs w:val="24"/>
        </w:rPr>
        <w:t xml:space="preserve">       </w:t>
      </w:r>
      <w:r w:rsidR="0095532C" w:rsidRPr="000414D3">
        <w:rPr>
          <w:rFonts w:cs="Courier New"/>
          <w:szCs w:val="24"/>
        </w:rPr>
        <w:t xml:space="preserve">      $</w:t>
      </w:r>
      <w:r w:rsidR="00D24C32">
        <w:rPr>
          <w:rFonts w:cs="Courier New"/>
          <w:szCs w:val="24"/>
        </w:rPr>
        <w:t>31,722</w:t>
      </w:r>
      <w:r w:rsidR="00864B1D">
        <w:rPr>
          <w:rFonts w:cs="Courier New"/>
          <w:szCs w:val="24"/>
        </w:rPr>
        <w:t>.00</w:t>
      </w:r>
      <w:r w:rsidR="004847A8" w:rsidRPr="000414D3">
        <w:rPr>
          <w:rFonts w:cs="Courier New"/>
          <w:szCs w:val="24"/>
        </w:rPr>
        <w:t xml:space="preserve"> </w:t>
      </w:r>
      <w:r w:rsidR="002B2D09" w:rsidRPr="000414D3">
        <w:rPr>
          <w:rFonts w:cs="Courier New"/>
          <w:szCs w:val="24"/>
        </w:rPr>
        <w:t xml:space="preserve"> </w:t>
      </w:r>
    </w:p>
    <w:p w14:paraId="6248B20C" w14:textId="77777777" w:rsidR="004847A8" w:rsidRDefault="004847A8" w:rsidP="00864B1D">
      <w:pPr>
        <w:widowControl/>
        <w:rPr>
          <w:rFonts w:cs="Courier New"/>
          <w:color w:val="3366FF"/>
          <w:szCs w:val="24"/>
        </w:rPr>
      </w:pPr>
    </w:p>
    <w:p w14:paraId="19E357B2" w14:textId="7A4774C5" w:rsidR="00D24C32" w:rsidRPr="000414D3" w:rsidRDefault="0072532D" w:rsidP="00864B1D">
      <w:pPr>
        <w:widowControl/>
        <w:ind w:firstLine="720"/>
        <w:rPr>
          <w:rFonts w:cs="Courier New"/>
          <w:color w:val="3366FF"/>
          <w:szCs w:val="24"/>
        </w:rPr>
      </w:pPr>
      <w:hyperlink r:id="rId14" w:history="1">
        <w:r w:rsidR="00A71FB2" w:rsidRPr="00937DC5">
          <w:rPr>
            <w:rStyle w:val="Hyperlink"/>
            <w:rFonts w:cs="Courier New"/>
            <w:szCs w:val="24"/>
          </w:rPr>
          <w:t>https://www.bls.gov/oes/current/oes231011.htm</w:t>
        </w:r>
      </w:hyperlink>
    </w:p>
    <w:p w14:paraId="641288FB" w14:textId="77777777" w:rsidR="004847A8" w:rsidRPr="000414D3" w:rsidRDefault="004847A8" w:rsidP="00F241F0">
      <w:pPr>
        <w:widowControl/>
        <w:ind w:firstLine="720"/>
        <w:jc w:val="both"/>
        <w:rPr>
          <w:rFonts w:cs="Courier New"/>
          <w:szCs w:val="24"/>
        </w:rPr>
      </w:pPr>
    </w:p>
    <w:p w14:paraId="361DF8E0" w14:textId="77777777" w:rsidR="004847A8" w:rsidRPr="000414D3" w:rsidRDefault="0072532D" w:rsidP="002419A5">
      <w:pPr>
        <w:widowControl/>
        <w:ind w:firstLine="720"/>
        <w:jc w:val="both"/>
        <w:rPr>
          <w:rFonts w:cs="Courier New"/>
          <w:szCs w:val="24"/>
        </w:rPr>
      </w:pPr>
      <w:hyperlink r:id="rId15" w:history="1">
        <w:r w:rsidR="004847A8" w:rsidRPr="000414D3">
          <w:rPr>
            <w:rStyle w:val="Hyperlink"/>
            <w:rFonts w:cs="Courier New"/>
            <w:szCs w:val="24"/>
          </w:rPr>
          <w:t>http://www.bls.gov/ncs/ocs/sp/nctb1476.pdf</w:t>
        </w:r>
      </w:hyperlink>
    </w:p>
    <w:p w14:paraId="36E16E3C" w14:textId="77777777" w:rsidR="001D30C8" w:rsidRPr="000414D3" w:rsidRDefault="001D30C8" w:rsidP="000414D3">
      <w:pPr>
        <w:widowControl/>
        <w:ind w:left="720" w:hanging="720"/>
        <w:jc w:val="both"/>
        <w:rPr>
          <w:rFonts w:cs="Courier New"/>
          <w:b/>
          <w:szCs w:val="24"/>
        </w:rPr>
      </w:pPr>
    </w:p>
    <w:p w14:paraId="014ECADE" w14:textId="77777777" w:rsidR="005847FE" w:rsidRPr="000414D3" w:rsidRDefault="005847FE" w:rsidP="00864B1D">
      <w:pPr>
        <w:widowControl/>
        <w:numPr>
          <w:ilvl w:val="0"/>
          <w:numId w:val="10"/>
        </w:numPr>
        <w:ind w:left="0" w:firstLine="0"/>
        <w:jc w:val="both"/>
        <w:rPr>
          <w:rFonts w:cs="Courier New"/>
          <w:b/>
          <w:szCs w:val="24"/>
        </w:rPr>
      </w:pPr>
      <w:r w:rsidRPr="000414D3">
        <w:rPr>
          <w:rFonts w:cs="Courier New"/>
          <w:b/>
          <w:szCs w:val="24"/>
        </w:rPr>
        <w:t>Annual Costs to Respondents (capital/start-up &amp; operation and maintenance).</w:t>
      </w:r>
    </w:p>
    <w:p w14:paraId="46C95CAC" w14:textId="77777777" w:rsidR="005847FE" w:rsidRPr="000414D3" w:rsidRDefault="005847FE" w:rsidP="000414D3">
      <w:pPr>
        <w:widowControl/>
        <w:tabs>
          <w:tab w:val="right" w:pos="360"/>
          <w:tab w:val="left" w:pos="720"/>
          <w:tab w:val="left" w:pos="1080"/>
        </w:tabs>
        <w:ind w:left="720" w:hanging="720"/>
        <w:rPr>
          <w:rFonts w:cs="Courier New"/>
          <w:szCs w:val="24"/>
        </w:rPr>
      </w:pPr>
    </w:p>
    <w:p w14:paraId="35F50AE7" w14:textId="77777777" w:rsidR="003C6C79" w:rsidRPr="000414D3" w:rsidRDefault="003C6C79" w:rsidP="00864B1D">
      <w:pPr>
        <w:widowControl/>
        <w:rPr>
          <w:rFonts w:cs="Courier New"/>
          <w:szCs w:val="24"/>
        </w:rPr>
      </w:pPr>
      <w:r w:rsidRPr="000414D3">
        <w:rPr>
          <w:rFonts w:cs="Courier New"/>
          <w:szCs w:val="24"/>
        </w:rPr>
        <w:t xml:space="preserve">Because the information requested is kept as a usual and customary business practice by the attorney for the completion of the CA-1108, and the information collected from the claimant will be readily known, there are no capital/start-up costs.  Therefore, the only actual cost the respondents must bear is the cost of mailing the forms.  </w:t>
      </w:r>
    </w:p>
    <w:p w14:paraId="14B00BC0" w14:textId="77777777" w:rsidR="003C6C79" w:rsidRPr="000414D3" w:rsidRDefault="003C6C79" w:rsidP="00864B1D">
      <w:pPr>
        <w:rPr>
          <w:rFonts w:cs="Courier New"/>
          <w:szCs w:val="24"/>
        </w:rPr>
      </w:pPr>
    </w:p>
    <w:p w14:paraId="40BF7155" w14:textId="77777777" w:rsidR="003C6C79" w:rsidRPr="000414D3" w:rsidRDefault="003C6C79" w:rsidP="00780AA6">
      <w:pPr>
        <w:widowControl/>
        <w:rPr>
          <w:rFonts w:cs="Courier New"/>
          <w:szCs w:val="24"/>
        </w:rPr>
      </w:pPr>
      <w:r w:rsidRPr="000414D3">
        <w:rPr>
          <w:rFonts w:cs="Courier New"/>
          <w:szCs w:val="24"/>
        </w:rPr>
        <w:t>The mailing costs are calculated as follows:</w:t>
      </w:r>
    </w:p>
    <w:p w14:paraId="3BE4B679" w14:textId="024B66AF" w:rsidR="001D30C8" w:rsidRPr="000414D3" w:rsidRDefault="000414D3" w:rsidP="00864B1D">
      <w:pPr>
        <w:rPr>
          <w:rFonts w:cs="Courier New"/>
          <w:szCs w:val="24"/>
        </w:rPr>
      </w:pPr>
      <w:r>
        <w:rPr>
          <w:rFonts w:cs="Courier New"/>
          <w:szCs w:val="24"/>
        </w:rPr>
        <w:t>Other Costs Table</w:t>
      </w:r>
    </w:p>
    <w:p w14:paraId="0F62F465" w14:textId="77777777" w:rsidR="00224907" w:rsidRDefault="00224907"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p>
    <w:p w14:paraId="3877661A" w14:textId="6D7DD50B"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 xml:space="preserve">Total attorney costs - Forms CA-1108 </w:t>
      </w:r>
    </w:p>
    <w:p w14:paraId="5794CF4E" w14:textId="77777777" w:rsidR="00910CDE" w:rsidRPr="000414D3" w:rsidRDefault="00910CDE"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p>
    <w:p w14:paraId="02E1D7B4" w14:textId="18FECE45"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u w:val="single"/>
        </w:rPr>
      </w:pPr>
      <w:r w:rsidRPr="000414D3">
        <w:rPr>
          <w:rFonts w:cs="Courier New"/>
          <w:szCs w:val="24"/>
        </w:rPr>
        <w:t>[$0.</w:t>
      </w:r>
      <w:r w:rsidR="00D24C32">
        <w:rPr>
          <w:rFonts w:cs="Courier New"/>
          <w:szCs w:val="24"/>
        </w:rPr>
        <w:t>50</w:t>
      </w:r>
      <w:r w:rsidRPr="000414D3">
        <w:rPr>
          <w:rFonts w:cs="Courier New"/>
          <w:szCs w:val="24"/>
        </w:rPr>
        <w:t xml:space="preserve"> (postage) + $0.03 (envelopes)] x (</w:t>
      </w:r>
      <w:r w:rsidR="00D24C32">
        <w:rPr>
          <w:rFonts w:cs="Courier New"/>
          <w:szCs w:val="24"/>
        </w:rPr>
        <w:t>928</w:t>
      </w:r>
      <w:r w:rsidRPr="000414D3">
        <w:rPr>
          <w:rFonts w:cs="Courier New"/>
          <w:szCs w:val="24"/>
        </w:rPr>
        <w:t>) (forms</w:t>
      </w:r>
      <w:r w:rsidR="000F529A" w:rsidRPr="000414D3">
        <w:rPr>
          <w:rFonts w:cs="Courier New"/>
          <w:szCs w:val="24"/>
        </w:rPr>
        <w:t>) =</w:t>
      </w:r>
      <w:r w:rsidRPr="000414D3">
        <w:rPr>
          <w:rFonts w:cs="Courier New"/>
          <w:szCs w:val="24"/>
        </w:rPr>
        <w:t xml:space="preserve"> $</w:t>
      </w:r>
      <w:r w:rsidR="00D24C32">
        <w:rPr>
          <w:rFonts w:cs="Courier New"/>
          <w:szCs w:val="24"/>
        </w:rPr>
        <w:t>492.00</w:t>
      </w:r>
    </w:p>
    <w:p w14:paraId="2D1CCB3D" w14:textId="77777777"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p>
    <w:p w14:paraId="44ADBB81" w14:textId="77777777"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Total claimant costs Form CA-1122</w:t>
      </w:r>
    </w:p>
    <w:p w14:paraId="57FF1443" w14:textId="6ABE8675"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0.</w:t>
      </w:r>
      <w:r w:rsidR="00D24C32">
        <w:rPr>
          <w:rFonts w:cs="Courier New"/>
          <w:szCs w:val="24"/>
        </w:rPr>
        <w:t>50</w:t>
      </w:r>
      <w:r w:rsidRPr="000414D3">
        <w:rPr>
          <w:rFonts w:cs="Courier New"/>
          <w:szCs w:val="24"/>
        </w:rPr>
        <w:t xml:space="preserve">) (Postage) + $0.03 (envelopes)] x </w:t>
      </w:r>
      <w:r w:rsidR="00910CDE" w:rsidRPr="000414D3">
        <w:rPr>
          <w:rFonts w:cs="Courier New"/>
          <w:szCs w:val="24"/>
        </w:rPr>
        <w:t>10</w:t>
      </w:r>
      <w:r w:rsidRPr="000414D3">
        <w:rPr>
          <w:rFonts w:cs="Courier New"/>
          <w:szCs w:val="24"/>
        </w:rPr>
        <w:t xml:space="preserve"> (forms)</w:t>
      </w:r>
      <w:r w:rsidR="00E942C2" w:rsidRPr="000414D3">
        <w:rPr>
          <w:rFonts w:cs="Courier New"/>
          <w:szCs w:val="24"/>
        </w:rPr>
        <w:t xml:space="preserve"> </w:t>
      </w:r>
      <w:r w:rsidRPr="000414D3">
        <w:rPr>
          <w:rFonts w:cs="Courier New"/>
          <w:szCs w:val="24"/>
        </w:rPr>
        <w:t xml:space="preserve">= </w:t>
      </w:r>
      <w:r w:rsidR="00910CDE" w:rsidRPr="000414D3">
        <w:rPr>
          <w:rFonts w:cs="Courier New"/>
          <w:szCs w:val="24"/>
          <w:u w:val="single"/>
        </w:rPr>
        <w:t xml:space="preserve">  </w:t>
      </w:r>
      <w:r w:rsidRPr="000414D3">
        <w:rPr>
          <w:rFonts w:cs="Courier New"/>
          <w:szCs w:val="24"/>
          <w:u w:val="single"/>
        </w:rPr>
        <w:t>$</w:t>
      </w:r>
      <w:r w:rsidR="00864B1D">
        <w:rPr>
          <w:rFonts w:cs="Courier New"/>
          <w:szCs w:val="24"/>
          <w:u w:val="single"/>
        </w:rPr>
        <w:t xml:space="preserve"> </w:t>
      </w:r>
      <w:r w:rsidR="005E4DA0" w:rsidRPr="000414D3">
        <w:rPr>
          <w:rFonts w:cs="Courier New"/>
          <w:szCs w:val="24"/>
          <w:u w:val="single"/>
        </w:rPr>
        <w:t xml:space="preserve"> </w:t>
      </w:r>
      <w:r w:rsidR="00910CDE" w:rsidRPr="000414D3">
        <w:rPr>
          <w:rFonts w:cs="Courier New"/>
          <w:szCs w:val="24"/>
          <w:u w:val="single"/>
        </w:rPr>
        <w:t>5.00</w:t>
      </w:r>
    </w:p>
    <w:p w14:paraId="6FB9245B" w14:textId="77777777"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p>
    <w:p w14:paraId="2CB4A4FB" w14:textId="5F56FD42" w:rsidR="00910CDE" w:rsidRPr="000414D3" w:rsidRDefault="00446400"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C</w:t>
      </w:r>
      <w:r w:rsidR="00BF4AEF" w:rsidRPr="000414D3">
        <w:rPr>
          <w:rFonts w:cs="Courier New"/>
          <w:szCs w:val="24"/>
        </w:rPr>
        <w:t>ombined costs ($</w:t>
      </w:r>
      <w:r w:rsidR="00910CDE" w:rsidRPr="000414D3">
        <w:rPr>
          <w:rFonts w:cs="Courier New"/>
          <w:szCs w:val="24"/>
        </w:rPr>
        <w:t>4</w:t>
      </w:r>
      <w:r w:rsidR="00D24C32">
        <w:rPr>
          <w:rFonts w:cs="Courier New"/>
          <w:szCs w:val="24"/>
        </w:rPr>
        <w:t>92.00</w:t>
      </w:r>
      <w:r w:rsidR="00910CDE" w:rsidRPr="000414D3">
        <w:rPr>
          <w:rFonts w:cs="Courier New"/>
          <w:szCs w:val="24"/>
        </w:rPr>
        <w:t xml:space="preserve"> + $5.00)</w:t>
      </w:r>
      <w:r w:rsidR="00363E5F" w:rsidRPr="000414D3">
        <w:rPr>
          <w:rFonts w:cs="Courier New"/>
          <w:szCs w:val="24"/>
        </w:rPr>
        <w:t xml:space="preserve"> =</w:t>
      </w:r>
      <w:r w:rsidR="00864B1D">
        <w:rPr>
          <w:rFonts w:cs="Courier New"/>
          <w:szCs w:val="24"/>
        </w:rPr>
        <w:t xml:space="preserve"> </w:t>
      </w:r>
      <w:r w:rsidR="00363E5F" w:rsidRPr="000414D3">
        <w:rPr>
          <w:rFonts w:cs="Courier New"/>
          <w:szCs w:val="24"/>
        </w:rPr>
        <w:t xml:space="preserve">   </w:t>
      </w:r>
      <w:r w:rsidR="00310FC9" w:rsidRPr="000414D3">
        <w:rPr>
          <w:rFonts w:cs="Courier New"/>
          <w:szCs w:val="24"/>
        </w:rPr>
        <w:t xml:space="preserve"> </w:t>
      </w:r>
      <w:r w:rsidR="00363E5F" w:rsidRPr="000414D3">
        <w:rPr>
          <w:rFonts w:cs="Courier New"/>
          <w:szCs w:val="24"/>
        </w:rPr>
        <w:t xml:space="preserve">  </w:t>
      </w:r>
      <w:r w:rsidR="00B01C01" w:rsidRPr="000414D3">
        <w:rPr>
          <w:rFonts w:cs="Courier New"/>
          <w:szCs w:val="24"/>
        </w:rPr>
        <w:t xml:space="preserve">  </w:t>
      </w:r>
      <w:r w:rsidR="00363E5F" w:rsidRPr="000414D3">
        <w:rPr>
          <w:rFonts w:cs="Courier New"/>
          <w:szCs w:val="24"/>
        </w:rPr>
        <w:t xml:space="preserve">  </w:t>
      </w:r>
      <w:r w:rsidR="00864B1D">
        <w:rPr>
          <w:rFonts w:cs="Courier New"/>
          <w:szCs w:val="24"/>
        </w:rPr>
        <w:t xml:space="preserve">         </w:t>
      </w:r>
      <w:r w:rsidR="005E4DA0" w:rsidRPr="000414D3">
        <w:rPr>
          <w:rFonts w:cs="Courier New"/>
          <w:szCs w:val="24"/>
        </w:rPr>
        <w:t xml:space="preserve"> </w:t>
      </w:r>
      <w:r w:rsidR="00B01C01" w:rsidRPr="000414D3">
        <w:rPr>
          <w:rFonts w:cs="Courier New"/>
          <w:szCs w:val="24"/>
        </w:rPr>
        <w:t>$</w:t>
      </w:r>
      <w:r w:rsidRPr="000414D3">
        <w:rPr>
          <w:rFonts w:cs="Courier New"/>
          <w:szCs w:val="24"/>
        </w:rPr>
        <w:t xml:space="preserve"> 4</w:t>
      </w:r>
      <w:r w:rsidR="00D24C32">
        <w:rPr>
          <w:rFonts w:cs="Courier New"/>
          <w:szCs w:val="24"/>
        </w:rPr>
        <w:t>97.00</w:t>
      </w:r>
    </w:p>
    <w:p w14:paraId="2929F6A5" w14:textId="77777777" w:rsidR="00446400" w:rsidRPr="000414D3" w:rsidRDefault="00446400"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p>
    <w:p w14:paraId="49E7DA07" w14:textId="77777777" w:rsidR="001D4D74" w:rsidRPr="000414D3" w:rsidRDefault="00446400"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 xml:space="preserve">Total Combined Costs (Minus </w:t>
      </w:r>
      <w:r w:rsidR="00910CDE" w:rsidRPr="000414D3">
        <w:rPr>
          <w:rFonts w:cs="Courier New"/>
          <w:szCs w:val="24"/>
        </w:rPr>
        <w:t>50 percent</w:t>
      </w:r>
      <w:r w:rsidRPr="000414D3">
        <w:rPr>
          <w:rFonts w:cs="Courier New"/>
          <w:szCs w:val="24"/>
        </w:rPr>
        <w:t xml:space="preserve"> electronically </w:t>
      </w:r>
      <w:r w:rsidR="001D4D74" w:rsidRPr="000414D3">
        <w:rPr>
          <w:rFonts w:cs="Courier New"/>
          <w:szCs w:val="24"/>
        </w:rPr>
        <w:t>submitted)</w:t>
      </w:r>
    </w:p>
    <w:p w14:paraId="5978EB90" w14:textId="085256F8" w:rsidR="00BF4AEF" w:rsidRPr="000414D3" w:rsidRDefault="00446400" w:rsidP="000414D3">
      <w:pPr>
        <w:widowControl/>
        <w:pBdr>
          <w:top w:val="single" w:sz="4" w:space="1" w:color="auto"/>
          <w:left w:val="single" w:sz="4" w:space="13" w:color="auto"/>
          <w:bottom w:val="single" w:sz="4" w:space="1" w:color="auto"/>
          <w:right w:val="single" w:sz="4" w:space="4" w:color="auto"/>
        </w:pBdr>
        <w:ind w:left="180"/>
        <w:rPr>
          <w:rFonts w:cs="Courier New"/>
          <w:szCs w:val="24"/>
          <w:u w:val="single"/>
        </w:rPr>
      </w:pPr>
      <w:r w:rsidRPr="000414D3">
        <w:rPr>
          <w:rFonts w:cs="Courier New"/>
          <w:szCs w:val="24"/>
        </w:rPr>
        <w:t>$4</w:t>
      </w:r>
      <w:r w:rsidR="00D24C32">
        <w:rPr>
          <w:rFonts w:cs="Courier New"/>
          <w:szCs w:val="24"/>
        </w:rPr>
        <w:t>97.</w:t>
      </w:r>
      <w:r w:rsidRPr="000414D3">
        <w:rPr>
          <w:rFonts w:cs="Courier New"/>
          <w:szCs w:val="24"/>
        </w:rPr>
        <w:t xml:space="preserve"> X 50</w:t>
      </w:r>
      <w:r w:rsidR="000F529A" w:rsidRPr="000414D3">
        <w:rPr>
          <w:rFonts w:cs="Courier New"/>
          <w:szCs w:val="24"/>
        </w:rPr>
        <w:t>% =</w:t>
      </w:r>
      <w:r w:rsidRPr="000414D3">
        <w:rPr>
          <w:rFonts w:cs="Courier New"/>
          <w:szCs w:val="24"/>
        </w:rPr>
        <w:t xml:space="preserve"> $2</w:t>
      </w:r>
      <w:r w:rsidR="00D24C32">
        <w:rPr>
          <w:rFonts w:cs="Courier New"/>
          <w:szCs w:val="24"/>
        </w:rPr>
        <w:t>49.00</w:t>
      </w:r>
    </w:p>
    <w:p w14:paraId="70CD7B01" w14:textId="77777777" w:rsidR="001D30C8" w:rsidRPr="000414D3" w:rsidRDefault="001D30C8" w:rsidP="000414D3">
      <w:pPr>
        <w:widowControl/>
        <w:ind w:left="720"/>
        <w:rPr>
          <w:rFonts w:cs="Courier New"/>
          <w:szCs w:val="24"/>
        </w:rPr>
      </w:pPr>
    </w:p>
    <w:p w14:paraId="15F4D1D2" w14:textId="77777777" w:rsidR="00F964D4" w:rsidRPr="000F0861" w:rsidRDefault="00F964D4" w:rsidP="00864B1D">
      <w:pPr>
        <w:widowControl/>
        <w:numPr>
          <w:ilvl w:val="0"/>
          <w:numId w:val="10"/>
        </w:numPr>
        <w:ind w:left="0" w:firstLine="0"/>
        <w:rPr>
          <w:rFonts w:cs="Courier New"/>
          <w:b/>
          <w:szCs w:val="24"/>
        </w:rPr>
      </w:pPr>
      <w:r w:rsidRPr="000F0861">
        <w:rPr>
          <w:rFonts w:cs="Courier New"/>
          <w:b/>
          <w:szCs w:val="24"/>
        </w:rPr>
        <w:t>Provide estimates of annualized cost to the Federal government:</w:t>
      </w:r>
    </w:p>
    <w:p w14:paraId="6C2233E3" w14:textId="77777777" w:rsidR="00F964D4" w:rsidRPr="000414D3" w:rsidRDefault="00F964D4" w:rsidP="000414D3">
      <w:pPr>
        <w:widowControl/>
        <w:ind w:left="720"/>
        <w:rPr>
          <w:rFonts w:cs="Courier New"/>
          <w:szCs w:val="24"/>
        </w:rPr>
      </w:pPr>
    </w:p>
    <w:p w14:paraId="772D7A0E" w14:textId="77777777" w:rsidR="00F964D4" w:rsidRPr="000414D3" w:rsidRDefault="00F964D4" w:rsidP="00864B1D">
      <w:pPr>
        <w:widowControl/>
        <w:rPr>
          <w:rFonts w:cs="Courier New"/>
          <w:szCs w:val="24"/>
        </w:rPr>
      </w:pPr>
      <w:r w:rsidRPr="000414D3">
        <w:rPr>
          <w:rFonts w:cs="Courier New"/>
          <w:szCs w:val="24"/>
        </w:rPr>
        <w:t>Federal Cost Estimates:</w:t>
      </w:r>
    </w:p>
    <w:p w14:paraId="26B06F30" w14:textId="77777777" w:rsidR="00F964D4" w:rsidRPr="000414D3" w:rsidRDefault="00F964D4" w:rsidP="00864B1D">
      <w:pPr>
        <w:widowControl/>
        <w:rPr>
          <w:rFonts w:cs="Courier New"/>
          <w:szCs w:val="24"/>
        </w:rPr>
      </w:pPr>
    </w:p>
    <w:p w14:paraId="59A640E7" w14:textId="77777777" w:rsidR="00DB0717" w:rsidRPr="000414D3" w:rsidRDefault="00825FCC" w:rsidP="00864B1D">
      <w:pPr>
        <w:widowControl/>
        <w:rPr>
          <w:rFonts w:cs="Courier New"/>
          <w:szCs w:val="24"/>
        </w:rPr>
      </w:pPr>
      <w:r w:rsidRPr="000414D3">
        <w:rPr>
          <w:rFonts w:cs="Courier New"/>
          <w:szCs w:val="24"/>
        </w:rPr>
        <w:t>Printing Cost:</w:t>
      </w:r>
      <w:r w:rsidRPr="000414D3">
        <w:rPr>
          <w:rFonts w:cs="Courier New"/>
          <w:szCs w:val="24"/>
        </w:rPr>
        <w:tab/>
        <w:t xml:space="preserve">There will be no printing cost since the CA-1108, and CA-1122 </w:t>
      </w:r>
      <w:r w:rsidR="00C95DAA" w:rsidRPr="000414D3">
        <w:rPr>
          <w:rFonts w:cs="Courier New"/>
          <w:szCs w:val="24"/>
        </w:rPr>
        <w:t xml:space="preserve">are electronically stored. </w:t>
      </w:r>
    </w:p>
    <w:p w14:paraId="5A14CE29" w14:textId="77777777" w:rsidR="00825FCC" w:rsidRPr="000414D3" w:rsidRDefault="00825FCC" w:rsidP="00864B1D">
      <w:pPr>
        <w:widowControl/>
        <w:rPr>
          <w:rFonts w:cs="Courier New"/>
          <w:szCs w:val="24"/>
        </w:rPr>
      </w:pPr>
    </w:p>
    <w:p w14:paraId="6D283594" w14:textId="77777777" w:rsidR="00780AA6" w:rsidRDefault="00825FCC" w:rsidP="00864B1D">
      <w:pPr>
        <w:widowControl/>
        <w:rPr>
          <w:rFonts w:cs="Courier New"/>
          <w:szCs w:val="24"/>
        </w:rPr>
      </w:pPr>
      <w:r w:rsidRPr="000414D3">
        <w:rPr>
          <w:rFonts w:cs="Courier New"/>
          <w:szCs w:val="24"/>
        </w:rPr>
        <w:t xml:space="preserve">Mailing and Envelope Cost:  </w:t>
      </w:r>
    </w:p>
    <w:p w14:paraId="2960681E" w14:textId="77777777" w:rsidR="00780AA6" w:rsidRDefault="00780AA6" w:rsidP="00864B1D">
      <w:pPr>
        <w:widowControl/>
        <w:rPr>
          <w:rFonts w:cs="Courier New"/>
          <w:szCs w:val="24"/>
        </w:rPr>
      </w:pPr>
    </w:p>
    <w:p w14:paraId="6B35D87A" w14:textId="414E5A19" w:rsidR="00825FCC" w:rsidRPr="000414D3" w:rsidRDefault="00825FCC" w:rsidP="00780AA6">
      <w:pPr>
        <w:widowControl/>
        <w:rPr>
          <w:rFonts w:cs="Courier New"/>
          <w:szCs w:val="24"/>
        </w:rPr>
      </w:pPr>
      <w:r w:rsidRPr="000414D3">
        <w:rPr>
          <w:rFonts w:cs="Courier New"/>
          <w:szCs w:val="24"/>
        </w:rPr>
        <w:t>[</w:t>
      </w:r>
      <w:r w:rsidR="00D24C32">
        <w:rPr>
          <w:rFonts w:cs="Courier New"/>
          <w:szCs w:val="24"/>
        </w:rPr>
        <w:t>938</w:t>
      </w:r>
      <w:r w:rsidR="00E942C2" w:rsidRPr="000414D3">
        <w:rPr>
          <w:rFonts w:cs="Courier New"/>
          <w:szCs w:val="24"/>
        </w:rPr>
        <w:t xml:space="preserve"> </w:t>
      </w:r>
      <w:r w:rsidRPr="000414D3">
        <w:rPr>
          <w:rFonts w:cs="Courier New"/>
          <w:szCs w:val="24"/>
        </w:rPr>
        <w:t>requests x $0.</w:t>
      </w:r>
      <w:r w:rsidR="00D24C32">
        <w:rPr>
          <w:rFonts w:cs="Courier New"/>
          <w:szCs w:val="24"/>
        </w:rPr>
        <w:t>50</w:t>
      </w:r>
      <w:r w:rsidRPr="000414D3">
        <w:rPr>
          <w:rFonts w:cs="Courier New"/>
          <w:szCs w:val="24"/>
        </w:rPr>
        <w:t>(postage)] + [$0.03 (envelope) = $</w:t>
      </w:r>
      <w:r w:rsidR="00910CDE" w:rsidRPr="000414D3">
        <w:rPr>
          <w:rFonts w:cs="Courier New"/>
          <w:szCs w:val="24"/>
        </w:rPr>
        <w:t>4</w:t>
      </w:r>
      <w:r w:rsidR="00B73DAF">
        <w:rPr>
          <w:rFonts w:cs="Courier New"/>
          <w:szCs w:val="24"/>
        </w:rPr>
        <w:t>97.00</w:t>
      </w:r>
      <w:r w:rsidR="00910CDE" w:rsidRPr="000414D3">
        <w:rPr>
          <w:rFonts w:cs="Courier New"/>
          <w:szCs w:val="24"/>
        </w:rPr>
        <w:t>0</w:t>
      </w:r>
      <w:r w:rsidR="00E942C2" w:rsidRPr="000414D3">
        <w:rPr>
          <w:rFonts w:cs="Courier New"/>
          <w:szCs w:val="24"/>
        </w:rPr>
        <w:t>.</w:t>
      </w:r>
    </w:p>
    <w:p w14:paraId="0BBEBB82" w14:textId="77777777" w:rsidR="008F7175" w:rsidRPr="000414D3" w:rsidRDefault="008F7175" w:rsidP="00864B1D">
      <w:pPr>
        <w:widowControl/>
        <w:rPr>
          <w:rFonts w:cs="Courier New"/>
          <w:szCs w:val="24"/>
        </w:rPr>
      </w:pPr>
    </w:p>
    <w:p w14:paraId="2F2C0F05" w14:textId="4E321E48" w:rsidR="008F7175" w:rsidRPr="000414D3" w:rsidRDefault="008F7175" w:rsidP="00864B1D">
      <w:pPr>
        <w:widowControl/>
        <w:rPr>
          <w:rFonts w:cs="Courier New"/>
          <w:szCs w:val="24"/>
        </w:rPr>
      </w:pPr>
      <w:r w:rsidRPr="000414D3">
        <w:rPr>
          <w:rFonts w:cs="Courier New"/>
          <w:szCs w:val="24"/>
        </w:rPr>
        <w:t>Electronically Mailed</w:t>
      </w:r>
      <w:r w:rsidR="00780AA6">
        <w:rPr>
          <w:rFonts w:cs="Courier New"/>
          <w:szCs w:val="24"/>
        </w:rPr>
        <w:t xml:space="preserve"> (50% of Mailing and Envelope Cost):</w:t>
      </w:r>
      <w:r w:rsidRPr="000414D3">
        <w:rPr>
          <w:rFonts w:cs="Courier New"/>
          <w:szCs w:val="24"/>
        </w:rPr>
        <w:t xml:space="preserve"> $4</w:t>
      </w:r>
      <w:r w:rsidR="00B73DAF">
        <w:rPr>
          <w:rFonts w:cs="Courier New"/>
          <w:szCs w:val="24"/>
        </w:rPr>
        <w:t>97.00</w:t>
      </w:r>
      <w:r w:rsidRPr="000414D3">
        <w:rPr>
          <w:rFonts w:cs="Courier New"/>
          <w:szCs w:val="24"/>
        </w:rPr>
        <w:t xml:space="preserve"> X.50% = $</w:t>
      </w:r>
      <w:r w:rsidR="00C16C40">
        <w:rPr>
          <w:rFonts w:cs="Courier New"/>
          <w:szCs w:val="24"/>
        </w:rPr>
        <w:t>2</w:t>
      </w:r>
      <w:r w:rsidR="00B73DAF">
        <w:rPr>
          <w:rFonts w:cs="Courier New"/>
          <w:szCs w:val="24"/>
        </w:rPr>
        <w:t>49.00</w:t>
      </w:r>
    </w:p>
    <w:p w14:paraId="4848ED69" w14:textId="77777777" w:rsidR="00825FCC" w:rsidRPr="000414D3" w:rsidRDefault="00825FCC" w:rsidP="00864B1D">
      <w:pPr>
        <w:widowControl/>
        <w:rPr>
          <w:rFonts w:cs="Courier New"/>
          <w:szCs w:val="24"/>
        </w:rPr>
      </w:pPr>
    </w:p>
    <w:p w14:paraId="30C8B0A2" w14:textId="77777777" w:rsidR="00351CB3" w:rsidRPr="000414D3" w:rsidRDefault="00351CB3" w:rsidP="00780AA6">
      <w:pPr>
        <w:widowControl/>
        <w:rPr>
          <w:rFonts w:cs="Courier New"/>
          <w:szCs w:val="24"/>
        </w:rPr>
      </w:pPr>
      <w:r w:rsidRPr="000414D3">
        <w:rPr>
          <w:rFonts w:cs="Courier New"/>
          <w:szCs w:val="24"/>
        </w:rPr>
        <w:t>Review Cost:</w:t>
      </w:r>
      <w:r w:rsidRPr="000414D3">
        <w:rPr>
          <w:rFonts w:cs="Courier New"/>
          <w:szCs w:val="24"/>
        </w:rPr>
        <w:tab/>
        <w:t>Time needed to review each form = 30 minutes</w:t>
      </w:r>
    </w:p>
    <w:p w14:paraId="1E2D0860" w14:textId="0F1E574B" w:rsidR="001D4D74" w:rsidRPr="000414D3" w:rsidRDefault="00351CB3" w:rsidP="00780AA6">
      <w:pPr>
        <w:widowControl/>
        <w:rPr>
          <w:rFonts w:cs="Courier New"/>
          <w:szCs w:val="24"/>
        </w:rPr>
      </w:pPr>
      <w:r w:rsidRPr="000414D3">
        <w:rPr>
          <w:rFonts w:cs="Courier New"/>
          <w:szCs w:val="24"/>
        </w:rPr>
        <w:t xml:space="preserve">Hourly wage </w:t>
      </w:r>
      <w:r w:rsidR="00636ED6" w:rsidRPr="000414D3">
        <w:rPr>
          <w:rFonts w:cs="Courier New"/>
          <w:szCs w:val="24"/>
        </w:rPr>
        <w:t>S</w:t>
      </w:r>
      <w:r w:rsidRPr="000414D3">
        <w:rPr>
          <w:rFonts w:cs="Courier New"/>
          <w:szCs w:val="24"/>
        </w:rPr>
        <w:t>OL reviewer (*GS-1</w:t>
      </w:r>
      <w:r w:rsidR="00910CDE" w:rsidRPr="000414D3">
        <w:rPr>
          <w:rFonts w:cs="Courier New"/>
          <w:szCs w:val="24"/>
        </w:rPr>
        <w:t>1</w:t>
      </w:r>
      <w:r w:rsidRPr="000414D3">
        <w:rPr>
          <w:rFonts w:cs="Courier New"/>
          <w:szCs w:val="24"/>
        </w:rPr>
        <w:t xml:space="preserve">/1) = </w:t>
      </w:r>
      <w:r w:rsidR="00265318" w:rsidRPr="000414D3">
        <w:rPr>
          <w:rFonts w:cs="Courier New"/>
          <w:szCs w:val="24"/>
        </w:rPr>
        <w:t>$</w:t>
      </w:r>
      <w:r w:rsidR="008B379C">
        <w:rPr>
          <w:rFonts w:cs="Courier New"/>
          <w:szCs w:val="24"/>
        </w:rPr>
        <w:t>33.60</w:t>
      </w:r>
    </w:p>
    <w:p w14:paraId="40A71654" w14:textId="77777777" w:rsidR="00351CB3" w:rsidRPr="000414D3" w:rsidRDefault="00351CB3" w:rsidP="002419A5">
      <w:pPr>
        <w:widowControl/>
        <w:ind w:firstLine="720"/>
        <w:rPr>
          <w:rFonts w:cs="Courier New"/>
          <w:szCs w:val="24"/>
        </w:rPr>
      </w:pPr>
    </w:p>
    <w:p w14:paraId="65106AFB" w14:textId="30412B1C" w:rsidR="00654C32" w:rsidRPr="000414D3" w:rsidRDefault="00351CB3" w:rsidP="00864B1D">
      <w:pPr>
        <w:widowControl/>
        <w:rPr>
          <w:rFonts w:cs="Courier New"/>
          <w:szCs w:val="24"/>
        </w:rPr>
      </w:pPr>
      <w:r w:rsidRPr="000414D3">
        <w:rPr>
          <w:rFonts w:cs="Courier New"/>
          <w:szCs w:val="24"/>
        </w:rPr>
        <w:t>(</w:t>
      </w:r>
      <w:r w:rsidR="00B73DAF">
        <w:rPr>
          <w:rFonts w:cs="Courier New"/>
          <w:szCs w:val="24"/>
        </w:rPr>
        <w:t>938</w:t>
      </w:r>
      <w:r w:rsidR="00636ED6" w:rsidRPr="000414D3">
        <w:rPr>
          <w:rFonts w:cs="Courier New"/>
          <w:szCs w:val="24"/>
        </w:rPr>
        <w:t xml:space="preserve"> </w:t>
      </w:r>
      <w:r w:rsidRPr="000414D3">
        <w:rPr>
          <w:rFonts w:cs="Courier New"/>
          <w:szCs w:val="24"/>
        </w:rPr>
        <w:t xml:space="preserve">x 30 minutes) ÷ 60 minutes = </w:t>
      </w:r>
      <w:r w:rsidR="00084485">
        <w:rPr>
          <w:rFonts w:cs="Courier New"/>
          <w:szCs w:val="24"/>
        </w:rPr>
        <w:t xml:space="preserve">469 </w:t>
      </w:r>
      <w:r w:rsidRPr="000414D3">
        <w:rPr>
          <w:rFonts w:cs="Courier New"/>
          <w:szCs w:val="24"/>
        </w:rPr>
        <w:t xml:space="preserve">hours x </w:t>
      </w:r>
      <w:r w:rsidR="00265318" w:rsidRPr="000414D3">
        <w:rPr>
          <w:rFonts w:cs="Courier New"/>
          <w:szCs w:val="24"/>
        </w:rPr>
        <w:t>$</w:t>
      </w:r>
      <w:r w:rsidR="008B379C">
        <w:rPr>
          <w:rFonts w:cs="Courier New"/>
          <w:szCs w:val="24"/>
        </w:rPr>
        <w:t>33.60</w:t>
      </w:r>
      <w:r w:rsidRPr="000414D3">
        <w:rPr>
          <w:rFonts w:cs="Courier New"/>
          <w:szCs w:val="24"/>
        </w:rPr>
        <w:t xml:space="preserve"> =</w:t>
      </w:r>
      <w:r w:rsidR="00636ED6" w:rsidRPr="000414D3">
        <w:rPr>
          <w:rFonts w:cs="Courier New"/>
          <w:szCs w:val="24"/>
        </w:rPr>
        <w:t xml:space="preserve"> </w:t>
      </w:r>
    </w:p>
    <w:p w14:paraId="41E5108D" w14:textId="44812272" w:rsidR="00636ED6" w:rsidRPr="000414D3" w:rsidRDefault="00C95DAA" w:rsidP="00864B1D">
      <w:pPr>
        <w:widowControl/>
        <w:rPr>
          <w:rFonts w:cs="Courier New"/>
          <w:szCs w:val="24"/>
        </w:rPr>
      </w:pPr>
      <w:r w:rsidRPr="000414D3">
        <w:rPr>
          <w:rFonts w:cs="Courier New"/>
          <w:szCs w:val="24"/>
        </w:rPr>
        <w:t>$</w:t>
      </w:r>
      <w:r w:rsidR="008B379C">
        <w:rPr>
          <w:rFonts w:cs="Courier New"/>
          <w:szCs w:val="24"/>
        </w:rPr>
        <w:t>15,758</w:t>
      </w:r>
      <w:r w:rsidR="00780AA6">
        <w:rPr>
          <w:rFonts w:cs="Courier New"/>
          <w:szCs w:val="24"/>
        </w:rPr>
        <w:t>.00</w:t>
      </w:r>
      <w:r w:rsidRPr="000414D3">
        <w:rPr>
          <w:rFonts w:cs="Courier New"/>
          <w:szCs w:val="24"/>
        </w:rPr>
        <w:t>.</w:t>
      </w:r>
    </w:p>
    <w:p w14:paraId="0BB8C43F" w14:textId="77777777" w:rsidR="001D4D74" w:rsidRPr="000414D3" w:rsidRDefault="001D4D74" w:rsidP="00864B1D">
      <w:pPr>
        <w:widowControl/>
        <w:rPr>
          <w:rFonts w:cs="Courier New"/>
          <w:szCs w:val="24"/>
        </w:rPr>
      </w:pPr>
    </w:p>
    <w:p w14:paraId="4A4D6241" w14:textId="77777777" w:rsidR="00C95DAA" w:rsidRPr="000414D3" w:rsidRDefault="00C95DAA" w:rsidP="00780AA6">
      <w:pPr>
        <w:widowControl/>
        <w:rPr>
          <w:rFonts w:cs="Courier New"/>
          <w:szCs w:val="24"/>
        </w:rPr>
      </w:pPr>
      <w:r w:rsidRPr="000414D3">
        <w:rPr>
          <w:rFonts w:cs="Courier New"/>
          <w:szCs w:val="24"/>
        </w:rPr>
        <w:t>Total Federal Cost:</w:t>
      </w:r>
    </w:p>
    <w:p w14:paraId="15BF2864" w14:textId="06D3E411" w:rsidR="00C95DAA" w:rsidRPr="000414D3" w:rsidRDefault="00C95DAA" w:rsidP="00864B1D">
      <w:pPr>
        <w:widowControl/>
        <w:rPr>
          <w:rFonts w:cs="Courier New"/>
          <w:szCs w:val="24"/>
        </w:rPr>
      </w:pPr>
      <w:r w:rsidRPr="000414D3">
        <w:rPr>
          <w:rFonts w:cs="Courier New"/>
          <w:szCs w:val="24"/>
        </w:rPr>
        <w:t>$2</w:t>
      </w:r>
      <w:r w:rsidR="00084485">
        <w:rPr>
          <w:rFonts w:cs="Courier New"/>
          <w:szCs w:val="24"/>
        </w:rPr>
        <w:t>49.00</w:t>
      </w:r>
      <w:r w:rsidRPr="000414D3">
        <w:rPr>
          <w:rFonts w:cs="Courier New"/>
          <w:szCs w:val="24"/>
        </w:rPr>
        <w:t xml:space="preserve"> (postage) + $</w:t>
      </w:r>
      <w:r w:rsidR="00084485">
        <w:rPr>
          <w:rFonts w:cs="Courier New"/>
          <w:szCs w:val="24"/>
        </w:rPr>
        <w:t>1</w:t>
      </w:r>
      <w:r w:rsidR="008B379C">
        <w:rPr>
          <w:rFonts w:cs="Courier New"/>
          <w:szCs w:val="24"/>
        </w:rPr>
        <w:t>5, 758</w:t>
      </w:r>
      <w:r w:rsidRPr="000414D3">
        <w:rPr>
          <w:rFonts w:cs="Courier New"/>
          <w:szCs w:val="24"/>
        </w:rPr>
        <w:t xml:space="preserve"> (review cost) = $</w:t>
      </w:r>
      <w:r w:rsidR="008B379C">
        <w:rPr>
          <w:rFonts w:cs="Courier New"/>
          <w:szCs w:val="24"/>
        </w:rPr>
        <w:t>16,007.00</w:t>
      </w:r>
    </w:p>
    <w:p w14:paraId="617D3076" w14:textId="77777777" w:rsidR="002B2D09" w:rsidRPr="000414D3" w:rsidRDefault="002B2D09" w:rsidP="000414D3">
      <w:pPr>
        <w:widowControl/>
        <w:ind w:left="720"/>
        <w:rPr>
          <w:rFonts w:cs="Courier New"/>
          <w:color w:val="FF0000"/>
          <w:szCs w:val="24"/>
        </w:rPr>
      </w:pPr>
    </w:p>
    <w:p w14:paraId="1AB8F82F" w14:textId="5827179E" w:rsidR="008B379C" w:rsidRDefault="00351CB3" w:rsidP="0017207B">
      <w:pPr>
        <w:widowControl/>
        <w:ind w:left="720"/>
        <w:rPr>
          <w:rFonts w:cs="Courier New"/>
          <w:b/>
          <w:szCs w:val="24"/>
        </w:rPr>
      </w:pPr>
      <w:r w:rsidRPr="000414D3">
        <w:rPr>
          <w:rFonts w:cs="Courier New"/>
          <w:b/>
          <w:szCs w:val="24"/>
        </w:rPr>
        <w:t>*</w:t>
      </w:r>
      <w:r w:rsidR="0017207B">
        <w:rPr>
          <w:rFonts w:cs="Courier New"/>
          <w:b/>
          <w:szCs w:val="24"/>
        </w:rPr>
        <w:t xml:space="preserve">As the work </w:t>
      </w:r>
      <w:r w:rsidR="00F710F2">
        <w:rPr>
          <w:rFonts w:cs="Courier New"/>
          <w:b/>
          <w:szCs w:val="24"/>
        </w:rPr>
        <w:t xml:space="preserve">is </w:t>
      </w:r>
      <w:r w:rsidR="0017207B">
        <w:rPr>
          <w:rFonts w:cs="Courier New"/>
          <w:b/>
          <w:szCs w:val="24"/>
        </w:rPr>
        <w:t xml:space="preserve">performed </w:t>
      </w:r>
      <w:r w:rsidR="008B379C">
        <w:rPr>
          <w:rFonts w:cs="Courier New"/>
          <w:b/>
          <w:szCs w:val="24"/>
        </w:rPr>
        <w:t>by paralegal staff in the U.S.</w:t>
      </w:r>
      <w:r w:rsidR="00AF43AD">
        <w:rPr>
          <w:rFonts w:cs="Courier New"/>
          <w:b/>
          <w:szCs w:val="24"/>
        </w:rPr>
        <w:t xml:space="preserve"> </w:t>
      </w:r>
      <w:r w:rsidR="008B379C">
        <w:rPr>
          <w:rFonts w:cs="Courier New"/>
          <w:b/>
          <w:szCs w:val="24"/>
        </w:rPr>
        <w:t xml:space="preserve">Department of Labor in Washington DC only, </w:t>
      </w:r>
      <w:r w:rsidR="0017207B">
        <w:rPr>
          <w:rFonts w:cs="Courier New"/>
          <w:b/>
          <w:szCs w:val="24"/>
        </w:rPr>
        <w:t>the country, the h</w:t>
      </w:r>
      <w:r w:rsidRPr="000414D3">
        <w:rPr>
          <w:rFonts w:cs="Courier New"/>
          <w:b/>
          <w:szCs w:val="24"/>
        </w:rPr>
        <w:t xml:space="preserve">ourly rate was taken from </w:t>
      </w:r>
      <w:r w:rsidR="0017207B">
        <w:rPr>
          <w:rFonts w:cs="Courier New"/>
          <w:b/>
          <w:szCs w:val="24"/>
        </w:rPr>
        <w:t xml:space="preserve">OMB </w:t>
      </w:r>
      <w:r w:rsidRPr="000414D3">
        <w:rPr>
          <w:rFonts w:cs="Courier New"/>
          <w:b/>
          <w:szCs w:val="24"/>
        </w:rPr>
        <w:t>Salary Table</w:t>
      </w:r>
      <w:r w:rsidR="00084485">
        <w:rPr>
          <w:rFonts w:cs="Courier New"/>
          <w:b/>
          <w:szCs w:val="24"/>
        </w:rPr>
        <w:t xml:space="preserve"> </w:t>
      </w:r>
    </w:p>
    <w:p w14:paraId="4515EA55" w14:textId="056648EA" w:rsidR="008B379C" w:rsidRDefault="0072532D" w:rsidP="0017207B">
      <w:pPr>
        <w:widowControl/>
        <w:ind w:left="720"/>
        <w:rPr>
          <w:rFonts w:cs="Courier New"/>
          <w:b/>
          <w:szCs w:val="24"/>
        </w:rPr>
      </w:pPr>
      <w:hyperlink r:id="rId16" w:history="1">
        <w:r w:rsidR="00A71FB2" w:rsidRPr="00937DC5">
          <w:rPr>
            <w:rStyle w:val="Hyperlink"/>
            <w:rFonts w:cs="Courier New"/>
            <w:b/>
            <w:szCs w:val="24"/>
          </w:rPr>
          <w:t>https://www.opm.gov/policy-data-oversight/pay-leave/salaries-wages/salary-tables/pdf/2018/DCB_h.pdf</w:t>
        </w:r>
      </w:hyperlink>
      <w:r w:rsidR="00A71FB2">
        <w:rPr>
          <w:rFonts w:cs="Courier New"/>
          <w:b/>
          <w:szCs w:val="24"/>
        </w:rPr>
        <w:t xml:space="preserve"> </w:t>
      </w:r>
    </w:p>
    <w:p w14:paraId="74CB8EC0" w14:textId="77777777" w:rsidR="008B379C" w:rsidRDefault="008B379C" w:rsidP="0017207B">
      <w:pPr>
        <w:widowControl/>
        <w:ind w:left="720"/>
        <w:rPr>
          <w:rFonts w:cs="Courier New"/>
          <w:b/>
          <w:szCs w:val="24"/>
        </w:rPr>
      </w:pPr>
    </w:p>
    <w:p w14:paraId="767C2C18" w14:textId="77777777" w:rsidR="00E43483" w:rsidRPr="000414D3" w:rsidRDefault="00E43483" w:rsidP="000414D3">
      <w:pPr>
        <w:widowControl/>
        <w:ind w:left="720"/>
        <w:rPr>
          <w:rFonts w:cs="Courier New"/>
        </w:rPr>
      </w:pPr>
    </w:p>
    <w:p w14:paraId="14B48ABC" w14:textId="77777777" w:rsidR="005847FE" w:rsidRPr="000414D3" w:rsidRDefault="005847FE" w:rsidP="000414D3">
      <w:pPr>
        <w:widowControl/>
        <w:numPr>
          <w:ilvl w:val="0"/>
          <w:numId w:val="10"/>
        </w:numPr>
        <w:ind w:hanging="720"/>
        <w:rPr>
          <w:rFonts w:cs="Courier New"/>
          <w:b/>
          <w:bCs/>
          <w:szCs w:val="24"/>
        </w:rPr>
      </w:pPr>
      <w:r w:rsidRPr="000414D3">
        <w:rPr>
          <w:rFonts w:cs="Courier New"/>
          <w:b/>
          <w:szCs w:val="24"/>
        </w:rPr>
        <w:t>E</w:t>
      </w:r>
      <w:r w:rsidRPr="000414D3">
        <w:rPr>
          <w:rFonts w:cs="Courier New"/>
          <w:b/>
          <w:bCs/>
          <w:szCs w:val="24"/>
        </w:rPr>
        <w:t>xplain the reasons for any program changes or adjustments.</w:t>
      </w:r>
    </w:p>
    <w:p w14:paraId="6D3B0511" w14:textId="77777777" w:rsidR="00FF0875" w:rsidRPr="000414D3" w:rsidRDefault="00FF0875" w:rsidP="000414D3">
      <w:pPr>
        <w:widowControl/>
        <w:ind w:left="720"/>
        <w:rPr>
          <w:rFonts w:cs="Courier New"/>
          <w:spacing w:val="-20"/>
          <w:szCs w:val="24"/>
        </w:rPr>
      </w:pPr>
    </w:p>
    <w:p w14:paraId="0C3E54EA" w14:textId="29A56268" w:rsidR="002D300F" w:rsidRPr="000414D3" w:rsidRDefault="004245B0" w:rsidP="00864B1D">
      <w:pPr>
        <w:widowControl/>
        <w:rPr>
          <w:rFonts w:cs="Courier New"/>
          <w:spacing w:val="-20"/>
          <w:szCs w:val="24"/>
        </w:rPr>
      </w:pPr>
      <w:r w:rsidRPr="000414D3">
        <w:rPr>
          <w:rFonts w:cs="Courier New"/>
          <w:spacing w:val="-20"/>
          <w:szCs w:val="24"/>
        </w:rPr>
        <w:t>The previous</w:t>
      </w:r>
      <w:r w:rsidR="00514692">
        <w:rPr>
          <w:rFonts w:cs="Courier New"/>
          <w:spacing w:val="-20"/>
          <w:szCs w:val="24"/>
        </w:rPr>
        <w:t>ly</w:t>
      </w:r>
      <w:r w:rsidRPr="000414D3">
        <w:rPr>
          <w:rFonts w:cs="Courier New"/>
          <w:spacing w:val="-20"/>
          <w:szCs w:val="24"/>
        </w:rPr>
        <w:t xml:space="preserve"> approved number of annual responses, </w:t>
      </w:r>
      <w:r w:rsidR="004A3E06">
        <w:rPr>
          <w:rFonts w:cs="Courier New"/>
          <w:spacing w:val="-20"/>
          <w:szCs w:val="24"/>
        </w:rPr>
        <w:t>842,</w:t>
      </w:r>
      <w:r w:rsidR="001A3742" w:rsidRPr="000414D3">
        <w:rPr>
          <w:rFonts w:cs="Courier New"/>
          <w:spacing w:val="-20"/>
          <w:szCs w:val="24"/>
        </w:rPr>
        <w:t xml:space="preserve"> i</w:t>
      </w:r>
      <w:r w:rsidRPr="000414D3">
        <w:rPr>
          <w:rFonts w:cs="Courier New"/>
          <w:spacing w:val="-20"/>
          <w:szCs w:val="24"/>
        </w:rPr>
        <w:t xml:space="preserve">s being </w:t>
      </w:r>
      <w:r w:rsidR="004A3E06">
        <w:rPr>
          <w:rFonts w:cs="Courier New"/>
          <w:spacing w:val="-20"/>
          <w:szCs w:val="24"/>
        </w:rPr>
        <w:t>increased</w:t>
      </w:r>
      <w:r w:rsidR="004A3E06" w:rsidRPr="000414D3">
        <w:rPr>
          <w:rFonts w:cs="Courier New"/>
          <w:spacing w:val="-20"/>
          <w:szCs w:val="24"/>
        </w:rPr>
        <w:t xml:space="preserve"> </w:t>
      </w:r>
      <w:r w:rsidRPr="000414D3">
        <w:rPr>
          <w:rFonts w:cs="Courier New"/>
          <w:spacing w:val="-20"/>
          <w:szCs w:val="24"/>
        </w:rPr>
        <w:t>to</w:t>
      </w:r>
      <w:r w:rsidRPr="000414D3">
        <w:rPr>
          <w:rFonts w:cs="Courier New"/>
          <w:color w:val="FF0000"/>
          <w:spacing w:val="-20"/>
          <w:szCs w:val="24"/>
        </w:rPr>
        <w:t xml:space="preserve"> </w:t>
      </w:r>
      <w:r w:rsidR="00B35AD3">
        <w:rPr>
          <w:rFonts w:cs="Courier New"/>
          <w:spacing w:val="-20"/>
          <w:szCs w:val="24"/>
        </w:rPr>
        <w:t>938</w:t>
      </w:r>
      <w:r w:rsidR="001A3742" w:rsidRPr="000414D3">
        <w:rPr>
          <w:rFonts w:cs="Courier New"/>
          <w:spacing w:val="-20"/>
          <w:szCs w:val="24"/>
        </w:rPr>
        <w:t>, w</w:t>
      </w:r>
      <w:r w:rsidRPr="000414D3">
        <w:rPr>
          <w:rFonts w:cs="Courier New"/>
          <w:spacing w:val="-20"/>
          <w:szCs w:val="24"/>
        </w:rPr>
        <w:t>hich represent</w:t>
      </w:r>
      <w:r w:rsidR="001323CA">
        <w:rPr>
          <w:rFonts w:cs="Courier New"/>
          <w:spacing w:val="-20"/>
          <w:szCs w:val="24"/>
        </w:rPr>
        <w:t>s</w:t>
      </w:r>
      <w:r w:rsidRPr="000414D3">
        <w:rPr>
          <w:rFonts w:cs="Courier New"/>
          <w:spacing w:val="-20"/>
          <w:szCs w:val="24"/>
        </w:rPr>
        <w:t xml:space="preserve"> a</w:t>
      </w:r>
      <w:r w:rsidR="00B35AD3">
        <w:rPr>
          <w:rFonts w:cs="Courier New"/>
          <w:spacing w:val="-20"/>
          <w:szCs w:val="24"/>
        </w:rPr>
        <w:t>n</w:t>
      </w:r>
      <w:r w:rsidRPr="000414D3">
        <w:rPr>
          <w:rFonts w:cs="Courier New"/>
          <w:spacing w:val="-20"/>
          <w:szCs w:val="24"/>
        </w:rPr>
        <w:t xml:space="preserve"> </w:t>
      </w:r>
      <w:r w:rsidR="00B35AD3">
        <w:rPr>
          <w:rFonts w:cs="Courier New"/>
          <w:spacing w:val="-20"/>
          <w:szCs w:val="24"/>
        </w:rPr>
        <w:t xml:space="preserve">increase </w:t>
      </w:r>
      <w:r w:rsidRPr="000414D3">
        <w:rPr>
          <w:rFonts w:cs="Courier New"/>
          <w:spacing w:val="-20"/>
          <w:szCs w:val="24"/>
        </w:rPr>
        <w:t xml:space="preserve">of </w:t>
      </w:r>
      <w:r w:rsidR="00B35AD3">
        <w:rPr>
          <w:rFonts w:cs="Courier New"/>
          <w:spacing w:val="-20"/>
          <w:szCs w:val="24"/>
        </w:rPr>
        <w:t>96.</w:t>
      </w:r>
      <w:r w:rsidRPr="000414D3">
        <w:rPr>
          <w:rFonts w:cs="Courier New"/>
          <w:spacing w:val="-20"/>
          <w:szCs w:val="24"/>
        </w:rPr>
        <w:t xml:space="preserve"> </w:t>
      </w:r>
      <w:r w:rsidR="00B35AD3">
        <w:rPr>
          <w:rFonts w:cs="Courier New"/>
          <w:spacing w:val="-20"/>
          <w:szCs w:val="24"/>
        </w:rPr>
        <w:t xml:space="preserve">The adjustments in burden hours are due to an increase in the number of third-party claims. </w:t>
      </w:r>
      <w:r w:rsidRPr="000414D3">
        <w:rPr>
          <w:rFonts w:cs="Courier New"/>
          <w:spacing w:val="-20"/>
          <w:szCs w:val="24"/>
        </w:rPr>
        <w:t xml:space="preserve">The </w:t>
      </w:r>
      <w:r w:rsidR="001A3742" w:rsidRPr="000414D3">
        <w:rPr>
          <w:rFonts w:cs="Courier New"/>
          <w:spacing w:val="-20"/>
          <w:szCs w:val="24"/>
        </w:rPr>
        <w:t xml:space="preserve">currently </w:t>
      </w:r>
      <w:r w:rsidRPr="000414D3">
        <w:rPr>
          <w:rFonts w:cs="Courier New"/>
          <w:spacing w:val="-20"/>
          <w:szCs w:val="24"/>
        </w:rPr>
        <w:t xml:space="preserve">approved number of hours is </w:t>
      </w:r>
      <w:r w:rsidR="004A3E06">
        <w:rPr>
          <w:rFonts w:cs="Courier New"/>
          <w:spacing w:val="-20"/>
          <w:szCs w:val="24"/>
        </w:rPr>
        <w:t>419</w:t>
      </w:r>
      <w:r w:rsidR="001A3742" w:rsidRPr="000414D3">
        <w:rPr>
          <w:rFonts w:cs="Courier New"/>
          <w:spacing w:val="-20"/>
          <w:szCs w:val="24"/>
        </w:rPr>
        <w:t xml:space="preserve"> </w:t>
      </w:r>
      <w:r w:rsidRPr="000414D3">
        <w:rPr>
          <w:rFonts w:cs="Courier New"/>
          <w:spacing w:val="-20"/>
          <w:szCs w:val="24"/>
        </w:rPr>
        <w:t xml:space="preserve">and the requested number of hours is </w:t>
      </w:r>
      <w:r w:rsidR="004A3E06">
        <w:rPr>
          <w:rFonts w:cs="Courier New"/>
          <w:spacing w:val="-20"/>
          <w:szCs w:val="24"/>
        </w:rPr>
        <w:t>467</w:t>
      </w:r>
      <w:r w:rsidR="001A3742" w:rsidRPr="000414D3">
        <w:rPr>
          <w:rFonts w:cs="Courier New"/>
          <w:spacing w:val="-20"/>
          <w:szCs w:val="24"/>
        </w:rPr>
        <w:t>,</w:t>
      </w:r>
      <w:r w:rsidRPr="000414D3">
        <w:rPr>
          <w:rFonts w:cs="Courier New"/>
          <w:spacing w:val="-20"/>
          <w:szCs w:val="24"/>
        </w:rPr>
        <w:t xml:space="preserve"> </w:t>
      </w:r>
      <w:r w:rsidR="004A3E06">
        <w:rPr>
          <w:rFonts w:cs="Courier New"/>
          <w:spacing w:val="-20"/>
          <w:szCs w:val="24"/>
        </w:rPr>
        <w:t>an increase of 48</w:t>
      </w:r>
      <w:r w:rsidRPr="000414D3">
        <w:rPr>
          <w:rFonts w:cs="Courier New"/>
          <w:spacing w:val="-20"/>
          <w:szCs w:val="24"/>
        </w:rPr>
        <w:t xml:space="preserve">.  </w:t>
      </w:r>
      <w:r w:rsidR="001A3742" w:rsidRPr="000414D3">
        <w:rPr>
          <w:rFonts w:cs="Courier New"/>
          <w:spacing w:val="-20"/>
          <w:szCs w:val="24"/>
        </w:rPr>
        <w:t xml:space="preserve">Likewise, costs burden is now estimated at </w:t>
      </w:r>
      <w:r w:rsidR="00FE64B1" w:rsidRPr="000414D3">
        <w:rPr>
          <w:rFonts w:cs="Courier New"/>
          <w:spacing w:val="-20"/>
          <w:szCs w:val="24"/>
        </w:rPr>
        <w:t>$</w:t>
      </w:r>
      <w:r w:rsidR="001A3742" w:rsidRPr="000414D3">
        <w:rPr>
          <w:rFonts w:cs="Courier New"/>
          <w:spacing w:val="-20"/>
          <w:szCs w:val="24"/>
        </w:rPr>
        <w:t>2</w:t>
      </w:r>
      <w:r w:rsidR="00084485">
        <w:rPr>
          <w:rFonts w:cs="Courier New"/>
          <w:spacing w:val="-20"/>
          <w:szCs w:val="24"/>
        </w:rPr>
        <w:t>49</w:t>
      </w:r>
      <w:r w:rsidR="00A71FB2">
        <w:rPr>
          <w:rFonts w:cs="Courier New"/>
          <w:spacing w:val="-20"/>
          <w:szCs w:val="24"/>
        </w:rPr>
        <w:t xml:space="preserve"> </w:t>
      </w:r>
      <w:r w:rsidR="001A3742" w:rsidRPr="000414D3">
        <w:rPr>
          <w:rFonts w:cs="Courier New"/>
          <w:spacing w:val="-20"/>
          <w:szCs w:val="24"/>
        </w:rPr>
        <w:t xml:space="preserve">versus the previously approved </w:t>
      </w:r>
      <w:r w:rsidR="00FE64B1" w:rsidRPr="000414D3">
        <w:rPr>
          <w:rFonts w:cs="Courier New"/>
          <w:spacing w:val="-20"/>
          <w:szCs w:val="24"/>
        </w:rPr>
        <w:t>$</w:t>
      </w:r>
      <w:r w:rsidR="00084485">
        <w:rPr>
          <w:rFonts w:cs="Courier New"/>
          <w:spacing w:val="-20"/>
          <w:szCs w:val="24"/>
        </w:rPr>
        <w:t>219</w:t>
      </w:r>
      <w:r w:rsidR="001A3742" w:rsidRPr="000414D3">
        <w:rPr>
          <w:rFonts w:cs="Courier New"/>
          <w:spacing w:val="-20"/>
          <w:szCs w:val="24"/>
        </w:rPr>
        <w:t xml:space="preserve"> which represents a</w:t>
      </w:r>
      <w:r w:rsidR="00084485">
        <w:rPr>
          <w:rFonts w:cs="Courier New"/>
          <w:spacing w:val="-20"/>
          <w:szCs w:val="24"/>
        </w:rPr>
        <w:t>n increase of $30.00.</w:t>
      </w:r>
      <w:r w:rsidR="001A3742" w:rsidRPr="000414D3">
        <w:rPr>
          <w:rFonts w:cs="Courier New"/>
          <w:spacing w:val="-20"/>
          <w:szCs w:val="24"/>
        </w:rPr>
        <w:t xml:space="preserve">  </w:t>
      </w:r>
      <w:r w:rsidR="004A3E06">
        <w:rPr>
          <w:rFonts w:cs="Courier New"/>
          <w:spacing w:val="-20"/>
          <w:szCs w:val="24"/>
        </w:rPr>
        <w:t xml:space="preserve"> The increase in these numbers represent a fluctuation in the number of annual respondents.</w:t>
      </w:r>
      <w:r w:rsidR="00456F66">
        <w:rPr>
          <w:rFonts w:cs="Courier New"/>
          <w:spacing w:val="-20"/>
          <w:szCs w:val="24"/>
        </w:rPr>
        <w:t xml:space="preserve"> See the attachment for Summary of Changes.  </w:t>
      </w:r>
    </w:p>
    <w:p w14:paraId="5E594E91" w14:textId="4B066721" w:rsidR="00416142" w:rsidRPr="000414D3" w:rsidRDefault="00416142" w:rsidP="000414D3">
      <w:pPr>
        <w:widowControl/>
        <w:ind w:left="720"/>
        <w:rPr>
          <w:rFonts w:cs="Courier New"/>
          <w:spacing w:val="-20"/>
          <w:szCs w:val="24"/>
        </w:rPr>
      </w:pPr>
    </w:p>
    <w:p w14:paraId="23280903" w14:textId="77777777" w:rsidR="005847FE" w:rsidRPr="000414D3" w:rsidRDefault="005847FE" w:rsidP="00864B1D">
      <w:pPr>
        <w:widowControl/>
        <w:numPr>
          <w:ilvl w:val="0"/>
          <w:numId w:val="10"/>
        </w:numPr>
        <w:tabs>
          <w:tab w:val="left" w:pos="720"/>
        </w:tabs>
        <w:ind w:left="0" w:firstLine="0"/>
        <w:jc w:val="both"/>
        <w:rPr>
          <w:rFonts w:cs="Courier New"/>
          <w:b/>
          <w:szCs w:val="24"/>
        </w:rPr>
      </w:pPr>
      <w:r w:rsidRPr="000414D3">
        <w:rPr>
          <w:rFonts w:cs="Courier New"/>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 </w:t>
      </w:r>
    </w:p>
    <w:p w14:paraId="51EE86FD" w14:textId="77777777" w:rsidR="005847FE" w:rsidRPr="000414D3" w:rsidRDefault="00246C55" w:rsidP="000414D3">
      <w:pPr>
        <w:widowControl/>
        <w:tabs>
          <w:tab w:val="right" w:pos="360"/>
        </w:tabs>
        <w:ind w:left="720" w:hanging="720"/>
        <w:rPr>
          <w:rFonts w:cs="Courier New"/>
          <w:szCs w:val="24"/>
        </w:rPr>
      </w:pPr>
      <w:r w:rsidRPr="000414D3">
        <w:rPr>
          <w:rFonts w:cs="Courier New"/>
          <w:szCs w:val="24"/>
        </w:rPr>
        <w:tab/>
      </w:r>
    </w:p>
    <w:p w14:paraId="46BD7C04" w14:textId="77777777" w:rsidR="00FC51A2" w:rsidRPr="000414D3" w:rsidRDefault="003C6C79" w:rsidP="00864B1D">
      <w:pPr>
        <w:widowControl/>
        <w:rPr>
          <w:rFonts w:cs="Courier New"/>
          <w:szCs w:val="24"/>
        </w:rPr>
      </w:pPr>
      <w:r w:rsidRPr="000414D3">
        <w:rPr>
          <w:rFonts w:cs="Courier New"/>
          <w:szCs w:val="24"/>
        </w:rPr>
        <w:t>Data collected by the CA-1108 and CA-1122 will not be published.</w:t>
      </w:r>
    </w:p>
    <w:p w14:paraId="6E4B72B4" w14:textId="77777777" w:rsidR="003C5042" w:rsidRPr="000414D3" w:rsidRDefault="00FC51A2" w:rsidP="000414D3">
      <w:pPr>
        <w:widowControl/>
        <w:ind w:left="720" w:hanging="720"/>
        <w:rPr>
          <w:rFonts w:cs="Courier New"/>
          <w:szCs w:val="24"/>
        </w:rPr>
      </w:pPr>
      <w:r w:rsidRPr="000414D3">
        <w:rPr>
          <w:rFonts w:cs="Courier New"/>
          <w:szCs w:val="24"/>
        </w:rPr>
        <w:tab/>
      </w:r>
    </w:p>
    <w:p w14:paraId="5F7C47A5" w14:textId="77777777" w:rsidR="005847FE" w:rsidRPr="000414D3" w:rsidRDefault="00E54D0A" w:rsidP="00864B1D">
      <w:pPr>
        <w:pStyle w:val="BodyTextIndent3"/>
        <w:numPr>
          <w:ilvl w:val="0"/>
          <w:numId w:val="10"/>
        </w:numPr>
        <w:tabs>
          <w:tab w:val="clear" w:pos="426"/>
          <w:tab w:val="left" w:pos="-1530"/>
        </w:tabs>
        <w:ind w:left="0" w:firstLine="0"/>
        <w:jc w:val="left"/>
        <w:rPr>
          <w:rFonts w:ascii="Courier New" w:hAnsi="Courier New" w:cs="Courier New"/>
          <w:b/>
          <w:bCs w:val="0"/>
          <w:szCs w:val="24"/>
        </w:rPr>
      </w:pPr>
      <w:r w:rsidRPr="000414D3">
        <w:rPr>
          <w:rFonts w:ascii="Courier New" w:hAnsi="Courier New" w:cs="Courier New"/>
          <w:b/>
          <w:bCs w:val="0"/>
          <w:szCs w:val="24"/>
        </w:rPr>
        <w:t>If</w:t>
      </w:r>
      <w:r w:rsidR="005847FE" w:rsidRPr="000414D3">
        <w:rPr>
          <w:rFonts w:ascii="Courier New" w:hAnsi="Courier New" w:cs="Courier New"/>
          <w:b/>
          <w:bCs w:val="0"/>
          <w:szCs w:val="24"/>
        </w:rPr>
        <w:t xml:space="preserve"> seeking approval to not display the expiration date for OMB approval of the</w:t>
      </w:r>
      <w:r w:rsidR="00B3238F" w:rsidRPr="000414D3">
        <w:rPr>
          <w:rFonts w:ascii="Courier New" w:hAnsi="Courier New" w:cs="Courier New"/>
          <w:b/>
          <w:bCs w:val="0"/>
          <w:szCs w:val="24"/>
        </w:rPr>
        <w:t xml:space="preserve"> </w:t>
      </w:r>
      <w:r w:rsidR="005847FE" w:rsidRPr="000414D3">
        <w:rPr>
          <w:rFonts w:ascii="Courier New" w:hAnsi="Courier New" w:cs="Courier New"/>
          <w:b/>
          <w:bCs w:val="0"/>
          <w:szCs w:val="24"/>
        </w:rPr>
        <w:t>information collection, explain the reasons that display would be inappropriate.</w:t>
      </w:r>
    </w:p>
    <w:p w14:paraId="3DD56048" w14:textId="77777777" w:rsidR="005847FE" w:rsidRPr="000414D3" w:rsidRDefault="005847FE" w:rsidP="000414D3">
      <w:pPr>
        <w:widowControl/>
        <w:tabs>
          <w:tab w:val="right" w:pos="360"/>
        </w:tabs>
        <w:ind w:left="720" w:hanging="720"/>
        <w:rPr>
          <w:rFonts w:cs="Courier New"/>
          <w:szCs w:val="24"/>
        </w:rPr>
      </w:pPr>
    </w:p>
    <w:p w14:paraId="3DDB6DBE" w14:textId="77777777" w:rsidR="003C6C79" w:rsidRPr="000414D3" w:rsidRDefault="003C6C79" w:rsidP="00864B1D">
      <w:pPr>
        <w:widowControl/>
        <w:rPr>
          <w:rFonts w:cs="Courier New"/>
          <w:szCs w:val="24"/>
        </w:rPr>
      </w:pPr>
      <w:r w:rsidRPr="000414D3">
        <w:rPr>
          <w:rFonts w:cs="Courier New"/>
          <w:szCs w:val="24"/>
        </w:rPr>
        <w:t>No exception to the display of the expiration date is sought.</w:t>
      </w:r>
    </w:p>
    <w:p w14:paraId="260DE5B8" w14:textId="77777777" w:rsidR="00E73EF7" w:rsidRPr="000414D3" w:rsidRDefault="00E73EF7" w:rsidP="000414D3">
      <w:pPr>
        <w:widowControl/>
        <w:tabs>
          <w:tab w:val="right" w:pos="360"/>
        </w:tabs>
        <w:ind w:left="720" w:hanging="720"/>
        <w:rPr>
          <w:rFonts w:cs="Courier New"/>
          <w:szCs w:val="24"/>
        </w:rPr>
      </w:pPr>
    </w:p>
    <w:p w14:paraId="7E32998F" w14:textId="77777777" w:rsidR="005847FE" w:rsidRPr="000414D3" w:rsidRDefault="005847FE" w:rsidP="00864B1D">
      <w:pPr>
        <w:widowControl/>
        <w:numPr>
          <w:ilvl w:val="0"/>
          <w:numId w:val="10"/>
        </w:numPr>
        <w:tabs>
          <w:tab w:val="left" w:pos="720"/>
        </w:tabs>
        <w:ind w:left="0" w:firstLine="0"/>
        <w:rPr>
          <w:rFonts w:cs="Courier New"/>
          <w:b/>
          <w:szCs w:val="24"/>
        </w:rPr>
      </w:pPr>
      <w:r w:rsidRPr="000414D3">
        <w:rPr>
          <w:rFonts w:cs="Courier New"/>
          <w:b/>
          <w:szCs w:val="24"/>
        </w:rPr>
        <w:t xml:space="preserve">Explain each exception to the certification statement identified in </w:t>
      </w:r>
      <w:r w:rsidR="00513E3B" w:rsidRPr="000414D3">
        <w:rPr>
          <w:rFonts w:cs="Courier New"/>
          <w:b/>
          <w:szCs w:val="24"/>
        </w:rPr>
        <w:t>ROCIS</w:t>
      </w:r>
      <w:r w:rsidRPr="000414D3">
        <w:rPr>
          <w:rFonts w:cs="Courier New"/>
          <w:b/>
          <w:szCs w:val="24"/>
        </w:rPr>
        <w:t>.</w:t>
      </w:r>
    </w:p>
    <w:p w14:paraId="7639FB5B" w14:textId="77777777" w:rsidR="005847FE" w:rsidRPr="000414D3" w:rsidRDefault="005847FE" w:rsidP="000414D3">
      <w:pPr>
        <w:widowControl/>
        <w:jc w:val="both"/>
        <w:rPr>
          <w:rFonts w:cs="Courier New"/>
          <w:szCs w:val="24"/>
        </w:rPr>
      </w:pPr>
    </w:p>
    <w:p w14:paraId="296CCE5E" w14:textId="2306C921" w:rsidR="005847FE" w:rsidRPr="000414D3" w:rsidRDefault="005847FE" w:rsidP="00F241F0">
      <w:pPr>
        <w:widowControl/>
        <w:rPr>
          <w:rFonts w:cs="Courier New"/>
          <w:szCs w:val="24"/>
        </w:rPr>
      </w:pPr>
      <w:r w:rsidRPr="000414D3">
        <w:rPr>
          <w:rFonts w:cs="Courier New"/>
          <w:szCs w:val="24"/>
        </w:rPr>
        <w:t>This request is in compliance with 5 CFR 1320.9</w:t>
      </w:r>
    </w:p>
    <w:p w14:paraId="4E35ACD0" w14:textId="77777777" w:rsidR="00E73EF7" w:rsidRPr="000414D3" w:rsidRDefault="00E73EF7" w:rsidP="000414D3">
      <w:pPr>
        <w:widowControl/>
        <w:rPr>
          <w:rFonts w:cs="Courier New"/>
          <w:szCs w:val="24"/>
        </w:rPr>
      </w:pPr>
    </w:p>
    <w:p w14:paraId="7C337808" w14:textId="77777777" w:rsidR="008D76B4" w:rsidRPr="000414D3" w:rsidRDefault="008D76B4" w:rsidP="000414D3">
      <w:pPr>
        <w:widowControl/>
        <w:rPr>
          <w:rFonts w:cs="Courier New"/>
          <w:b/>
          <w:szCs w:val="24"/>
        </w:rPr>
      </w:pPr>
      <w:r w:rsidRPr="000414D3">
        <w:rPr>
          <w:rFonts w:cs="Courier New"/>
          <w:b/>
          <w:szCs w:val="24"/>
        </w:rPr>
        <w:t xml:space="preserve">B. </w:t>
      </w:r>
      <w:r w:rsidRPr="000414D3">
        <w:rPr>
          <w:rFonts w:cs="Courier New"/>
          <w:b/>
          <w:szCs w:val="24"/>
        </w:rPr>
        <w:tab/>
      </w:r>
      <w:r w:rsidRPr="000414D3">
        <w:rPr>
          <w:rFonts w:cs="Courier New"/>
          <w:b/>
          <w:szCs w:val="24"/>
          <w:u w:val="single"/>
        </w:rPr>
        <w:t>Collections of Information Employing Statistical Methods</w:t>
      </w:r>
    </w:p>
    <w:p w14:paraId="5D90CE41" w14:textId="77777777" w:rsidR="008D76B4" w:rsidRPr="000414D3" w:rsidRDefault="008D76B4" w:rsidP="000414D3">
      <w:pPr>
        <w:widowControl/>
        <w:rPr>
          <w:rFonts w:cs="Courier New"/>
          <w:szCs w:val="24"/>
          <w:u w:val="single"/>
        </w:rPr>
      </w:pPr>
    </w:p>
    <w:p w14:paraId="17457D7D" w14:textId="77777777" w:rsidR="00246C55" w:rsidRPr="000414D3" w:rsidRDefault="008D76B4" w:rsidP="00864B1D">
      <w:pPr>
        <w:widowControl/>
        <w:rPr>
          <w:rFonts w:cs="Courier New"/>
          <w:szCs w:val="24"/>
        </w:rPr>
      </w:pPr>
      <w:r w:rsidRPr="000414D3">
        <w:rPr>
          <w:rFonts w:cs="Courier New"/>
          <w:szCs w:val="24"/>
        </w:rPr>
        <w:t>Statistical methods are not used in these collections of information.</w:t>
      </w:r>
    </w:p>
    <w:sectPr w:rsidR="00246C55" w:rsidRPr="000414D3" w:rsidSect="002E6645">
      <w:headerReference w:type="default" r:id="rId17"/>
      <w:footerReference w:type="even" r:id="rId18"/>
      <w:footerReference w:type="default" r:id="rId19"/>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EB1E" w14:textId="77777777" w:rsidR="006D734C" w:rsidRDefault="006D734C">
      <w:pPr>
        <w:spacing w:line="20" w:lineRule="exact"/>
      </w:pPr>
    </w:p>
  </w:endnote>
  <w:endnote w:type="continuationSeparator" w:id="0">
    <w:p w14:paraId="36E41BB6" w14:textId="77777777" w:rsidR="006D734C" w:rsidRDefault="006D734C">
      <w:r>
        <w:t xml:space="preserve"> </w:t>
      </w:r>
    </w:p>
  </w:endnote>
  <w:endnote w:type="continuationNotice" w:id="1">
    <w:p w14:paraId="134A3FF9" w14:textId="77777777" w:rsidR="006D734C" w:rsidRDefault="006D73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3F20" w14:textId="77777777" w:rsidR="007E0F95" w:rsidRDefault="007E0F95" w:rsidP="003E2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B525E" w14:textId="77777777" w:rsidR="007E0F95" w:rsidRDefault="007E0F95" w:rsidP="007E0F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E840" w14:textId="77777777" w:rsidR="007E0F95" w:rsidRDefault="007E0F95" w:rsidP="003E2CF1">
    <w:pPr>
      <w:pStyle w:val="Footer"/>
      <w:framePr w:wrap="around" w:vAnchor="text" w:hAnchor="margin" w:xAlign="right" w:y="1"/>
      <w:rPr>
        <w:rStyle w:val="PageNumber"/>
      </w:rPr>
    </w:pPr>
  </w:p>
  <w:p w14:paraId="2B9EAB87" w14:textId="77777777" w:rsidR="00B84BDB" w:rsidRDefault="00B84BDB" w:rsidP="007E0F95">
    <w:pPr>
      <w:spacing w:before="140" w:line="100" w:lineRule="exact"/>
      <w:ind w:right="360"/>
      <w:rPr>
        <w:sz w:val="10"/>
      </w:rPr>
    </w:pPr>
  </w:p>
  <w:p w14:paraId="01273070" w14:textId="77777777" w:rsidR="00B84BDB" w:rsidRDefault="00B84BDB"/>
  <w:p w14:paraId="5779FCB9" w14:textId="77777777" w:rsidR="00B84BDB" w:rsidRDefault="00873C73">
    <w:r>
      <w:rPr>
        <w:noProof/>
      </w:rPr>
      <mc:AlternateContent>
        <mc:Choice Requires="wps">
          <w:drawing>
            <wp:anchor distT="0" distB="0" distL="114300" distR="114300" simplePos="0" relativeHeight="251657728" behindDoc="0" locked="0" layoutInCell="0" allowOverlap="1" wp14:anchorId="4546B185" wp14:editId="441518A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608B1F" w14:textId="0424E636" w:rsidR="00B84BDB" w:rsidRPr="001A796E" w:rsidRDefault="00B84BDB">
                          <w:pPr>
                            <w:tabs>
                              <w:tab w:val="center" w:pos="4680"/>
                              <w:tab w:val="right" w:pos="9360"/>
                            </w:tabs>
                            <w:rPr>
                              <w:rFonts w:ascii="Times New Roman" w:hAnsi="Times New Roman"/>
                              <w:szCs w:val="24"/>
                            </w:rPr>
                          </w:pPr>
                          <w:r>
                            <w:tab/>
                          </w:r>
                          <w:r w:rsidRPr="001A796E">
                            <w:rPr>
                              <w:rFonts w:ascii="Times New Roman" w:hAnsi="Times New Roman"/>
                              <w:szCs w:val="24"/>
                            </w:rPr>
                            <w:fldChar w:fldCharType="begin"/>
                          </w:r>
                          <w:r w:rsidRPr="001A796E">
                            <w:rPr>
                              <w:rFonts w:ascii="Times New Roman" w:hAnsi="Times New Roman"/>
                              <w:szCs w:val="24"/>
                            </w:rPr>
                            <w:instrText>page \* arabic</w:instrText>
                          </w:r>
                          <w:r w:rsidRPr="001A796E">
                            <w:rPr>
                              <w:rFonts w:ascii="Times New Roman" w:hAnsi="Times New Roman"/>
                              <w:szCs w:val="24"/>
                            </w:rPr>
                            <w:fldChar w:fldCharType="separate"/>
                          </w:r>
                          <w:r w:rsidR="0072532D">
                            <w:rPr>
                              <w:rFonts w:ascii="Times New Roman" w:hAnsi="Times New Roman"/>
                              <w:noProof/>
                              <w:szCs w:val="24"/>
                            </w:rPr>
                            <w:t>1</w:t>
                          </w:r>
                          <w:r w:rsidRPr="001A796E">
                            <w:rPr>
                              <w:rFonts w:ascii="Times New Roman" w:hAnsi="Times New Roman"/>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78608B1F" w14:textId="0424E636" w:rsidR="00B84BDB" w:rsidRPr="001A796E" w:rsidRDefault="00B84BDB">
                    <w:pPr>
                      <w:tabs>
                        <w:tab w:val="center" w:pos="4680"/>
                        <w:tab w:val="right" w:pos="9360"/>
                      </w:tabs>
                      <w:rPr>
                        <w:rFonts w:ascii="Times New Roman" w:hAnsi="Times New Roman"/>
                        <w:szCs w:val="24"/>
                      </w:rPr>
                    </w:pPr>
                    <w:r>
                      <w:tab/>
                    </w:r>
                    <w:r w:rsidRPr="001A796E">
                      <w:rPr>
                        <w:rFonts w:ascii="Times New Roman" w:hAnsi="Times New Roman"/>
                        <w:szCs w:val="24"/>
                      </w:rPr>
                      <w:fldChar w:fldCharType="begin"/>
                    </w:r>
                    <w:r w:rsidRPr="001A796E">
                      <w:rPr>
                        <w:rFonts w:ascii="Times New Roman" w:hAnsi="Times New Roman"/>
                        <w:szCs w:val="24"/>
                      </w:rPr>
                      <w:instrText>page \* arabic</w:instrText>
                    </w:r>
                    <w:r w:rsidRPr="001A796E">
                      <w:rPr>
                        <w:rFonts w:ascii="Times New Roman" w:hAnsi="Times New Roman"/>
                        <w:szCs w:val="24"/>
                      </w:rPr>
                      <w:fldChar w:fldCharType="separate"/>
                    </w:r>
                    <w:r w:rsidR="0072532D">
                      <w:rPr>
                        <w:rFonts w:ascii="Times New Roman" w:hAnsi="Times New Roman"/>
                        <w:noProof/>
                        <w:szCs w:val="24"/>
                      </w:rPr>
                      <w:t>1</w:t>
                    </w:r>
                    <w:r w:rsidRPr="001A796E">
                      <w:rPr>
                        <w:rFonts w:ascii="Times New Roman" w:hAnsi="Times New Roman"/>
                        <w:szCs w:val="24"/>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1FE5" w14:textId="77777777" w:rsidR="006D734C" w:rsidRDefault="006D734C">
      <w:r>
        <w:separator/>
      </w:r>
    </w:p>
  </w:footnote>
  <w:footnote w:type="continuationSeparator" w:id="0">
    <w:p w14:paraId="25FAACC2" w14:textId="77777777" w:rsidR="006D734C" w:rsidRDefault="006D734C">
      <w:r>
        <w:continuationSeparator/>
      </w:r>
    </w:p>
  </w:footnote>
  <w:footnote w:type="continuationNotice" w:id="1">
    <w:p w14:paraId="6745D2D3" w14:textId="77777777" w:rsidR="006D734C" w:rsidRDefault="006D73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D44E" w14:textId="77777777" w:rsidR="00B84BDB" w:rsidRDefault="000414D3" w:rsidP="001A796E">
    <w:pPr>
      <w:pStyle w:val="Header"/>
      <w:tabs>
        <w:tab w:val="clear" w:pos="4320"/>
      </w:tabs>
    </w:pPr>
    <w:r w:rsidRPr="000414D3">
      <w:t>Statement of Recovery</w:t>
    </w:r>
    <w:r>
      <w:t xml:space="preserve">, </w:t>
    </w:r>
    <w:r w:rsidRPr="000414D3">
      <w:t>Forms</w:t>
    </w:r>
    <w:r>
      <w:t xml:space="preserve"> </w:t>
    </w:r>
    <w:r w:rsidRPr="000414D3">
      <w:t>CA-1108 and CA-1122</w:t>
    </w:r>
  </w:p>
  <w:p w14:paraId="36FF8735" w14:textId="77777777" w:rsidR="000414D3" w:rsidRDefault="000414D3" w:rsidP="001A796E">
    <w:pPr>
      <w:pStyle w:val="Header"/>
      <w:tabs>
        <w:tab w:val="clear" w:pos="4320"/>
      </w:tabs>
    </w:pPr>
    <w:r>
      <w:t>1240-0001</w:t>
    </w:r>
  </w:p>
  <w:p w14:paraId="03F2D20D" w14:textId="6386817B" w:rsidR="000414D3" w:rsidRDefault="00780AA6" w:rsidP="001A796E">
    <w:pPr>
      <w:pStyle w:val="Header"/>
      <w:tabs>
        <w:tab w:val="clear" w:pos="4320"/>
      </w:tabs>
    </w:pPr>
    <w:r>
      <w:t xml:space="preserve">November </w:t>
    </w:r>
    <w:r w:rsidR="000414D3">
      <w:t>201</w:t>
    </w:r>
    <w:r w:rsidR="005908E1">
      <w:t>8</w:t>
    </w:r>
  </w:p>
  <w:p w14:paraId="1570EF61" w14:textId="77777777" w:rsidR="000414D3" w:rsidRDefault="000414D3" w:rsidP="001A796E">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572"/>
    <w:multiLevelType w:val="hybridMultilevel"/>
    <w:tmpl w:val="2564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2">
    <w:nsid w:val="237C74F6"/>
    <w:multiLevelType w:val="hybridMultilevel"/>
    <w:tmpl w:val="7EAE40BE"/>
    <w:lvl w:ilvl="0" w:tplc="78BEB21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93F20"/>
    <w:multiLevelType w:val="hybridMultilevel"/>
    <w:tmpl w:val="DEBA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15DE9"/>
    <w:multiLevelType w:val="hybridMultilevel"/>
    <w:tmpl w:val="DC6A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700FB3"/>
    <w:multiLevelType w:val="hybridMultilevel"/>
    <w:tmpl w:val="A74C7BAC"/>
    <w:lvl w:ilvl="0" w:tplc="6E7AD4B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5310FA"/>
    <w:multiLevelType w:val="hybridMultilevel"/>
    <w:tmpl w:val="21A2B630"/>
    <w:lvl w:ilvl="0" w:tplc="5FEE8B30">
      <w:start w:val="1"/>
      <w:numFmt w:val="decimal"/>
      <w:lvlText w:val="%1."/>
      <w:lvlJc w:val="left"/>
      <w:pPr>
        <w:ind w:left="720" w:hanging="360"/>
      </w:pPr>
      <w:rPr>
        <w:rFonts w:ascii="Courier New" w:hAnsi="Courier New"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67EFF"/>
    <w:multiLevelType w:val="hybridMultilevel"/>
    <w:tmpl w:val="8F32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C4737"/>
    <w:multiLevelType w:val="hybridMultilevel"/>
    <w:tmpl w:val="81F6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5313C"/>
    <w:multiLevelType w:val="singleLevel"/>
    <w:tmpl w:val="04090015"/>
    <w:lvl w:ilvl="0">
      <w:start w:val="1"/>
      <w:numFmt w:val="upperLetter"/>
      <w:lvlText w:val="%1."/>
      <w:lvlJc w:val="left"/>
      <w:pPr>
        <w:ind w:left="450" w:hanging="360"/>
      </w:pPr>
    </w:lvl>
  </w:abstractNum>
  <w:abstractNum w:abstractNumId="10">
    <w:nsid w:val="631E4C9C"/>
    <w:multiLevelType w:val="hybridMultilevel"/>
    <w:tmpl w:val="1D5A5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BC58BE"/>
    <w:multiLevelType w:val="hybridMultilevel"/>
    <w:tmpl w:val="0FBE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13">
    <w:nsid w:val="699B2EF0"/>
    <w:multiLevelType w:val="hybridMultilevel"/>
    <w:tmpl w:val="3D84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306EB8"/>
    <w:multiLevelType w:val="hybridMultilevel"/>
    <w:tmpl w:val="ADDC4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1065B4"/>
    <w:multiLevelType w:val="hybridMultilevel"/>
    <w:tmpl w:val="CE6C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92CA4"/>
    <w:multiLevelType w:val="hybridMultilevel"/>
    <w:tmpl w:val="F002FC6E"/>
    <w:lvl w:ilvl="0" w:tplc="0409000F">
      <w:start w:val="3"/>
      <w:numFmt w:val="decimal"/>
      <w:lvlText w:val="%1."/>
      <w:lvlJc w:val="left"/>
      <w:pPr>
        <w:tabs>
          <w:tab w:val="num" w:pos="450"/>
        </w:tabs>
        <w:ind w:left="450" w:hanging="360"/>
      </w:pPr>
      <w:rPr>
        <w:rFonts w:hint="default"/>
      </w:rPr>
    </w:lvl>
    <w:lvl w:ilvl="1" w:tplc="04090019">
      <w:start w:val="1"/>
      <w:numFmt w:val="lowerLetter"/>
      <w:lvlText w:val="%2."/>
      <w:lvlJc w:val="left"/>
      <w:pPr>
        <w:tabs>
          <w:tab w:val="num" w:pos="4512"/>
        </w:tabs>
        <w:ind w:left="4512" w:hanging="360"/>
      </w:pPr>
    </w:lvl>
    <w:lvl w:ilvl="2" w:tplc="0409001B" w:tentative="1">
      <w:start w:val="1"/>
      <w:numFmt w:val="lowerRoman"/>
      <w:lvlText w:val="%3."/>
      <w:lvlJc w:val="right"/>
      <w:pPr>
        <w:tabs>
          <w:tab w:val="num" w:pos="5232"/>
        </w:tabs>
        <w:ind w:left="5232" w:hanging="180"/>
      </w:pPr>
    </w:lvl>
    <w:lvl w:ilvl="3" w:tplc="0409000F" w:tentative="1">
      <w:start w:val="1"/>
      <w:numFmt w:val="decimal"/>
      <w:lvlText w:val="%4."/>
      <w:lvlJc w:val="left"/>
      <w:pPr>
        <w:tabs>
          <w:tab w:val="num" w:pos="5952"/>
        </w:tabs>
        <w:ind w:left="5952" w:hanging="360"/>
      </w:pPr>
    </w:lvl>
    <w:lvl w:ilvl="4" w:tplc="04090019" w:tentative="1">
      <w:start w:val="1"/>
      <w:numFmt w:val="lowerLetter"/>
      <w:lvlText w:val="%5."/>
      <w:lvlJc w:val="left"/>
      <w:pPr>
        <w:tabs>
          <w:tab w:val="num" w:pos="6672"/>
        </w:tabs>
        <w:ind w:left="6672" w:hanging="360"/>
      </w:pPr>
    </w:lvl>
    <w:lvl w:ilvl="5" w:tplc="0409001B" w:tentative="1">
      <w:start w:val="1"/>
      <w:numFmt w:val="lowerRoman"/>
      <w:lvlText w:val="%6."/>
      <w:lvlJc w:val="right"/>
      <w:pPr>
        <w:tabs>
          <w:tab w:val="num" w:pos="7392"/>
        </w:tabs>
        <w:ind w:left="7392" w:hanging="180"/>
      </w:pPr>
    </w:lvl>
    <w:lvl w:ilvl="6" w:tplc="0409000F" w:tentative="1">
      <w:start w:val="1"/>
      <w:numFmt w:val="decimal"/>
      <w:lvlText w:val="%7."/>
      <w:lvlJc w:val="left"/>
      <w:pPr>
        <w:tabs>
          <w:tab w:val="num" w:pos="8112"/>
        </w:tabs>
        <w:ind w:left="8112" w:hanging="360"/>
      </w:pPr>
    </w:lvl>
    <w:lvl w:ilvl="7" w:tplc="04090019" w:tentative="1">
      <w:start w:val="1"/>
      <w:numFmt w:val="lowerLetter"/>
      <w:lvlText w:val="%8."/>
      <w:lvlJc w:val="left"/>
      <w:pPr>
        <w:tabs>
          <w:tab w:val="num" w:pos="8832"/>
        </w:tabs>
        <w:ind w:left="8832" w:hanging="360"/>
      </w:pPr>
    </w:lvl>
    <w:lvl w:ilvl="8" w:tplc="0409001B" w:tentative="1">
      <w:start w:val="1"/>
      <w:numFmt w:val="lowerRoman"/>
      <w:lvlText w:val="%9."/>
      <w:lvlJc w:val="right"/>
      <w:pPr>
        <w:tabs>
          <w:tab w:val="num" w:pos="9552"/>
        </w:tabs>
        <w:ind w:left="9552" w:hanging="180"/>
      </w:pPr>
    </w:lvl>
  </w:abstractNum>
  <w:abstractNum w:abstractNumId="17">
    <w:nsid w:val="73277359"/>
    <w:multiLevelType w:val="hybridMultilevel"/>
    <w:tmpl w:val="E1C6F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583620"/>
    <w:multiLevelType w:val="hybridMultilevel"/>
    <w:tmpl w:val="D3A01BE8"/>
    <w:lvl w:ilvl="0" w:tplc="D0E6A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AB06F4"/>
    <w:multiLevelType w:val="singleLevel"/>
    <w:tmpl w:val="EA543DEA"/>
    <w:lvl w:ilvl="0">
      <w:start w:val="3"/>
      <w:numFmt w:val="decimal"/>
      <w:lvlText w:val="%1."/>
      <w:lvlJc w:val="left"/>
      <w:pPr>
        <w:tabs>
          <w:tab w:val="num" w:pos="1440"/>
        </w:tabs>
        <w:ind w:left="1440" w:hanging="720"/>
      </w:pPr>
      <w:rPr>
        <w:rFonts w:hint="default"/>
      </w:rPr>
    </w:lvl>
  </w:abstractNum>
  <w:num w:numId="1">
    <w:abstractNumId w:val="1"/>
  </w:num>
  <w:num w:numId="2">
    <w:abstractNumId w:val="20"/>
  </w:num>
  <w:num w:numId="3">
    <w:abstractNumId w:val="12"/>
  </w:num>
  <w:num w:numId="4">
    <w:abstractNumId w:val="13"/>
  </w:num>
  <w:num w:numId="5">
    <w:abstractNumId w:val="19"/>
  </w:num>
  <w:num w:numId="6">
    <w:abstractNumId w:val="16"/>
  </w:num>
  <w:num w:numId="7">
    <w:abstractNumId w:val="18"/>
  </w:num>
  <w:num w:numId="8">
    <w:abstractNumId w:val="9"/>
  </w:num>
  <w:num w:numId="9">
    <w:abstractNumId w:val="5"/>
  </w:num>
  <w:num w:numId="10">
    <w:abstractNumId w:val="6"/>
  </w:num>
  <w:num w:numId="11">
    <w:abstractNumId w:val="11"/>
  </w:num>
  <w:num w:numId="12">
    <w:abstractNumId w:val="3"/>
  </w:num>
  <w:num w:numId="13">
    <w:abstractNumId w:val="0"/>
  </w:num>
  <w:num w:numId="14">
    <w:abstractNumId w:val="7"/>
  </w:num>
  <w:num w:numId="15">
    <w:abstractNumId w:val="2"/>
  </w:num>
  <w:num w:numId="16">
    <w:abstractNumId w:val="17"/>
  </w:num>
  <w:num w:numId="17">
    <w:abstractNumId w:val="10"/>
  </w:num>
  <w:num w:numId="18">
    <w:abstractNumId w:val="8"/>
  </w:num>
  <w:num w:numId="19">
    <w:abstractNumId w:val="1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55"/>
    <w:rsid w:val="00001E22"/>
    <w:rsid w:val="000020E2"/>
    <w:rsid w:val="0000313D"/>
    <w:rsid w:val="000047A9"/>
    <w:rsid w:val="00005AB7"/>
    <w:rsid w:val="000072A1"/>
    <w:rsid w:val="00011A49"/>
    <w:rsid w:val="0001409C"/>
    <w:rsid w:val="000363C7"/>
    <w:rsid w:val="00040C96"/>
    <w:rsid w:val="000414D3"/>
    <w:rsid w:val="000454CF"/>
    <w:rsid w:val="00046C79"/>
    <w:rsid w:val="00050635"/>
    <w:rsid w:val="00054FEA"/>
    <w:rsid w:val="0005625C"/>
    <w:rsid w:val="00060A0A"/>
    <w:rsid w:val="000625BE"/>
    <w:rsid w:val="000657C7"/>
    <w:rsid w:val="00066771"/>
    <w:rsid w:val="00066C12"/>
    <w:rsid w:val="000670F2"/>
    <w:rsid w:val="000677A6"/>
    <w:rsid w:val="00071162"/>
    <w:rsid w:val="00073778"/>
    <w:rsid w:val="000745D3"/>
    <w:rsid w:val="00080412"/>
    <w:rsid w:val="00080742"/>
    <w:rsid w:val="00082166"/>
    <w:rsid w:val="00084485"/>
    <w:rsid w:val="00094ED8"/>
    <w:rsid w:val="000959BF"/>
    <w:rsid w:val="000A0C5C"/>
    <w:rsid w:val="000A2C9E"/>
    <w:rsid w:val="000A3B7B"/>
    <w:rsid w:val="000B1576"/>
    <w:rsid w:val="000B6752"/>
    <w:rsid w:val="000B7700"/>
    <w:rsid w:val="000C0B1E"/>
    <w:rsid w:val="000C1F96"/>
    <w:rsid w:val="000C3F90"/>
    <w:rsid w:val="000C3FB8"/>
    <w:rsid w:val="000C476C"/>
    <w:rsid w:val="000C6053"/>
    <w:rsid w:val="000C737C"/>
    <w:rsid w:val="000D0392"/>
    <w:rsid w:val="000E06F9"/>
    <w:rsid w:val="000E2BBE"/>
    <w:rsid w:val="000E37BA"/>
    <w:rsid w:val="000E3FCB"/>
    <w:rsid w:val="000E45A1"/>
    <w:rsid w:val="000F0861"/>
    <w:rsid w:val="000F529A"/>
    <w:rsid w:val="001026DF"/>
    <w:rsid w:val="00106B74"/>
    <w:rsid w:val="00117107"/>
    <w:rsid w:val="00117876"/>
    <w:rsid w:val="001207B8"/>
    <w:rsid w:val="0012758D"/>
    <w:rsid w:val="00131C15"/>
    <w:rsid w:val="001323CA"/>
    <w:rsid w:val="00132AD5"/>
    <w:rsid w:val="00133C54"/>
    <w:rsid w:val="00134F33"/>
    <w:rsid w:val="001372B1"/>
    <w:rsid w:val="001377EB"/>
    <w:rsid w:val="00141E76"/>
    <w:rsid w:val="00142A96"/>
    <w:rsid w:val="0014589C"/>
    <w:rsid w:val="00150E39"/>
    <w:rsid w:val="00152B76"/>
    <w:rsid w:val="001612E9"/>
    <w:rsid w:val="001633B3"/>
    <w:rsid w:val="00164449"/>
    <w:rsid w:val="00166247"/>
    <w:rsid w:val="00166BA4"/>
    <w:rsid w:val="00170E1F"/>
    <w:rsid w:val="0017207B"/>
    <w:rsid w:val="00172F25"/>
    <w:rsid w:val="001766E3"/>
    <w:rsid w:val="0018754D"/>
    <w:rsid w:val="001900F4"/>
    <w:rsid w:val="001952B9"/>
    <w:rsid w:val="0019534A"/>
    <w:rsid w:val="0019732A"/>
    <w:rsid w:val="001A2D81"/>
    <w:rsid w:val="001A3742"/>
    <w:rsid w:val="001A796E"/>
    <w:rsid w:val="001B2AC7"/>
    <w:rsid w:val="001B5234"/>
    <w:rsid w:val="001B5F9B"/>
    <w:rsid w:val="001C3355"/>
    <w:rsid w:val="001C65DF"/>
    <w:rsid w:val="001D2D6E"/>
    <w:rsid w:val="001D30C8"/>
    <w:rsid w:val="001D4D74"/>
    <w:rsid w:val="001D5DAE"/>
    <w:rsid w:val="001D5FC1"/>
    <w:rsid w:val="001E5286"/>
    <w:rsid w:val="001E7111"/>
    <w:rsid w:val="001F68A9"/>
    <w:rsid w:val="00202BA5"/>
    <w:rsid w:val="0020618E"/>
    <w:rsid w:val="00215DBB"/>
    <w:rsid w:val="0021791D"/>
    <w:rsid w:val="002218AF"/>
    <w:rsid w:val="00224907"/>
    <w:rsid w:val="00225883"/>
    <w:rsid w:val="00235920"/>
    <w:rsid w:val="002419A5"/>
    <w:rsid w:val="00245CFE"/>
    <w:rsid w:val="002462DF"/>
    <w:rsid w:val="00246C55"/>
    <w:rsid w:val="00251016"/>
    <w:rsid w:val="00252632"/>
    <w:rsid w:val="002631AC"/>
    <w:rsid w:val="00265318"/>
    <w:rsid w:val="00272750"/>
    <w:rsid w:val="0028063D"/>
    <w:rsid w:val="0028451D"/>
    <w:rsid w:val="00287D51"/>
    <w:rsid w:val="0029144F"/>
    <w:rsid w:val="002A207D"/>
    <w:rsid w:val="002A5CED"/>
    <w:rsid w:val="002A6F08"/>
    <w:rsid w:val="002B1DC8"/>
    <w:rsid w:val="002B2D09"/>
    <w:rsid w:val="002B6DC8"/>
    <w:rsid w:val="002C1651"/>
    <w:rsid w:val="002C650E"/>
    <w:rsid w:val="002D300F"/>
    <w:rsid w:val="002D353F"/>
    <w:rsid w:val="002D4473"/>
    <w:rsid w:val="002D4A64"/>
    <w:rsid w:val="002D5502"/>
    <w:rsid w:val="002E0E40"/>
    <w:rsid w:val="002E4BB0"/>
    <w:rsid w:val="002E6645"/>
    <w:rsid w:val="002F0127"/>
    <w:rsid w:val="002F0FD8"/>
    <w:rsid w:val="002F149F"/>
    <w:rsid w:val="002F37EC"/>
    <w:rsid w:val="002F383B"/>
    <w:rsid w:val="002F3D3A"/>
    <w:rsid w:val="002F62A9"/>
    <w:rsid w:val="002F62FB"/>
    <w:rsid w:val="003028FD"/>
    <w:rsid w:val="00310FC9"/>
    <w:rsid w:val="00314719"/>
    <w:rsid w:val="0031630D"/>
    <w:rsid w:val="00320939"/>
    <w:rsid w:val="00325800"/>
    <w:rsid w:val="00326377"/>
    <w:rsid w:val="003312F6"/>
    <w:rsid w:val="0033270F"/>
    <w:rsid w:val="00333AD5"/>
    <w:rsid w:val="0033425C"/>
    <w:rsid w:val="0034324C"/>
    <w:rsid w:val="00343A20"/>
    <w:rsid w:val="00345139"/>
    <w:rsid w:val="0034793D"/>
    <w:rsid w:val="00351CB3"/>
    <w:rsid w:val="003542EE"/>
    <w:rsid w:val="00354C60"/>
    <w:rsid w:val="00355FF5"/>
    <w:rsid w:val="00357ECD"/>
    <w:rsid w:val="0036005F"/>
    <w:rsid w:val="00363E5F"/>
    <w:rsid w:val="00364778"/>
    <w:rsid w:val="00373D5E"/>
    <w:rsid w:val="00380EFA"/>
    <w:rsid w:val="00381A87"/>
    <w:rsid w:val="00383F0E"/>
    <w:rsid w:val="00385EAB"/>
    <w:rsid w:val="00386A7B"/>
    <w:rsid w:val="003875BF"/>
    <w:rsid w:val="00394D83"/>
    <w:rsid w:val="003A319F"/>
    <w:rsid w:val="003B01B3"/>
    <w:rsid w:val="003B0555"/>
    <w:rsid w:val="003B4517"/>
    <w:rsid w:val="003B48BE"/>
    <w:rsid w:val="003B5F03"/>
    <w:rsid w:val="003B6B4D"/>
    <w:rsid w:val="003C48F2"/>
    <w:rsid w:val="003C4B1D"/>
    <w:rsid w:val="003C5042"/>
    <w:rsid w:val="003C643D"/>
    <w:rsid w:val="003C6C79"/>
    <w:rsid w:val="003D4839"/>
    <w:rsid w:val="003E218F"/>
    <w:rsid w:val="003E2CF1"/>
    <w:rsid w:val="003F146F"/>
    <w:rsid w:val="003F3490"/>
    <w:rsid w:val="003F4D60"/>
    <w:rsid w:val="003F6B0F"/>
    <w:rsid w:val="003F6D40"/>
    <w:rsid w:val="003F779D"/>
    <w:rsid w:val="00401DDC"/>
    <w:rsid w:val="00407066"/>
    <w:rsid w:val="00411475"/>
    <w:rsid w:val="00413BB0"/>
    <w:rsid w:val="00414B70"/>
    <w:rsid w:val="00415662"/>
    <w:rsid w:val="00416142"/>
    <w:rsid w:val="00422607"/>
    <w:rsid w:val="0042413F"/>
    <w:rsid w:val="004245B0"/>
    <w:rsid w:val="00427465"/>
    <w:rsid w:val="004304AB"/>
    <w:rsid w:val="00431FBF"/>
    <w:rsid w:val="00433EF0"/>
    <w:rsid w:val="004347DD"/>
    <w:rsid w:val="00434E0E"/>
    <w:rsid w:val="0044164E"/>
    <w:rsid w:val="00442579"/>
    <w:rsid w:val="00446400"/>
    <w:rsid w:val="0045058E"/>
    <w:rsid w:val="00450FA0"/>
    <w:rsid w:val="004546AC"/>
    <w:rsid w:val="00454D1E"/>
    <w:rsid w:val="00456F66"/>
    <w:rsid w:val="00462E08"/>
    <w:rsid w:val="004658A9"/>
    <w:rsid w:val="004662BE"/>
    <w:rsid w:val="004663BB"/>
    <w:rsid w:val="00470D81"/>
    <w:rsid w:val="00471D62"/>
    <w:rsid w:val="0047519E"/>
    <w:rsid w:val="004835A8"/>
    <w:rsid w:val="004847A8"/>
    <w:rsid w:val="004908CF"/>
    <w:rsid w:val="004917D6"/>
    <w:rsid w:val="00496E7A"/>
    <w:rsid w:val="004A190D"/>
    <w:rsid w:val="004A3E06"/>
    <w:rsid w:val="004A5C9A"/>
    <w:rsid w:val="004A640A"/>
    <w:rsid w:val="004B5DF4"/>
    <w:rsid w:val="004B6854"/>
    <w:rsid w:val="004C037B"/>
    <w:rsid w:val="004C08C0"/>
    <w:rsid w:val="004C5379"/>
    <w:rsid w:val="004C5DFD"/>
    <w:rsid w:val="004D2AB5"/>
    <w:rsid w:val="004D5FF5"/>
    <w:rsid w:val="004D6CB7"/>
    <w:rsid w:val="004E0E26"/>
    <w:rsid w:val="004E10E5"/>
    <w:rsid w:val="004E37AA"/>
    <w:rsid w:val="004E40D4"/>
    <w:rsid w:val="004E5BEF"/>
    <w:rsid w:val="004F3FCA"/>
    <w:rsid w:val="004F5693"/>
    <w:rsid w:val="00505709"/>
    <w:rsid w:val="00512225"/>
    <w:rsid w:val="00513E3B"/>
    <w:rsid w:val="0051456D"/>
    <w:rsid w:val="00514692"/>
    <w:rsid w:val="00520283"/>
    <w:rsid w:val="0052252E"/>
    <w:rsid w:val="0052585F"/>
    <w:rsid w:val="00530D89"/>
    <w:rsid w:val="00534639"/>
    <w:rsid w:val="005354F5"/>
    <w:rsid w:val="005359B1"/>
    <w:rsid w:val="00536145"/>
    <w:rsid w:val="0054309E"/>
    <w:rsid w:val="005449A1"/>
    <w:rsid w:val="005507FC"/>
    <w:rsid w:val="0055123F"/>
    <w:rsid w:val="00560416"/>
    <w:rsid w:val="00561435"/>
    <w:rsid w:val="00567818"/>
    <w:rsid w:val="005719AB"/>
    <w:rsid w:val="00572CE0"/>
    <w:rsid w:val="00575E79"/>
    <w:rsid w:val="00580D97"/>
    <w:rsid w:val="0058197D"/>
    <w:rsid w:val="005847FE"/>
    <w:rsid w:val="0058700C"/>
    <w:rsid w:val="005908E1"/>
    <w:rsid w:val="00592CFA"/>
    <w:rsid w:val="0059579F"/>
    <w:rsid w:val="005A047F"/>
    <w:rsid w:val="005A2CD7"/>
    <w:rsid w:val="005C5181"/>
    <w:rsid w:val="005D3BF0"/>
    <w:rsid w:val="005D41CD"/>
    <w:rsid w:val="005D4D1F"/>
    <w:rsid w:val="005E0204"/>
    <w:rsid w:val="005E0B8F"/>
    <w:rsid w:val="005E3322"/>
    <w:rsid w:val="005E4DA0"/>
    <w:rsid w:val="005E69FE"/>
    <w:rsid w:val="005E7DC3"/>
    <w:rsid w:val="005F23A7"/>
    <w:rsid w:val="005F2A66"/>
    <w:rsid w:val="005F337A"/>
    <w:rsid w:val="005F472D"/>
    <w:rsid w:val="005F6EE5"/>
    <w:rsid w:val="00602855"/>
    <w:rsid w:val="00605B33"/>
    <w:rsid w:val="00610551"/>
    <w:rsid w:val="0061327C"/>
    <w:rsid w:val="006160B8"/>
    <w:rsid w:val="0061621D"/>
    <w:rsid w:val="006170BA"/>
    <w:rsid w:val="006175D8"/>
    <w:rsid w:val="00621112"/>
    <w:rsid w:val="00626F15"/>
    <w:rsid w:val="0063110B"/>
    <w:rsid w:val="0063155B"/>
    <w:rsid w:val="00635D43"/>
    <w:rsid w:val="00636CF3"/>
    <w:rsid w:val="00636ED6"/>
    <w:rsid w:val="006513F7"/>
    <w:rsid w:val="00651AE0"/>
    <w:rsid w:val="00654C32"/>
    <w:rsid w:val="00657093"/>
    <w:rsid w:val="0066042A"/>
    <w:rsid w:val="00663855"/>
    <w:rsid w:val="00676ED6"/>
    <w:rsid w:val="00682A15"/>
    <w:rsid w:val="006848E5"/>
    <w:rsid w:val="0068599B"/>
    <w:rsid w:val="00687102"/>
    <w:rsid w:val="00691CC5"/>
    <w:rsid w:val="0069296C"/>
    <w:rsid w:val="006A551C"/>
    <w:rsid w:val="006B24CD"/>
    <w:rsid w:val="006C0E0F"/>
    <w:rsid w:val="006C11E1"/>
    <w:rsid w:val="006C3E6B"/>
    <w:rsid w:val="006C7644"/>
    <w:rsid w:val="006C7B2A"/>
    <w:rsid w:val="006D1E85"/>
    <w:rsid w:val="006D734C"/>
    <w:rsid w:val="006E220E"/>
    <w:rsid w:val="006E5F89"/>
    <w:rsid w:val="006E6734"/>
    <w:rsid w:val="006F3AA8"/>
    <w:rsid w:val="006F5EB7"/>
    <w:rsid w:val="00704904"/>
    <w:rsid w:val="00705631"/>
    <w:rsid w:val="00714D03"/>
    <w:rsid w:val="00716930"/>
    <w:rsid w:val="00720B28"/>
    <w:rsid w:val="007238DE"/>
    <w:rsid w:val="00724B30"/>
    <w:rsid w:val="0072532D"/>
    <w:rsid w:val="0072664E"/>
    <w:rsid w:val="00726D1A"/>
    <w:rsid w:val="0073010A"/>
    <w:rsid w:val="0073390E"/>
    <w:rsid w:val="00733D7D"/>
    <w:rsid w:val="00737675"/>
    <w:rsid w:val="00740474"/>
    <w:rsid w:val="00761AB1"/>
    <w:rsid w:val="007637A5"/>
    <w:rsid w:val="00764F5E"/>
    <w:rsid w:val="00765EE4"/>
    <w:rsid w:val="007660A1"/>
    <w:rsid w:val="00771BD9"/>
    <w:rsid w:val="00772B6D"/>
    <w:rsid w:val="00775781"/>
    <w:rsid w:val="00776001"/>
    <w:rsid w:val="00780AA6"/>
    <w:rsid w:val="00780F7D"/>
    <w:rsid w:val="00783A38"/>
    <w:rsid w:val="0078441D"/>
    <w:rsid w:val="00785F06"/>
    <w:rsid w:val="00790DA7"/>
    <w:rsid w:val="007B2318"/>
    <w:rsid w:val="007B26AD"/>
    <w:rsid w:val="007C17DD"/>
    <w:rsid w:val="007C1E6E"/>
    <w:rsid w:val="007C56E7"/>
    <w:rsid w:val="007C6CF4"/>
    <w:rsid w:val="007D282F"/>
    <w:rsid w:val="007E0F95"/>
    <w:rsid w:val="007E1B3F"/>
    <w:rsid w:val="007E4712"/>
    <w:rsid w:val="007E5714"/>
    <w:rsid w:val="007E5B95"/>
    <w:rsid w:val="007F2757"/>
    <w:rsid w:val="007F4887"/>
    <w:rsid w:val="007F48DA"/>
    <w:rsid w:val="00800DD2"/>
    <w:rsid w:val="00803B6E"/>
    <w:rsid w:val="00804ABD"/>
    <w:rsid w:val="0081085C"/>
    <w:rsid w:val="008117DC"/>
    <w:rsid w:val="00814810"/>
    <w:rsid w:val="0082022C"/>
    <w:rsid w:val="00820E3E"/>
    <w:rsid w:val="00821609"/>
    <w:rsid w:val="00825910"/>
    <w:rsid w:val="00825FCC"/>
    <w:rsid w:val="008322D8"/>
    <w:rsid w:val="00832E74"/>
    <w:rsid w:val="00834E9C"/>
    <w:rsid w:val="00841B77"/>
    <w:rsid w:val="00843B7B"/>
    <w:rsid w:val="008506C4"/>
    <w:rsid w:val="008550DB"/>
    <w:rsid w:val="00855FC2"/>
    <w:rsid w:val="00856E36"/>
    <w:rsid w:val="00864B1D"/>
    <w:rsid w:val="0086506F"/>
    <w:rsid w:val="00865D95"/>
    <w:rsid w:val="008675CC"/>
    <w:rsid w:val="00872C2B"/>
    <w:rsid w:val="00873C73"/>
    <w:rsid w:val="00874EC0"/>
    <w:rsid w:val="00885F5C"/>
    <w:rsid w:val="00891288"/>
    <w:rsid w:val="00894652"/>
    <w:rsid w:val="008A0BB9"/>
    <w:rsid w:val="008A1428"/>
    <w:rsid w:val="008A2E5D"/>
    <w:rsid w:val="008A4843"/>
    <w:rsid w:val="008B085D"/>
    <w:rsid w:val="008B159B"/>
    <w:rsid w:val="008B264C"/>
    <w:rsid w:val="008B379C"/>
    <w:rsid w:val="008B7C74"/>
    <w:rsid w:val="008C184F"/>
    <w:rsid w:val="008C5C2D"/>
    <w:rsid w:val="008D51AF"/>
    <w:rsid w:val="008D6FBC"/>
    <w:rsid w:val="008D76B4"/>
    <w:rsid w:val="008D7C1E"/>
    <w:rsid w:val="008E3D46"/>
    <w:rsid w:val="008E50CD"/>
    <w:rsid w:val="008E7836"/>
    <w:rsid w:val="008F6E94"/>
    <w:rsid w:val="008F6EC6"/>
    <w:rsid w:val="008F7175"/>
    <w:rsid w:val="00903969"/>
    <w:rsid w:val="009059F1"/>
    <w:rsid w:val="00906904"/>
    <w:rsid w:val="00910CDE"/>
    <w:rsid w:val="00916046"/>
    <w:rsid w:val="0091640A"/>
    <w:rsid w:val="0092134E"/>
    <w:rsid w:val="009231D0"/>
    <w:rsid w:val="00930CB5"/>
    <w:rsid w:val="00930FEF"/>
    <w:rsid w:val="00937F9B"/>
    <w:rsid w:val="009417E6"/>
    <w:rsid w:val="00942119"/>
    <w:rsid w:val="00944952"/>
    <w:rsid w:val="00945C63"/>
    <w:rsid w:val="0094619E"/>
    <w:rsid w:val="00947584"/>
    <w:rsid w:val="0095031C"/>
    <w:rsid w:val="00950A4F"/>
    <w:rsid w:val="00953F54"/>
    <w:rsid w:val="0095532C"/>
    <w:rsid w:val="00961990"/>
    <w:rsid w:val="00963D2E"/>
    <w:rsid w:val="00970A0C"/>
    <w:rsid w:val="00972EBD"/>
    <w:rsid w:val="00973AEA"/>
    <w:rsid w:val="00976D89"/>
    <w:rsid w:val="00987FC5"/>
    <w:rsid w:val="0099216A"/>
    <w:rsid w:val="00995015"/>
    <w:rsid w:val="009970C5"/>
    <w:rsid w:val="009A002B"/>
    <w:rsid w:val="009A0CD0"/>
    <w:rsid w:val="009A13B1"/>
    <w:rsid w:val="009A6A48"/>
    <w:rsid w:val="009A766E"/>
    <w:rsid w:val="009A7722"/>
    <w:rsid w:val="009B0668"/>
    <w:rsid w:val="009C4B2A"/>
    <w:rsid w:val="009C4FAB"/>
    <w:rsid w:val="009D4938"/>
    <w:rsid w:val="009D5252"/>
    <w:rsid w:val="009E1FD9"/>
    <w:rsid w:val="009F204E"/>
    <w:rsid w:val="009F441A"/>
    <w:rsid w:val="009F46BD"/>
    <w:rsid w:val="009F7EB4"/>
    <w:rsid w:val="00A025B4"/>
    <w:rsid w:val="00A1003B"/>
    <w:rsid w:val="00A12491"/>
    <w:rsid w:val="00A159BF"/>
    <w:rsid w:val="00A16A79"/>
    <w:rsid w:val="00A2091F"/>
    <w:rsid w:val="00A2291C"/>
    <w:rsid w:val="00A406D0"/>
    <w:rsid w:val="00A471D5"/>
    <w:rsid w:val="00A530E8"/>
    <w:rsid w:val="00A668E6"/>
    <w:rsid w:val="00A70E9F"/>
    <w:rsid w:val="00A71FB2"/>
    <w:rsid w:val="00A737E7"/>
    <w:rsid w:val="00A80F97"/>
    <w:rsid w:val="00A839C5"/>
    <w:rsid w:val="00A91967"/>
    <w:rsid w:val="00A91A1D"/>
    <w:rsid w:val="00A926B0"/>
    <w:rsid w:val="00AA184A"/>
    <w:rsid w:val="00AA22C6"/>
    <w:rsid w:val="00AA46C7"/>
    <w:rsid w:val="00AA5D09"/>
    <w:rsid w:val="00AA6D30"/>
    <w:rsid w:val="00AA7D9D"/>
    <w:rsid w:val="00AB0B4E"/>
    <w:rsid w:val="00AB3458"/>
    <w:rsid w:val="00AB50BE"/>
    <w:rsid w:val="00AC2C2B"/>
    <w:rsid w:val="00AC3047"/>
    <w:rsid w:val="00AD0850"/>
    <w:rsid w:val="00AD370E"/>
    <w:rsid w:val="00AD38BD"/>
    <w:rsid w:val="00AD4DC4"/>
    <w:rsid w:val="00AE1D6E"/>
    <w:rsid w:val="00AE3799"/>
    <w:rsid w:val="00AF0944"/>
    <w:rsid w:val="00AF107D"/>
    <w:rsid w:val="00AF43AD"/>
    <w:rsid w:val="00AF72E9"/>
    <w:rsid w:val="00B01849"/>
    <w:rsid w:val="00B01C01"/>
    <w:rsid w:val="00B01F7A"/>
    <w:rsid w:val="00B06F67"/>
    <w:rsid w:val="00B10E72"/>
    <w:rsid w:val="00B11DEC"/>
    <w:rsid w:val="00B17DFA"/>
    <w:rsid w:val="00B22CE8"/>
    <w:rsid w:val="00B2353A"/>
    <w:rsid w:val="00B257F0"/>
    <w:rsid w:val="00B265F0"/>
    <w:rsid w:val="00B26B2C"/>
    <w:rsid w:val="00B2792E"/>
    <w:rsid w:val="00B3238F"/>
    <w:rsid w:val="00B35AD3"/>
    <w:rsid w:val="00B37DB6"/>
    <w:rsid w:val="00B4055E"/>
    <w:rsid w:val="00B4125D"/>
    <w:rsid w:val="00B51FE8"/>
    <w:rsid w:val="00B5635A"/>
    <w:rsid w:val="00B63D83"/>
    <w:rsid w:val="00B6510D"/>
    <w:rsid w:val="00B65E61"/>
    <w:rsid w:val="00B72E7D"/>
    <w:rsid w:val="00B735B9"/>
    <w:rsid w:val="00B73DAF"/>
    <w:rsid w:val="00B752BF"/>
    <w:rsid w:val="00B770CD"/>
    <w:rsid w:val="00B80A27"/>
    <w:rsid w:val="00B84BDB"/>
    <w:rsid w:val="00B865C4"/>
    <w:rsid w:val="00B86871"/>
    <w:rsid w:val="00B9464B"/>
    <w:rsid w:val="00B96B04"/>
    <w:rsid w:val="00BA31C1"/>
    <w:rsid w:val="00BC6CD5"/>
    <w:rsid w:val="00BC6F14"/>
    <w:rsid w:val="00BD0CC7"/>
    <w:rsid w:val="00BD1CED"/>
    <w:rsid w:val="00BD1FE0"/>
    <w:rsid w:val="00BD251B"/>
    <w:rsid w:val="00BD346B"/>
    <w:rsid w:val="00BD461D"/>
    <w:rsid w:val="00BD5172"/>
    <w:rsid w:val="00BE036E"/>
    <w:rsid w:val="00BE454C"/>
    <w:rsid w:val="00BF4AEF"/>
    <w:rsid w:val="00C050A8"/>
    <w:rsid w:val="00C12773"/>
    <w:rsid w:val="00C128F3"/>
    <w:rsid w:val="00C14215"/>
    <w:rsid w:val="00C1531D"/>
    <w:rsid w:val="00C16C40"/>
    <w:rsid w:val="00C2197A"/>
    <w:rsid w:val="00C24033"/>
    <w:rsid w:val="00C26124"/>
    <w:rsid w:val="00C32738"/>
    <w:rsid w:val="00C33389"/>
    <w:rsid w:val="00C33961"/>
    <w:rsid w:val="00C34114"/>
    <w:rsid w:val="00C367DE"/>
    <w:rsid w:val="00C54D10"/>
    <w:rsid w:val="00C5634A"/>
    <w:rsid w:val="00C56CF7"/>
    <w:rsid w:val="00C57815"/>
    <w:rsid w:val="00C57F2E"/>
    <w:rsid w:val="00C60311"/>
    <w:rsid w:val="00C70998"/>
    <w:rsid w:val="00C73450"/>
    <w:rsid w:val="00C7536C"/>
    <w:rsid w:val="00C76A54"/>
    <w:rsid w:val="00C8043F"/>
    <w:rsid w:val="00C81832"/>
    <w:rsid w:val="00C82F5A"/>
    <w:rsid w:val="00C8392D"/>
    <w:rsid w:val="00C842D0"/>
    <w:rsid w:val="00C9338D"/>
    <w:rsid w:val="00C94A7B"/>
    <w:rsid w:val="00C95DAA"/>
    <w:rsid w:val="00CA15FB"/>
    <w:rsid w:val="00CA7056"/>
    <w:rsid w:val="00CA7E53"/>
    <w:rsid w:val="00CD2E02"/>
    <w:rsid w:val="00CD3FC9"/>
    <w:rsid w:val="00CD444A"/>
    <w:rsid w:val="00CE174C"/>
    <w:rsid w:val="00CE278F"/>
    <w:rsid w:val="00CE3E9F"/>
    <w:rsid w:val="00CE6AFC"/>
    <w:rsid w:val="00CF20CB"/>
    <w:rsid w:val="00D00229"/>
    <w:rsid w:val="00D02B94"/>
    <w:rsid w:val="00D04E2E"/>
    <w:rsid w:val="00D04F52"/>
    <w:rsid w:val="00D1040D"/>
    <w:rsid w:val="00D16033"/>
    <w:rsid w:val="00D16B56"/>
    <w:rsid w:val="00D212EE"/>
    <w:rsid w:val="00D24C32"/>
    <w:rsid w:val="00D310F1"/>
    <w:rsid w:val="00D33320"/>
    <w:rsid w:val="00D358EB"/>
    <w:rsid w:val="00D40F81"/>
    <w:rsid w:val="00D46DE4"/>
    <w:rsid w:val="00D51AC4"/>
    <w:rsid w:val="00D56E15"/>
    <w:rsid w:val="00D604A8"/>
    <w:rsid w:val="00D657A8"/>
    <w:rsid w:val="00D707F1"/>
    <w:rsid w:val="00D72448"/>
    <w:rsid w:val="00D7689B"/>
    <w:rsid w:val="00D81FC5"/>
    <w:rsid w:val="00D83253"/>
    <w:rsid w:val="00D83C34"/>
    <w:rsid w:val="00D86463"/>
    <w:rsid w:val="00D86F6F"/>
    <w:rsid w:val="00D95D96"/>
    <w:rsid w:val="00D96816"/>
    <w:rsid w:val="00DA3BAA"/>
    <w:rsid w:val="00DA7741"/>
    <w:rsid w:val="00DB0717"/>
    <w:rsid w:val="00DB2187"/>
    <w:rsid w:val="00DB4EA8"/>
    <w:rsid w:val="00DB6F80"/>
    <w:rsid w:val="00DC227A"/>
    <w:rsid w:val="00DC3BB0"/>
    <w:rsid w:val="00DC3FEF"/>
    <w:rsid w:val="00DC43A3"/>
    <w:rsid w:val="00DC4B34"/>
    <w:rsid w:val="00DD0ACE"/>
    <w:rsid w:val="00DD318E"/>
    <w:rsid w:val="00DE5AD7"/>
    <w:rsid w:val="00DE5CC1"/>
    <w:rsid w:val="00DE5CDB"/>
    <w:rsid w:val="00DE78C4"/>
    <w:rsid w:val="00DF3EA8"/>
    <w:rsid w:val="00DF49E1"/>
    <w:rsid w:val="00E03B01"/>
    <w:rsid w:val="00E07A82"/>
    <w:rsid w:val="00E13790"/>
    <w:rsid w:val="00E1639D"/>
    <w:rsid w:val="00E17897"/>
    <w:rsid w:val="00E22DC6"/>
    <w:rsid w:val="00E245B7"/>
    <w:rsid w:val="00E270F4"/>
    <w:rsid w:val="00E27DCB"/>
    <w:rsid w:val="00E3136B"/>
    <w:rsid w:val="00E3344B"/>
    <w:rsid w:val="00E34B4C"/>
    <w:rsid w:val="00E35FD4"/>
    <w:rsid w:val="00E3634C"/>
    <w:rsid w:val="00E43483"/>
    <w:rsid w:val="00E43D50"/>
    <w:rsid w:val="00E5461E"/>
    <w:rsid w:val="00E54D0A"/>
    <w:rsid w:val="00E67DD6"/>
    <w:rsid w:val="00E73EF7"/>
    <w:rsid w:val="00E7509F"/>
    <w:rsid w:val="00E7769C"/>
    <w:rsid w:val="00E7795E"/>
    <w:rsid w:val="00E86361"/>
    <w:rsid w:val="00E9082D"/>
    <w:rsid w:val="00E91644"/>
    <w:rsid w:val="00E942C2"/>
    <w:rsid w:val="00EA0D6E"/>
    <w:rsid w:val="00EA6A3F"/>
    <w:rsid w:val="00EA6ED1"/>
    <w:rsid w:val="00EB0B7A"/>
    <w:rsid w:val="00EB3836"/>
    <w:rsid w:val="00EB6615"/>
    <w:rsid w:val="00EC2EFF"/>
    <w:rsid w:val="00EC5049"/>
    <w:rsid w:val="00EC509A"/>
    <w:rsid w:val="00EC5FC7"/>
    <w:rsid w:val="00ED40F8"/>
    <w:rsid w:val="00ED5831"/>
    <w:rsid w:val="00EE3AD4"/>
    <w:rsid w:val="00EE5081"/>
    <w:rsid w:val="00EF0276"/>
    <w:rsid w:val="00EF3C79"/>
    <w:rsid w:val="00EF6958"/>
    <w:rsid w:val="00F1013B"/>
    <w:rsid w:val="00F12175"/>
    <w:rsid w:val="00F16189"/>
    <w:rsid w:val="00F235FF"/>
    <w:rsid w:val="00F241F0"/>
    <w:rsid w:val="00F254F9"/>
    <w:rsid w:val="00F32166"/>
    <w:rsid w:val="00F3500E"/>
    <w:rsid w:val="00F3577D"/>
    <w:rsid w:val="00F4221B"/>
    <w:rsid w:val="00F51462"/>
    <w:rsid w:val="00F62304"/>
    <w:rsid w:val="00F6274C"/>
    <w:rsid w:val="00F67387"/>
    <w:rsid w:val="00F710F2"/>
    <w:rsid w:val="00F7699C"/>
    <w:rsid w:val="00F839E4"/>
    <w:rsid w:val="00F863D8"/>
    <w:rsid w:val="00F964D4"/>
    <w:rsid w:val="00FB0199"/>
    <w:rsid w:val="00FB457E"/>
    <w:rsid w:val="00FB756C"/>
    <w:rsid w:val="00FC41B8"/>
    <w:rsid w:val="00FC46A8"/>
    <w:rsid w:val="00FC4A3A"/>
    <w:rsid w:val="00FC51A2"/>
    <w:rsid w:val="00FD319E"/>
    <w:rsid w:val="00FD51F6"/>
    <w:rsid w:val="00FD522A"/>
    <w:rsid w:val="00FE14DA"/>
    <w:rsid w:val="00FE1ADF"/>
    <w:rsid w:val="00FE48C8"/>
    <w:rsid w:val="00FE64B1"/>
    <w:rsid w:val="00FF0875"/>
    <w:rsid w:val="00FF2EFA"/>
    <w:rsid w:val="00FF34A2"/>
    <w:rsid w:val="00FF45D9"/>
    <w:rsid w:val="00FF69CB"/>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0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40"/>
    <w:pPr>
      <w:widowControl w:val="0"/>
    </w:pPr>
    <w:rPr>
      <w:rFonts w:ascii="Courier New" w:hAnsi="Courier New"/>
      <w:sz w:val="24"/>
    </w:rPr>
  </w:style>
  <w:style w:type="paragraph" w:styleId="Heading2">
    <w:name w:val="heading 2"/>
    <w:basedOn w:val="Normal"/>
    <w:next w:val="Normal"/>
    <w:link w:val="Heading2Char"/>
    <w:unhideWhenUsed/>
    <w:qFormat/>
    <w:rsid w:val="007C56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rsid w:val="00772B6D"/>
    <w:rPr>
      <w:color w:val="0000FF"/>
      <w:u w:val="single"/>
    </w:rPr>
  </w:style>
  <w:style w:type="character" w:styleId="CommentReference">
    <w:name w:val="annotation reference"/>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table" w:styleId="TableGrid">
    <w:name w:val="Table Grid"/>
    <w:basedOn w:val="TableNormal"/>
    <w:rsid w:val="003C6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0F95"/>
  </w:style>
  <w:style w:type="paragraph" w:styleId="Revision">
    <w:name w:val="Revision"/>
    <w:hidden/>
    <w:uiPriority w:val="99"/>
    <w:semiHidden/>
    <w:rsid w:val="000047A9"/>
    <w:rPr>
      <w:rFonts w:ascii="Courier New" w:hAnsi="Courier New"/>
      <w:sz w:val="24"/>
    </w:rPr>
  </w:style>
  <w:style w:type="character" w:customStyle="1" w:styleId="Heading2Char">
    <w:name w:val="Heading 2 Char"/>
    <w:basedOn w:val="DefaultParagraphFont"/>
    <w:link w:val="Heading2"/>
    <w:rsid w:val="007C56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40"/>
    <w:pPr>
      <w:widowControl w:val="0"/>
    </w:pPr>
    <w:rPr>
      <w:rFonts w:ascii="Courier New" w:hAnsi="Courier New"/>
      <w:sz w:val="24"/>
    </w:rPr>
  </w:style>
  <w:style w:type="paragraph" w:styleId="Heading2">
    <w:name w:val="heading 2"/>
    <w:basedOn w:val="Normal"/>
    <w:next w:val="Normal"/>
    <w:link w:val="Heading2Char"/>
    <w:unhideWhenUsed/>
    <w:qFormat/>
    <w:rsid w:val="007C56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rsid w:val="00772B6D"/>
    <w:rPr>
      <w:color w:val="0000FF"/>
      <w:u w:val="single"/>
    </w:rPr>
  </w:style>
  <w:style w:type="character" w:styleId="CommentReference">
    <w:name w:val="annotation reference"/>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table" w:styleId="TableGrid">
    <w:name w:val="Table Grid"/>
    <w:basedOn w:val="TableNormal"/>
    <w:rsid w:val="003C6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0F95"/>
  </w:style>
  <w:style w:type="paragraph" w:styleId="Revision">
    <w:name w:val="Revision"/>
    <w:hidden/>
    <w:uiPriority w:val="99"/>
    <w:semiHidden/>
    <w:rsid w:val="000047A9"/>
    <w:rPr>
      <w:rFonts w:ascii="Courier New" w:hAnsi="Courier New"/>
      <w:sz w:val="24"/>
    </w:rPr>
  </w:style>
  <w:style w:type="character" w:customStyle="1" w:styleId="Heading2Char">
    <w:name w:val="Heading 2 Char"/>
    <w:basedOn w:val="DefaultParagraphFont"/>
    <w:link w:val="Heading2"/>
    <w:rsid w:val="007C56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sol/privacy/dol-govt-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l.gov/owcp/dfec/regs/compliance/form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8/DCB_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6fa95d423eaa859a783d78509a7f4860&amp;tpl=/ecfrbrowse/Title20/20cfr10_main_02.tpl" TargetMode="External"/><Relationship Id="rId5" Type="http://schemas.openxmlformats.org/officeDocument/2006/relationships/settings" Target="settings.xml"/><Relationship Id="rId15" Type="http://schemas.openxmlformats.org/officeDocument/2006/relationships/hyperlink" Target="http://www.bls.gov/ncs/ocs/sp/nctb1476.pdf" TargetMode="External"/><Relationship Id="rId10" Type="http://schemas.openxmlformats.org/officeDocument/2006/relationships/hyperlink" Target="http://www.dol.gov/owcp/dfec/regs/statutes/feca.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ol.gov/owcp/dfec/regs/statutes/feca.htm" TargetMode="External"/><Relationship Id="rId14" Type="http://schemas.openxmlformats.org/officeDocument/2006/relationships/hyperlink" Target="https://www.bls.gov/oes/current/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D32A4E-E39B-471B-95CE-8B8D7FF1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15386</CharactersWithSpaces>
  <SharedDoc>false</SharedDoc>
  <HLinks>
    <vt:vector size="42" baseType="variant">
      <vt:variant>
        <vt:i4>852056</vt:i4>
      </vt:variant>
      <vt:variant>
        <vt:i4>18</vt:i4>
      </vt:variant>
      <vt:variant>
        <vt:i4>0</vt:i4>
      </vt:variant>
      <vt:variant>
        <vt:i4>5</vt:i4>
      </vt:variant>
      <vt:variant>
        <vt:lpwstr>http://www.opm.gov/oca/10tables/index.asp</vt:lpwstr>
      </vt:variant>
      <vt:variant>
        <vt:lpwstr/>
      </vt:variant>
      <vt:variant>
        <vt:i4>6488180</vt:i4>
      </vt:variant>
      <vt:variant>
        <vt:i4>15</vt:i4>
      </vt:variant>
      <vt:variant>
        <vt:i4>0</vt:i4>
      </vt:variant>
      <vt:variant>
        <vt:i4>5</vt:i4>
      </vt:variant>
      <vt:variant>
        <vt:lpwstr>http://www.bls.gov/ncs/ocs/sp/nctb1476.pdf</vt:lpwstr>
      </vt:variant>
      <vt:variant>
        <vt:lpwstr/>
      </vt:variant>
      <vt:variant>
        <vt:i4>1835091</vt:i4>
      </vt:variant>
      <vt:variant>
        <vt:i4>12</vt:i4>
      </vt:variant>
      <vt:variant>
        <vt:i4>0</vt:i4>
      </vt:variant>
      <vt:variant>
        <vt:i4>5</vt:i4>
      </vt:variant>
      <vt:variant>
        <vt:lpwstr>http://www.bls.gov/oes/current/oes231011.htm</vt:lpwstr>
      </vt:variant>
      <vt:variant>
        <vt:lpwstr/>
      </vt:variant>
      <vt:variant>
        <vt:i4>4325465</vt:i4>
      </vt:variant>
      <vt:variant>
        <vt:i4>9</vt:i4>
      </vt:variant>
      <vt:variant>
        <vt:i4>0</vt:i4>
      </vt:variant>
      <vt:variant>
        <vt:i4>5</vt:i4>
      </vt:variant>
      <vt:variant>
        <vt:lpwstr>http://www.dol.gov/sol/privacy/dol-govt-1.htm</vt:lpwstr>
      </vt:variant>
      <vt:variant>
        <vt:lpwstr/>
      </vt:variant>
      <vt:variant>
        <vt:i4>3211385</vt:i4>
      </vt:variant>
      <vt:variant>
        <vt:i4>6</vt:i4>
      </vt:variant>
      <vt:variant>
        <vt:i4>0</vt:i4>
      </vt:variant>
      <vt:variant>
        <vt:i4>5</vt:i4>
      </vt:variant>
      <vt:variant>
        <vt:lpwstr>http://www.dol.gov/owcp/dfec/regs/compliance/forms.htm</vt:lpwstr>
      </vt:variant>
      <vt:variant>
        <vt:lpwstr/>
      </vt:variant>
      <vt:variant>
        <vt:i4>2687012</vt:i4>
      </vt:variant>
      <vt:variant>
        <vt:i4>3</vt:i4>
      </vt:variant>
      <vt:variant>
        <vt:i4>0</vt:i4>
      </vt:variant>
      <vt:variant>
        <vt:i4>5</vt:i4>
      </vt:variant>
      <vt:variant>
        <vt:lpwstr>http://ecfr.gpoaccess.gov/cgi/t/text/text-idx?c=ecfr&amp;sid=6fa95d423eaa859a783d78509a7f4860&amp;tpl=/ecfrbrowse/Title20/20cfr10_main_02.tpl</vt:lpwstr>
      </vt:variant>
      <vt:variant>
        <vt:lpwstr/>
      </vt:variant>
      <vt:variant>
        <vt:i4>7864360</vt:i4>
      </vt:variant>
      <vt:variant>
        <vt:i4>0</vt:i4>
      </vt:variant>
      <vt:variant>
        <vt:i4>0</vt:i4>
      </vt:variant>
      <vt:variant>
        <vt:i4>5</vt:i4>
      </vt:variant>
      <vt:variant>
        <vt:lpwstr>http://www.dol.gov/owcp/dfec/regs/statutes/813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Harris, Marcia L - OWCP</dc:creator>
  <cp:lastModifiedBy>SYSTEM</cp:lastModifiedBy>
  <cp:revision>2</cp:revision>
  <cp:lastPrinted>2018-08-07T20:06:00Z</cp:lastPrinted>
  <dcterms:created xsi:type="dcterms:W3CDTF">2018-11-19T18:38:00Z</dcterms:created>
  <dcterms:modified xsi:type="dcterms:W3CDTF">2018-1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